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79" w:rsidRPr="00F9689F" w:rsidRDefault="00E71179" w:rsidP="00E71179">
      <w:pPr>
        <w:suppressAutoHyphens w:val="0"/>
        <w:autoSpaceDE w:val="0"/>
        <w:autoSpaceDN w:val="0"/>
        <w:spacing w:before="89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 xml:space="preserve">Кіші топ (2 жастан бастап) </w:t>
      </w:r>
      <w:r w:rsidR="000D193C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 xml:space="preserve"> диагностиканың нәтижелерін бақылау парағы</w:t>
      </w:r>
    </w:p>
    <w:p w:rsidR="00E71179" w:rsidRPr="00F9689F" w:rsidRDefault="00E71179" w:rsidP="00E71179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2"/>
          <w:lang w:val="kk-KZ" w:eastAsia="en-US" w:bidi="en-US"/>
        </w:rPr>
        <w:sectPr w:rsidR="00E71179" w:rsidRPr="00F9689F" w:rsidSect="004B25CA">
          <w:headerReference w:type="default" r:id="rId9"/>
          <w:pgSz w:w="16840" w:h="11910" w:orient="landscape"/>
          <w:pgMar w:top="568" w:right="380" w:bottom="280" w:left="920" w:header="1289" w:footer="0" w:gutter="0"/>
          <w:pgNumType w:start="22"/>
          <w:cols w:space="720"/>
        </w:sectPr>
      </w:pPr>
    </w:p>
    <w:p w:rsidR="00E71179" w:rsidRPr="00F9689F" w:rsidRDefault="00E71179" w:rsidP="00E71179">
      <w:pPr>
        <w:suppressAutoHyphens w:val="0"/>
        <w:autoSpaceDE w:val="0"/>
        <w:autoSpaceDN w:val="0"/>
        <w:spacing w:line="274" w:lineRule="exact"/>
        <w:jc w:val="center"/>
        <w:rPr>
          <w:rFonts w:eastAsia="Times New Roman" w:cs="Times New Roman"/>
          <w:kern w:val="0"/>
          <w:szCs w:val="22"/>
          <w:lang w:val="kk-KZ" w:eastAsia="en-US" w:bidi="en-US"/>
        </w:rPr>
        <w:sectPr w:rsidR="00E71179" w:rsidRPr="00F9689F" w:rsidSect="00724555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Оқу жылы: </w:t>
      </w:r>
      <w:r w:rsidR="000D193C"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 w:rsidR="0008232E"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 w:rsidR="000D193C"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E71179" w:rsidRPr="00F9689F" w:rsidRDefault="00E71179" w:rsidP="00E71179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pPr w:leftFromText="180" w:rightFromText="180" w:vertAnchor="text" w:tblpY="1"/>
        <w:tblOverlap w:val="never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0"/>
        <w:gridCol w:w="991"/>
        <w:gridCol w:w="991"/>
        <w:gridCol w:w="993"/>
        <w:gridCol w:w="991"/>
        <w:gridCol w:w="993"/>
        <w:gridCol w:w="1000"/>
        <w:gridCol w:w="1123"/>
        <w:gridCol w:w="1276"/>
      </w:tblGrid>
      <w:tr w:rsidR="00E71179" w:rsidRPr="00FF5BEF" w:rsidTr="00E71179">
        <w:trPr>
          <w:trHeight w:val="58"/>
        </w:trPr>
        <w:tc>
          <w:tcPr>
            <w:tcW w:w="13604" w:type="dxa"/>
            <w:gridSpan w:val="10"/>
          </w:tcPr>
          <w:p w:rsidR="00E71179" w:rsidRPr="00FF5BEF" w:rsidRDefault="00E71179" w:rsidP="00E71179">
            <w:pPr>
              <w:suppressAutoHyphens w:val="0"/>
              <w:autoSpaceDE w:val="0"/>
              <w:autoSpaceDN w:val="0"/>
              <w:spacing w:line="275" w:lineRule="exact"/>
              <w:ind w:left="4293" w:right="5048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«Денсаулық» білім беру саласы</w:t>
            </w:r>
          </w:p>
        </w:tc>
      </w:tr>
      <w:tr w:rsidR="00E71179" w:rsidRPr="00D920BB" w:rsidTr="00E71179">
        <w:trPr>
          <w:trHeight w:val="58"/>
        </w:trPr>
        <w:tc>
          <w:tcPr>
            <w:tcW w:w="566" w:type="dxa"/>
            <w:vMerge w:val="restart"/>
          </w:tcPr>
          <w:p w:rsidR="00E71179" w:rsidRPr="00FF5BEF" w:rsidRDefault="00E71179" w:rsidP="00E71179">
            <w:pPr>
              <w:suppressAutoHyphens w:val="0"/>
              <w:autoSpaceDE w:val="0"/>
              <w:autoSpaceDN w:val="0"/>
              <w:spacing w:before="19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№</w:t>
            </w:r>
          </w:p>
        </w:tc>
        <w:tc>
          <w:tcPr>
            <w:tcW w:w="4680" w:type="dxa"/>
            <w:vMerge w:val="restart"/>
          </w:tcPr>
          <w:p w:rsidR="00E71179" w:rsidRPr="00FF5BEF" w:rsidRDefault="00E71179" w:rsidP="00E7117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аланың аты - жөні</w:t>
            </w:r>
          </w:p>
        </w:tc>
        <w:tc>
          <w:tcPr>
            <w:tcW w:w="4959" w:type="dxa"/>
            <w:gridSpan w:val="5"/>
          </w:tcPr>
          <w:p w:rsidR="00E71179" w:rsidRPr="00FF5BEF" w:rsidRDefault="00E71179" w:rsidP="00E71179">
            <w:pPr>
              <w:suppressAutoHyphens w:val="0"/>
              <w:autoSpaceDE w:val="0"/>
              <w:autoSpaceDN w:val="0"/>
              <w:spacing w:before="1"/>
              <w:ind w:left="156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ене шынықтыру</w:t>
            </w:r>
          </w:p>
        </w:tc>
        <w:tc>
          <w:tcPr>
            <w:tcW w:w="1000" w:type="dxa"/>
            <w:vMerge w:val="restart"/>
            <w:textDirection w:val="btLr"/>
          </w:tcPr>
          <w:p w:rsidR="00E71179" w:rsidRPr="00FF5BEF" w:rsidRDefault="00E71179" w:rsidP="00E71179">
            <w:pPr>
              <w:suppressAutoHyphens w:val="0"/>
              <w:autoSpaceDE w:val="0"/>
              <w:autoSpaceDN w:val="0"/>
              <w:spacing w:before="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1123" w:type="dxa"/>
            <w:vMerge w:val="restart"/>
            <w:textDirection w:val="btLr"/>
          </w:tcPr>
          <w:p w:rsidR="00E71179" w:rsidRPr="00FF5BEF" w:rsidRDefault="00E71179" w:rsidP="00E71179">
            <w:pPr>
              <w:suppressAutoHyphens w:val="0"/>
              <w:autoSpaceDE w:val="0"/>
              <w:autoSpaceDN w:val="0"/>
              <w:spacing w:before="115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:rsidR="00E71179" w:rsidRPr="003E2065" w:rsidRDefault="00E71179" w:rsidP="00E71179">
            <w:pPr>
              <w:suppressAutoHyphens w:val="0"/>
              <w:autoSpaceDE w:val="0"/>
              <w:autoSpaceDN w:val="0"/>
              <w:spacing w:before="119" w:line="266" w:lineRule="auto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</w:t>
            </w:r>
            <w:r w:rsidRPr="003E2065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амудеңгейі</w:t>
            </w:r>
          </w:p>
        </w:tc>
      </w:tr>
      <w:tr w:rsidR="00E71179" w:rsidRPr="00F9689F" w:rsidTr="005048E6">
        <w:trPr>
          <w:trHeight w:val="1138"/>
        </w:trPr>
        <w:tc>
          <w:tcPr>
            <w:tcW w:w="566" w:type="dxa"/>
            <w:vMerge/>
            <w:tcBorders>
              <w:top w:val="nil"/>
            </w:tcBorders>
          </w:tcPr>
          <w:p w:rsidR="00E71179" w:rsidRPr="003E2065" w:rsidRDefault="00E71179" w:rsidP="00E7117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4680" w:type="dxa"/>
            <w:vMerge/>
            <w:tcBorders>
              <w:top w:val="nil"/>
            </w:tcBorders>
          </w:tcPr>
          <w:p w:rsidR="00E71179" w:rsidRPr="003E2065" w:rsidRDefault="00E71179" w:rsidP="00E7117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991" w:type="dxa"/>
            <w:textDirection w:val="btLr"/>
          </w:tcPr>
          <w:p w:rsidR="00E71179" w:rsidRPr="00F9689F" w:rsidRDefault="00E71179" w:rsidP="00E71179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Д.1</w:t>
            </w:r>
          </w:p>
        </w:tc>
        <w:tc>
          <w:tcPr>
            <w:tcW w:w="991" w:type="dxa"/>
            <w:textDirection w:val="btLr"/>
          </w:tcPr>
          <w:p w:rsidR="00E71179" w:rsidRPr="00F9689F" w:rsidRDefault="00E71179" w:rsidP="00E71179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993" w:type="dxa"/>
            <w:textDirection w:val="btLr"/>
          </w:tcPr>
          <w:p w:rsidR="00E71179" w:rsidRPr="00F9689F" w:rsidRDefault="00E71179" w:rsidP="00E71179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991" w:type="dxa"/>
            <w:textDirection w:val="btLr"/>
          </w:tcPr>
          <w:p w:rsidR="00E71179" w:rsidRPr="00F9689F" w:rsidRDefault="00E71179" w:rsidP="00E71179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993" w:type="dxa"/>
            <w:textDirection w:val="btLr"/>
          </w:tcPr>
          <w:p w:rsidR="00E71179" w:rsidRPr="00F9689F" w:rsidRDefault="00E71179" w:rsidP="00E71179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5</w:t>
            </w:r>
          </w:p>
        </w:tc>
        <w:tc>
          <w:tcPr>
            <w:tcW w:w="1000" w:type="dxa"/>
            <w:vMerge/>
            <w:tcBorders>
              <w:top w:val="nil"/>
            </w:tcBorders>
            <w:textDirection w:val="btLr"/>
          </w:tcPr>
          <w:p w:rsidR="00E71179" w:rsidRPr="00F9689F" w:rsidRDefault="00E71179" w:rsidP="00E7117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  <w:textDirection w:val="btLr"/>
          </w:tcPr>
          <w:p w:rsidR="00E71179" w:rsidRPr="00F9689F" w:rsidRDefault="00E71179" w:rsidP="00E7117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E71179" w:rsidRPr="00F9689F" w:rsidRDefault="00E71179" w:rsidP="00E7117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E71179" w:rsidRPr="00F9689F" w:rsidTr="00E71179">
        <w:trPr>
          <w:trHeight w:val="82"/>
        </w:trPr>
        <w:tc>
          <w:tcPr>
            <w:tcW w:w="566" w:type="dxa"/>
          </w:tcPr>
          <w:p w:rsidR="00E71179" w:rsidRPr="005C3BD7" w:rsidRDefault="00E71179" w:rsidP="00E71179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1</w:t>
            </w:r>
          </w:p>
        </w:tc>
        <w:tc>
          <w:tcPr>
            <w:tcW w:w="4680" w:type="dxa"/>
          </w:tcPr>
          <w:p w:rsidR="00E71179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айдаров Амир</w:t>
            </w:r>
            <w:r w:rsidRPr="000E4FD1">
              <w:rPr>
                <w:rFonts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991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00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1123" w:type="dxa"/>
          </w:tcPr>
          <w:p w:rsidR="00E71179" w:rsidRPr="00A63889" w:rsidRDefault="00E71179" w:rsidP="00E7117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E71179" w:rsidRPr="00F9689F" w:rsidTr="00E71179">
        <w:trPr>
          <w:trHeight w:val="86"/>
        </w:trPr>
        <w:tc>
          <w:tcPr>
            <w:tcW w:w="566" w:type="dxa"/>
          </w:tcPr>
          <w:p w:rsidR="00E71179" w:rsidRPr="005C3BD7" w:rsidRDefault="00E71179" w:rsidP="00E71179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2</w:t>
            </w:r>
          </w:p>
        </w:tc>
        <w:tc>
          <w:tcPr>
            <w:tcW w:w="4680" w:type="dxa"/>
          </w:tcPr>
          <w:p w:rsidR="00E71179" w:rsidRPr="000E4FD1" w:rsidRDefault="000E4FD1" w:rsidP="00E71179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Ганбатұлы Әлинұр</w:t>
            </w:r>
          </w:p>
        </w:tc>
        <w:tc>
          <w:tcPr>
            <w:tcW w:w="991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1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 xml:space="preserve">ІІ </w:t>
            </w:r>
          </w:p>
        </w:tc>
        <w:tc>
          <w:tcPr>
            <w:tcW w:w="993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1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000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1123" w:type="dxa"/>
          </w:tcPr>
          <w:p w:rsidR="00E71179" w:rsidRPr="00A63889" w:rsidRDefault="00E71179" w:rsidP="00E7117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E71179" w:rsidRPr="00F9689F" w:rsidTr="00E71179">
        <w:trPr>
          <w:trHeight w:val="76"/>
        </w:trPr>
        <w:tc>
          <w:tcPr>
            <w:tcW w:w="566" w:type="dxa"/>
          </w:tcPr>
          <w:p w:rsidR="00E71179" w:rsidRPr="005C3BD7" w:rsidRDefault="00E71179" w:rsidP="00E71179">
            <w:pPr>
              <w:rPr>
                <w:rFonts w:cs="Times New Roman"/>
                <w:lang w:val="kk-KZ"/>
              </w:rPr>
            </w:pPr>
            <w:r w:rsidRPr="005C3BD7">
              <w:rPr>
                <w:rFonts w:cs="Times New Roman"/>
                <w:lang w:val="kk-KZ"/>
              </w:rPr>
              <w:t>3</w:t>
            </w:r>
          </w:p>
        </w:tc>
        <w:tc>
          <w:tcPr>
            <w:tcW w:w="4680" w:type="dxa"/>
          </w:tcPr>
          <w:p w:rsidR="00E71179" w:rsidRPr="000E4FD1" w:rsidRDefault="000E4FD1" w:rsidP="00E71179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Ерасыл</w:t>
            </w:r>
          </w:p>
        </w:tc>
        <w:tc>
          <w:tcPr>
            <w:tcW w:w="991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00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1123" w:type="dxa"/>
          </w:tcPr>
          <w:p w:rsidR="00E71179" w:rsidRPr="00A63889" w:rsidRDefault="00E71179" w:rsidP="00E7117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E71179" w:rsidRPr="00A63889" w:rsidRDefault="00E71179" w:rsidP="00E7117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1F4589" w:rsidRPr="00F9689F" w:rsidTr="00E71179">
        <w:trPr>
          <w:trHeight w:val="58"/>
        </w:trPr>
        <w:tc>
          <w:tcPr>
            <w:tcW w:w="566" w:type="dxa"/>
          </w:tcPr>
          <w:p w:rsidR="001F4589" w:rsidRPr="005C3BD7" w:rsidRDefault="001F4589" w:rsidP="001F4589">
            <w:pPr>
              <w:rPr>
                <w:rFonts w:cs="Times New Roman"/>
                <w:lang w:val="kk-KZ"/>
              </w:rPr>
            </w:pPr>
          </w:p>
        </w:tc>
        <w:tc>
          <w:tcPr>
            <w:tcW w:w="4680" w:type="dxa"/>
            <w:vAlign w:val="bottom"/>
          </w:tcPr>
          <w:p w:rsidR="001F4589" w:rsidRPr="005C3BD7" w:rsidRDefault="001F4589" w:rsidP="001F4589">
            <w:pPr>
              <w:rPr>
                <w:rFonts w:cs="Times New Roman"/>
              </w:rPr>
            </w:pPr>
          </w:p>
        </w:tc>
        <w:tc>
          <w:tcPr>
            <w:tcW w:w="991" w:type="dxa"/>
          </w:tcPr>
          <w:p w:rsidR="001F4589" w:rsidRPr="00A63889" w:rsidRDefault="001F4589" w:rsidP="001F45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1" w:type="dxa"/>
          </w:tcPr>
          <w:p w:rsidR="001F4589" w:rsidRPr="00A63889" w:rsidRDefault="001F4589" w:rsidP="001F45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3" w:type="dxa"/>
          </w:tcPr>
          <w:p w:rsidR="001F4589" w:rsidRPr="00A63889" w:rsidRDefault="001F4589" w:rsidP="001F45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1" w:type="dxa"/>
          </w:tcPr>
          <w:p w:rsidR="001F4589" w:rsidRPr="00A63889" w:rsidRDefault="001F4589" w:rsidP="001F45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3" w:type="dxa"/>
          </w:tcPr>
          <w:p w:rsidR="001F4589" w:rsidRPr="00A63889" w:rsidRDefault="001F4589" w:rsidP="001F45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000" w:type="dxa"/>
          </w:tcPr>
          <w:p w:rsidR="001F4589" w:rsidRDefault="001F4589" w:rsidP="001F45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123" w:type="dxa"/>
          </w:tcPr>
          <w:p w:rsidR="001F4589" w:rsidRDefault="001F4589" w:rsidP="001F45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276" w:type="dxa"/>
          </w:tcPr>
          <w:p w:rsidR="001F4589" w:rsidRPr="00A63889" w:rsidRDefault="001F4589" w:rsidP="001F45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1F4589" w:rsidRPr="00F9689F" w:rsidTr="00E71179">
        <w:trPr>
          <w:trHeight w:val="58"/>
        </w:trPr>
        <w:tc>
          <w:tcPr>
            <w:tcW w:w="566" w:type="dxa"/>
          </w:tcPr>
          <w:p w:rsidR="001F4589" w:rsidRPr="00F9689F" w:rsidRDefault="001F4589" w:rsidP="001F45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680" w:type="dxa"/>
          </w:tcPr>
          <w:p w:rsidR="001F4589" w:rsidRPr="0035630F" w:rsidRDefault="00776437" w:rsidP="001F45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3</w:t>
            </w:r>
          </w:p>
        </w:tc>
        <w:tc>
          <w:tcPr>
            <w:tcW w:w="8358" w:type="dxa"/>
            <w:gridSpan w:val="8"/>
          </w:tcPr>
          <w:p w:rsidR="001F4589" w:rsidRPr="00F9689F" w:rsidRDefault="001F4589" w:rsidP="001F4589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77643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  <w:r w:rsidRPr="005C3BD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77643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0</w:t>
            </w:r>
            <w:r w:rsidRPr="005C3BD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="0077643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</w:tr>
    </w:tbl>
    <w:p w:rsidR="00E71179" w:rsidRDefault="00E71179" w:rsidP="00E71179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E71179" w:rsidRDefault="00E71179" w:rsidP="000E4FD1">
      <w:pPr>
        <w:suppressAutoHyphens w:val="0"/>
        <w:autoSpaceDE w:val="0"/>
        <w:autoSpaceDN w:val="0"/>
        <w:spacing w:before="89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0E4FD1" w:rsidRPr="008C6827" w:rsidRDefault="000E4FD1" w:rsidP="000E4FD1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  <w:r w:rsidRPr="008C6827"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 xml:space="preserve">Кіші топ (2 жастан бастап) </w:t>
      </w:r>
      <w:r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стапқы</w:t>
      </w:r>
      <w:r w:rsidRPr="008C6827"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0E4FD1" w:rsidRPr="008C6827" w:rsidRDefault="000E4FD1" w:rsidP="000E4FD1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0E4FD1" w:rsidRPr="008C6827" w:rsidSect="00E71179">
          <w:type w:val="continuous"/>
          <w:pgSz w:w="16840" w:h="11910" w:orient="landscape"/>
          <w:pgMar w:top="426" w:right="380" w:bottom="280" w:left="920" w:header="1289" w:footer="0" w:gutter="0"/>
          <w:cols w:space="720"/>
        </w:sectPr>
      </w:pPr>
    </w:p>
    <w:p w:rsidR="000E4FD1" w:rsidRDefault="0008232E" w:rsidP="000E4FD1">
      <w:pPr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08232E" w:rsidRDefault="0008232E" w:rsidP="000E4FD1">
      <w:pPr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</w:p>
    <w:p w:rsidR="000E4FD1" w:rsidRPr="00C57707" w:rsidRDefault="000E4FD1" w:rsidP="000E4FD1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  <w:sectPr w:rsidR="000E4FD1" w:rsidRPr="00C57707" w:rsidSect="00C57707">
          <w:type w:val="continuous"/>
          <w:pgSz w:w="16840" w:h="11910" w:orient="landscape"/>
          <w:pgMar w:top="709" w:right="380" w:bottom="280" w:left="920" w:header="720" w:footer="720" w:gutter="0"/>
          <w:cols w:space="720"/>
        </w:sect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2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0"/>
        <w:gridCol w:w="758"/>
        <w:gridCol w:w="1418"/>
        <w:gridCol w:w="9"/>
        <w:gridCol w:w="1550"/>
        <w:gridCol w:w="1418"/>
      </w:tblGrid>
      <w:tr w:rsidR="000E4FD1" w:rsidRPr="00F9689F" w:rsidTr="000E4FD1">
        <w:trPr>
          <w:trHeight w:val="282"/>
        </w:trPr>
        <w:tc>
          <w:tcPr>
            <w:tcW w:w="15658" w:type="dxa"/>
            <w:gridSpan w:val="17"/>
          </w:tcPr>
          <w:p w:rsidR="000E4FD1" w:rsidRPr="00FF5BEF" w:rsidRDefault="000E4FD1" w:rsidP="000E4FD1">
            <w:pPr>
              <w:suppressAutoHyphens w:val="0"/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lastRenderedPageBreak/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Қатынас</w:t>
            </w: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» білім беру саласы</w:t>
            </w:r>
          </w:p>
        </w:tc>
      </w:tr>
      <w:tr w:rsidR="000E4FD1" w:rsidRPr="00FF5BEF" w:rsidTr="000E4FD1">
        <w:trPr>
          <w:trHeight w:val="58"/>
        </w:trPr>
        <w:tc>
          <w:tcPr>
            <w:tcW w:w="529" w:type="dxa"/>
            <w:vMerge w:val="restart"/>
          </w:tcPr>
          <w:p w:rsidR="000E4FD1" w:rsidRPr="00FF5BEF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253" w:type="dxa"/>
            <w:vMerge w:val="restart"/>
          </w:tcPr>
          <w:p w:rsidR="000E4FD1" w:rsidRPr="00FF5BEF" w:rsidRDefault="000E4FD1" w:rsidP="000E4FD1">
            <w:pPr>
              <w:suppressAutoHyphens w:val="0"/>
              <w:autoSpaceDE w:val="0"/>
              <w:autoSpaceDN w:val="0"/>
              <w:ind w:right="26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- жөні</w:t>
            </w:r>
          </w:p>
        </w:tc>
        <w:tc>
          <w:tcPr>
            <w:tcW w:w="2835" w:type="dxa"/>
            <w:gridSpan w:val="5"/>
          </w:tcPr>
          <w:p w:rsidR="000E4FD1" w:rsidRPr="00FF5BEF" w:rsidRDefault="000E4FD1" w:rsidP="000E4FD1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өйлеуді дамыту</w:t>
            </w:r>
          </w:p>
        </w:tc>
        <w:tc>
          <w:tcPr>
            <w:tcW w:w="3646" w:type="dxa"/>
            <w:gridSpan w:val="6"/>
          </w:tcPr>
          <w:p w:rsidR="000E4FD1" w:rsidRPr="00FF5BEF" w:rsidRDefault="000E4FD1" w:rsidP="000E4FD1">
            <w:pPr>
              <w:suppressAutoHyphens w:val="0"/>
              <w:autoSpaceDE w:val="0"/>
              <w:autoSpaceDN w:val="0"/>
              <w:spacing w:line="275" w:lineRule="exact"/>
              <w:ind w:left="12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Көркем әдебиет</w:t>
            </w:r>
          </w:p>
        </w:tc>
        <w:tc>
          <w:tcPr>
            <w:tcW w:w="1418" w:type="dxa"/>
            <w:textDirection w:val="btLr"/>
          </w:tcPr>
          <w:p w:rsidR="000E4FD1" w:rsidRPr="00FF5BEF" w:rsidRDefault="000E4FD1" w:rsidP="000E4FD1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559" w:type="dxa"/>
            <w:gridSpan w:val="2"/>
            <w:textDirection w:val="btLr"/>
          </w:tcPr>
          <w:p w:rsidR="000E4FD1" w:rsidRPr="00FF5BEF" w:rsidRDefault="000E4FD1" w:rsidP="000E4FD1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418" w:type="dxa"/>
            <w:textDirection w:val="btLr"/>
          </w:tcPr>
          <w:p w:rsidR="000E4FD1" w:rsidRPr="003E2065" w:rsidRDefault="000E4FD1" w:rsidP="000E4FD1">
            <w:pPr>
              <w:suppressAutoHyphens w:val="0"/>
              <w:autoSpaceDE w:val="0"/>
              <w:autoSpaceDN w:val="0"/>
              <w:spacing w:before="118" w:line="266" w:lineRule="auto"/>
              <w:ind w:left="112" w:right="529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</w:tr>
      <w:tr w:rsidR="000E4FD1" w:rsidRPr="00F9689F" w:rsidTr="000E4FD1">
        <w:trPr>
          <w:trHeight w:val="1172"/>
        </w:trPr>
        <w:tc>
          <w:tcPr>
            <w:tcW w:w="529" w:type="dxa"/>
            <w:vMerge/>
            <w:tcBorders>
              <w:top w:val="nil"/>
            </w:tcBorders>
          </w:tcPr>
          <w:p w:rsidR="000E4FD1" w:rsidRPr="003E2065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0E4FD1" w:rsidRPr="003E2065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2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2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2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2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Қ.5</w:t>
            </w:r>
          </w:p>
        </w:tc>
        <w:tc>
          <w:tcPr>
            <w:tcW w:w="567" w:type="dxa"/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Қ.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FD1" w:rsidRPr="00F9689F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Қ.11</w:t>
            </w:r>
          </w:p>
        </w:tc>
        <w:tc>
          <w:tcPr>
            <w:tcW w:w="1418" w:type="dxa"/>
            <w:tcBorders>
              <w:top w:val="nil"/>
            </w:tcBorders>
            <w:textDirection w:val="btLr"/>
          </w:tcPr>
          <w:p w:rsidR="000E4FD1" w:rsidRPr="00FF5BEF" w:rsidRDefault="000E4FD1" w:rsidP="000E4FD1">
            <w:pPr>
              <w:suppressAutoHyphens w:val="0"/>
              <w:autoSpaceDE w:val="0"/>
              <w:autoSpaceDN w:val="0"/>
              <w:spacing w:before="115"/>
              <w:ind w:right="-5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алпы саны</w:t>
            </w:r>
          </w:p>
        </w:tc>
        <w:tc>
          <w:tcPr>
            <w:tcW w:w="1559" w:type="dxa"/>
            <w:gridSpan w:val="2"/>
            <w:tcBorders>
              <w:top w:val="nil"/>
            </w:tcBorders>
            <w:textDirection w:val="btLr"/>
          </w:tcPr>
          <w:p w:rsidR="000E4FD1" w:rsidRPr="00FF5BEF" w:rsidRDefault="000E4FD1" w:rsidP="000E4FD1">
            <w:pPr>
              <w:suppressAutoHyphens w:val="0"/>
              <w:autoSpaceDE w:val="0"/>
              <w:autoSpaceDN w:val="0"/>
              <w:spacing w:before="115"/>
              <w:ind w:right="-5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рташа деңгей</w:t>
            </w:r>
          </w:p>
        </w:tc>
        <w:tc>
          <w:tcPr>
            <w:tcW w:w="1418" w:type="dxa"/>
            <w:tcBorders>
              <w:top w:val="nil"/>
            </w:tcBorders>
            <w:textDirection w:val="btLr"/>
          </w:tcPr>
          <w:p w:rsidR="000E4FD1" w:rsidRPr="003E2065" w:rsidRDefault="000E4FD1" w:rsidP="000E4FD1">
            <w:pPr>
              <w:suppressAutoHyphens w:val="0"/>
              <w:autoSpaceDE w:val="0"/>
              <w:autoSpaceDN w:val="0"/>
              <w:spacing w:before="118" w:line="266" w:lineRule="auto"/>
              <w:ind w:right="-5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Біліктер </w:t>
            </w:r>
            <w:r w:rsidRPr="003E206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мен дағдылардың дамудеңгейі</w:t>
            </w:r>
          </w:p>
        </w:tc>
      </w:tr>
      <w:tr w:rsidR="000E4FD1" w:rsidRPr="00F9689F" w:rsidTr="000E4FD1">
        <w:trPr>
          <w:trHeight w:val="58"/>
        </w:trPr>
        <w:tc>
          <w:tcPr>
            <w:tcW w:w="529" w:type="dxa"/>
          </w:tcPr>
          <w:p w:rsidR="000E4FD1" w:rsidRPr="005C3BD7" w:rsidRDefault="000E4FD1" w:rsidP="000E4FD1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1</w:t>
            </w:r>
          </w:p>
        </w:tc>
        <w:tc>
          <w:tcPr>
            <w:tcW w:w="4253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айдаров Амир</w:t>
            </w:r>
            <w:r w:rsidRPr="000E4FD1">
              <w:rPr>
                <w:rFonts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27" w:type="dxa"/>
            <w:gridSpan w:val="2"/>
          </w:tcPr>
          <w:p w:rsidR="000E4FD1" w:rsidRPr="00143EAF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1550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41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F9689F" w:rsidTr="000E4FD1">
        <w:trPr>
          <w:trHeight w:val="58"/>
        </w:trPr>
        <w:tc>
          <w:tcPr>
            <w:tcW w:w="529" w:type="dxa"/>
          </w:tcPr>
          <w:p w:rsidR="000E4FD1" w:rsidRPr="005C3BD7" w:rsidRDefault="000E4FD1" w:rsidP="000E4FD1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2</w:t>
            </w:r>
          </w:p>
        </w:tc>
        <w:tc>
          <w:tcPr>
            <w:tcW w:w="4253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Ганбатұлы Әлинұр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 xml:space="preserve">ІІ 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 xml:space="preserve">ІІ 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27" w:type="dxa"/>
            <w:gridSpan w:val="2"/>
          </w:tcPr>
          <w:p w:rsidR="000E4FD1" w:rsidRPr="00143EAF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3</w:t>
            </w:r>
          </w:p>
        </w:tc>
        <w:tc>
          <w:tcPr>
            <w:tcW w:w="1550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41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F9689F" w:rsidTr="000E4FD1">
        <w:trPr>
          <w:trHeight w:val="58"/>
        </w:trPr>
        <w:tc>
          <w:tcPr>
            <w:tcW w:w="529" w:type="dxa"/>
          </w:tcPr>
          <w:p w:rsidR="000E4FD1" w:rsidRPr="005C3BD7" w:rsidRDefault="000E4FD1" w:rsidP="000E4FD1">
            <w:pPr>
              <w:rPr>
                <w:rFonts w:cs="Times New Roman"/>
                <w:lang w:val="kk-KZ"/>
              </w:rPr>
            </w:pPr>
            <w:r w:rsidRPr="005C3BD7">
              <w:rPr>
                <w:rFonts w:cs="Times New Roman"/>
                <w:lang w:val="kk-KZ"/>
              </w:rPr>
              <w:t>3</w:t>
            </w:r>
          </w:p>
        </w:tc>
        <w:tc>
          <w:tcPr>
            <w:tcW w:w="4253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Ерасыл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27" w:type="dxa"/>
            <w:gridSpan w:val="2"/>
          </w:tcPr>
          <w:p w:rsidR="000E4FD1" w:rsidRPr="00143EAF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1550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41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F9689F" w:rsidTr="000E4FD1">
        <w:trPr>
          <w:trHeight w:val="58"/>
        </w:trPr>
        <w:tc>
          <w:tcPr>
            <w:tcW w:w="529" w:type="dxa"/>
          </w:tcPr>
          <w:p w:rsidR="000E4FD1" w:rsidRDefault="000E4FD1" w:rsidP="000E4FD1">
            <w:pPr>
              <w:rPr>
                <w:rFonts w:cs="Times New Roman"/>
                <w:lang w:val="kk-KZ"/>
              </w:rPr>
            </w:pPr>
          </w:p>
        </w:tc>
        <w:tc>
          <w:tcPr>
            <w:tcW w:w="4253" w:type="dxa"/>
            <w:vAlign w:val="bottom"/>
          </w:tcPr>
          <w:p w:rsidR="000E4FD1" w:rsidRPr="0039189B" w:rsidRDefault="000E4FD1" w:rsidP="000E4FD1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427" w:type="dxa"/>
            <w:gridSpan w:val="2"/>
          </w:tcPr>
          <w:p w:rsidR="000E4FD1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550" w:type="dxa"/>
          </w:tcPr>
          <w:p w:rsidR="000E4FD1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41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776437" w:rsidRPr="00F9689F" w:rsidTr="000E4FD1">
        <w:trPr>
          <w:trHeight w:val="58"/>
        </w:trPr>
        <w:tc>
          <w:tcPr>
            <w:tcW w:w="529" w:type="dxa"/>
          </w:tcPr>
          <w:p w:rsidR="00776437" w:rsidRPr="00F9689F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3" w:type="dxa"/>
          </w:tcPr>
          <w:p w:rsidR="00776437" w:rsidRPr="0035630F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3</w:t>
            </w:r>
          </w:p>
        </w:tc>
        <w:tc>
          <w:tcPr>
            <w:tcW w:w="10876" w:type="dxa"/>
            <w:gridSpan w:val="15"/>
          </w:tcPr>
          <w:p w:rsidR="00776437" w:rsidRPr="00F9689F" w:rsidRDefault="00776437" w:rsidP="00776437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  <w:r w:rsidRPr="005C3BD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0</w:t>
            </w:r>
            <w:r w:rsidRPr="005C3BD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</w:tr>
    </w:tbl>
    <w:p w:rsidR="000E4FD1" w:rsidRPr="00B67747" w:rsidRDefault="000E4FD1" w:rsidP="000E4FD1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0E4FD1" w:rsidRPr="00B67747" w:rsidSect="00724555">
          <w:type w:val="continuous"/>
          <w:pgSz w:w="16840" w:h="11910" w:orient="landscape"/>
          <w:pgMar w:top="2380" w:right="660" w:bottom="280" w:left="920" w:header="1289" w:footer="0" w:gutter="0"/>
          <w:cols w:space="720"/>
        </w:sectPr>
      </w:pPr>
    </w:p>
    <w:p w:rsidR="000E4FD1" w:rsidRPr="00B67747" w:rsidRDefault="000E4FD1" w:rsidP="000E4FD1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0E4FD1" w:rsidRPr="00B67747" w:rsidSect="00724555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E71179" w:rsidRDefault="000E4FD1" w:rsidP="000E4FD1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kern w:val="0"/>
          <w:sz w:val="22"/>
          <w:szCs w:val="22"/>
          <w:lang w:val="kk-KZ" w:eastAsia="en-US" w:bidi="en-US"/>
        </w:rPr>
        <w:lastRenderedPageBreak/>
        <w:br w:type="textWrapping" w:clear="all"/>
      </w:r>
    </w:p>
    <w:p w:rsidR="00776437" w:rsidRDefault="00776437" w:rsidP="000E4FD1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0E4FD1" w:rsidRPr="00B67747" w:rsidRDefault="000E4FD1" w:rsidP="000E4FD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B67747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Кіші топ (2 жастан бастап) </w:t>
      </w:r>
      <w:r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стапқы</w:t>
      </w:r>
      <w:r w:rsidRPr="00B67747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0E4FD1" w:rsidRDefault="0008232E" w:rsidP="000E4FD1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08232E" w:rsidRPr="00C57707" w:rsidRDefault="0008232E" w:rsidP="000E4FD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83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64"/>
        <w:gridCol w:w="567"/>
        <w:gridCol w:w="567"/>
        <w:gridCol w:w="567"/>
        <w:gridCol w:w="529"/>
        <w:gridCol w:w="566"/>
        <w:gridCol w:w="709"/>
        <w:gridCol w:w="1134"/>
        <w:gridCol w:w="992"/>
        <w:gridCol w:w="1276"/>
      </w:tblGrid>
      <w:tr w:rsidR="000E4FD1" w:rsidRPr="0039189B" w:rsidTr="000E4FD1">
        <w:trPr>
          <w:trHeight w:val="275"/>
        </w:trPr>
        <w:tc>
          <w:tcPr>
            <w:tcW w:w="15696" w:type="dxa"/>
            <w:gridSpan w:val="23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line="256" w:lineRule="exact"/>
              <w:ind w:left="5868" w:right="5876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«Таным» білім беру саласы</w:t>
            </w:r>
          </w:p>
        </w:tc>
      </w:tr>
      <w:tr w:rsidR="000E4FD1" w:rsidRPr="0008232E" w:rsidTr="000E4FD1">
        <w:trPr>
          <w:trHeight w:val="58"/>
        </w:trPr>
        <w:tc>
          <w:tcPr>
            <w:tcW w:w="528" w:type="dxa"/>
            <w:vMerge w:val="restart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en-US"/>
              </w:rPr>
              <w:t>№</w:t>
            </w:r>
          </w:p>
        </w:tc>
        <w:tc>
          <w:tcPr>
            <w:tcW w:w="2836" w:type="dxa"/>
            <w:vMerge w:val="restart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right="187"/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en-US"/>
              </w:rPr>
              <w:t>Баланың аты - жөні</w:t>
            </w:r>
          </w:p>
        </w:tc>
        <w:tc>
          <w:tcPr>
            <w:tcW w:w="2551" w:type="dxa"/>
            <w:gridSpan w:val="6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line="259" w:lineRule="auto"/>
              <w:ind w:left="369" w:right="250" w:hanging="89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Сенсорика</w:t>
            </w:r>
          </w:p>
        </w:tc>
        <w:tc>
          <w:tcPr>
            <w:tcW w:w="2874" w:type="dxa"/>
            <w:gridSpan w:val="6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746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Құрастыру</w:t>
            </w:r>
          </w:p>
        </w:tc>
        <w:tc>
          <w:tcPr>
            <w:tcW w:w="3505" w:type="dxa"/>
            <w:gridSpan w:val="6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 xml:space="preserve">      Жараты</w:t>
            </w: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лыстану</w:t>
            </w:r>
          </w:p>
        </w:tc>
        <w:tc>
          <w:tcPr>
            <w:tcW w:w="1134" w:type="dxa"/>
            <w:vMerge w:val="restart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992" w:type="dxa"/>
            <w:vMerge w:val="restart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line="300" w:lineRule="atLeast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E4FD1" w:rsidRPr="0039189B" w:rsidTr="000E4FD1">
        <w:trPr>
          <w:trHeight w:val="1168"/>
        </w:trPr>
        <w:tc>
          <w:tcPr>
            <w:tcW w:w="528" w:type="dxa"/>
            <w:vMerge/>
            <w:tcBorders>
              <w:top w:val="nil"/>
            </w:tcBorders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</w:t>
            </w:r>
          </w:p>
        </w:tc>
        <w:tc>
          <w:tcPr>
            <w:tcW w:w="425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2</w:t>
            </w:r>
          </w:p>
        </w:tc>
        <w:tc>
          <w:tcPr>
            <w:tcW w:w="425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3</w:t>
            </w:r>
          </w:p>
        </w:tc>
        <w:tc>
          <w:tcPr>
            <w:tcW w:w="426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425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5</w:t>
            </w:r>
          </w:p>
        </w:tc>
        <w:tc>
          <w:tcPr>
            <w:tcW w:w="425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6</w:t>
            </w:r>
          </w:p>
        </w:tc>
        <w:tc>
          <w:tcPr>
            <w:tcW w:w="425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7</w:t>
            </w:r>
          </w:p>
        </w:tc>
        <w:tc>
          <w:tcPr>
            <w:tcW w:w="426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8</w:t>
            </w:r>
          </w:p>
        </w:tc>
        <w:tc>
          <w:tcPr>
            <w:tcW w:w="567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Т.11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Т.12</w:t>
            </w:r>
          </w:p>
        </w:tc>
        <w:tc>
          <w:tcPr>
            <w:tcW w:w="567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Т.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Т.18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0E4FD1" w:rsidRPr="0039189B" w:rsidTr="000E4FD1">
        <w:trPr>
          <w:trHeight w:val="58"/>
        </w:trPr>
        <w:tc>
          <w:tcPr>
            <w:tcW w:w="528" w:type="dxa"/>
          </w:tcPr>
          <w:p w:rsidR="000E4FD1" w:rsidRPr="005C3BD7" w:rsidRDefault="000E4FD1" w:rsidP="000E4FD1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1</w:t>
            </w:r>
          </w:p>
        </w:tc>
        <w:tc>
          <w:tcPr>
            <w:tcW w:w="2836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айдаров Амир</w:t>
            </w:r>
            <w:r w:rsidRPr="000E4FD1">
              <w:rPr>
                <w:rFonts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18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39189B" w:rsidTr="000E4FD1">
        <w:trPr>
          <w:trHeight w:val="58"/>
        </w:trPr>
        <w:tc>
          <w:tcPr>
            <w:tcW w:w="528" w:type="dxa"/>
          </w:tcPr>
          <w:p w:rsidR="000E4FD1" w:rsidRPr="005C3BD7" w:rsidRDefault="000E4FD1" w:rsidP="000E4FD1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2</w:t>
            </w:r>
          </w:p>
        </w:tc>
        <w:tc>
          <w:tcPr>
            <w:tcW w:w="2836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Ганбатұлы Әлинұр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 xml:space="preserve">ІІІ 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 xml:space="preserve">ІІІ </w:t>
            </w:r>
          </w:p>
        </w:tc>
        <w:tc>
          <w:tcPr>
            <w:tcW w:w="426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 xml:space="preserve">ІІІ 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 xml:space="preserve">ІІІ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1134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54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39189B" w:rsidTr="000E4FD1">
        <w:trPr>
          <w:trHeight w:val="58"/>
        </w:trPr>
        <w:tc>
          <w:tcPr>
            <w:tcW w:w="528" w:type="dxa"/>
          </w:tcPr>
          <w:p w:rsidR="000E4FD1" w:rsidRPr="005C3BD7" w:rsidRDefault="000E4FD1" w:rsidP="000E4FD1">
            <w:pPr>
              <w:rPr>
                <w:rFonts w:cs="Times New Roman"/>
                <w:lang w:val="kk-KZ"/>
              </w:rPr>
            </w:pPr>
            <w:r w:rsidRPr="005C3BD7">
              <w:rPr>
                <w:rFonts w:cs="Times New Roman"/>
                <w:lang w:val="kk-KZ"/>
              </w:rPr>
              <w:t>3</w:t>
            </w:r>
          </w:p>
        </w:tc>
        <w:tc>
          <w:tcPr>
            <w:tcW w:w="2836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Ерасыл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5C3BD7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18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39189B" w:rsidTr="000E4FD1">
        <w:trPr>
          <w:trHeight w:val="58"/>
        </w:trPr>
        <w:tc>
          <w:tcPr>
            <w:tcW w:w="528" w:type="dxa"/>
          </w:tcPr>
          <w:p w:rsidR="000E4FD1" w:rsidRPr="0039189B" w:rsidRDefault="000E4FD1" w:rsidP="000E4FD1">
            <w:pPr>
              <w:rPr>
                <w:rFonts w:cs="Times New Roman"/>
                <w:sz w:val="16"/>
                <w:szCs w:val="18"/>
                <w:lang w:val="kk-KZ"/>
              </w:rPr>
            </w:pPr>
          </w:p>
        </w:tc>
        <w:tc>
          <w:tcPr>
            <w:tcW w:w="2836" w:type="dxa"/>
            <w:vAlign w:val="bottom"/>
          </w:tcPr>
          <w:p w:rsidR="000E4FD1" w:rsidRPr="0039189B" w:rsidRDefault="000E4FD1" w:rsidP="000E4FD1">
            <w:pPr>
              <w:rPr>
                <w:rFonts w:cs="Times New Roman"/>
                <w:sz w:val="20"/>
              </w:rPr>
            </w:pP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6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5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6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1134" w:type="dxa"/>
          </w:tcPr>
          <w:p w:rsidR="000E4FD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992" w:type="dxa"/>
          </w:tcPr>
          <w:p w:rsidR="000E4FD1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776437" w:rsidRPr="0039189B" w:rsidTr="000E4FD1">
        <w:trPr>
          <w:trHeight w:val="162"/>
        </w:trPr>
        <w:tc>
          <w:tcPr>
            <w:tcW w:w="528" w:type="dxa"/>
          </w:tcPr>
          <w:p w:rsidR="00776437" w:rsidRPr="0039189B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836" w:type="dxa"/>
          </w:tcPr>
          <w:p w:rsidR="00776437" w:rsidRPr="0035630F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3</w:t>
            </w:r>
          </w:p>
        </w:tc>
        <w:tc>
          <w:tcPr>
            <w:tcW w:w="12332" w:type="dxa"/>
            <w:gridSpan w:val="21"/>
          </w:tcPr>
          <w:p w:rsidR="00776437" w:rsidRPr="00F9689F" w:rsidRDefault="00776437" w:rsidP="00776437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  <w:r w:rsidRPr="005C3BD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0</w:t>
            </w:r>
            <w:r w:rsidRPr="005C3BD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</w:tr>
    </w:tbl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0E4FD1" w:rsidRPr="001E7223" w:rsidRDefault="000E4FD1" w:rsidP="000E4FD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E7223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Кіші топ (2 жастан бастап) </w:t>
      </w:r>
      <w:r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стапқы</w:t>
      </w:r>
      <w:r w:rsidRPr="001E7223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диагностик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ың нәтижелерін бақылау парағы</w:t>
      </w:r>
    </w:p>
    <w:p w:rsidR="000E4FD1" w:rsidRDefault="0008232E" w:rsidP="000E4FD1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08232E" w:rsidRPr="001E7223" w:rsidRDefault="0008232E" w:rsidP="000E4FD1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16"/>
          <w:szCs w:val="28"/>
          <w:lang w:val="kk-KZ" w:eastAsia="en-US" w:bidi="en-US"/>
        </w:rPr>
      </w:pPr>
    </w:p>
    <w:tbl>
      <w:tblPr>
        <w:tblW w:w="16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13"/>
        <w:gridCol w:w="565"/>
        <w:gridCol w:w="616"/>
        <w:gridCol w:w="566"/>
        <w:gridCol w:w="566"/>
        <w:gridCol w:w="567"/>
        <w:gridCol w:w="567"/>
        <w:gridCol w:w="567"/>
        <w:gridCol w:w="541"/>
        <w:gridCol w:w="568"/>
        <w:gridCol w:w="592"/>
        <w:gridCol w:w="567"/>
        <w:gridCol w:w="574"/>
        <w:gridCol w:w="9"/>
        <w:gridCol w:w="700"/>
        <w:gridCol w:w="709"/>
        <w:gridCol w:w="670"/>
        <w:gridCol w:w="708"/>
        <w:gridCol w:w="567"/>
        <w:gridCol w:w="567"/>
        <w:gridCol w:w="749"/>
        <w:gridCol w:w="567"/>
        <w:gridCol w:w="1275"/>
      </w:tblGrid>
      <w:tr w:rsidR="000E4FD1" w:rsidRPr="0039189B" w:rsidTr="000E4FD1">
        <w:trPr>
          <w:trHeight w:val="277"/>
        </w:trPr>
        <w:tc>
          <w:tcPr>
            <w:tcW w:w="16058" w:type="dxa"/>
            <w:gridSpan w:val="24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" w:line="257" w:lineRule="exact"/>
              <w:ind w:left="5475" w:right="5466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«Шығармашылық» білім беру саласы</w:t>
            </w:r>
          </w:p>
        </w:tc>
      </w:tr>
      <w:tr w:rsidR="000E4FD1" w:rsidRPr="0039189B" w:rsidTr="000E4FD1">
        <w:trPr>
          <w:trHeight w:val="319"/>
        </w:trPr>
        <w:tc>
          <w:tcPr>
            <w:tcW w:w="568" w:type="dxa"/>
            <w:vMerge w:val="restart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96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2113" w:type="dxa"/>
            <w:vMerge w:val="restart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right="266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Баланың аты – жөні</w:t>
            </w:r>
          </w:p>
        </w:tc>
        <w:tc>
          <w:tcPr>
            <w:tcW w:w="2313" w:type="dxa"/>
            <w:gridSpan w:val="4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 xml:space="preserve">          Сурет салу</w:t>
            </w:r>
          </w:p>
        </w:tc>
        <w:tc>
          <w:tcPr>
            <w:tcW w:w="2810" w:type="dxa"/>
            <w:gridSpan w:val="5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line="275" w:lineRule="exact"/>
              <w:ind w:left="351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 xml:space="preserve">  Мүсіндеу</w:t>
            </w:r>
          </w:p>
        </w:tc>
        <w:tc>
          <w:tcPr>
            <w:tcW w:w="1733" w:type="dxa"/>
            <w:gridSpan w:val="3"/>
            <w:tcBorders>
              <w:right w:val="single" w:sz="4" w:space="0" w:color="auto"/>
            </w:tcBorders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 xml:space="preserve">   Жапсыру</w:t>
            </w:r>
          </w:p>
        </w:tc>
        <w:tc>
          <w:tcPr>
            <w:tcW w:w="3930" w:type="dxa"/>
            <w:gridSpan w:val="7"/>
            <w:tcBorders>
              <w:left w:val="single" w:sz="4" w:space="0" w:color="auto"/>
            </w:tcBorders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"/>
              <w:ind w:left="737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 xml:space="preserve">                Музыка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0E4FD1" w:rsidRPr="0039189B" w:rsidRDefault="000E4FD1" w:rsidP="000E4FD1">
            <w:pPr>
              <w:spacing w:after="200" w:line="276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E4FD1" w:rsidRPr="0039189B" w:rsidRDefault="000E4FD1" w:rsidP="000E4FD1">
            <w:pPr>
              <w:spacing w:after="200" w:line="276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0E4FD1" w:rsidRPr="0039189B" w:rsidRDefault="000E4FD1" w:rsidP="000E4FD1">
            <w:pPr>
              <w:widowControl/>
              <w:suppressAutoHyphens w:val="0"/>
              <w:spacing w:after="200" w:line="276" w:lineRule="auto"/>
              <w:ind w:left="113" w:right="113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</w:p>
          <w:p w:rsidR="000E4FD1" w:rsidRPr="0039189B" w:rsidRDefault="000E4FD1" w:rsidP="000E4FD1">
            <w:pPr>
              <w:widowControl/>
              <w:suppressAutoHyphens w:val="0"/>
              <w:spacing w:after="200" w:line="276" w:lineRule="auto"/>
              <w:ind w:left="113" w:right="113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</w:p>
          <w:p w:rsidR="000E4FD1" w:rsidRPr="0039189B" w:rsidRDefault="000E4FD1" w:rsidP="000E4FD1">
            <w:pPr>
              <w:widowControl/>
              <w:suppressAutoHyphens w:val="0"/>
              <w:spacing w:after="200" w:line="276" w:lineRule="auto"/>
              <w:ind w:left="113" w:right="113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</w:p>
          <w:p w:rsidR="000E4FD1" w:rsidRPr="0039189B" w:rsidRDefault="000E4FD1" w:rsidP="000E4FD1">
            <w:pPr>
              <w:spacing w:after="200" w:line="276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E4FD1" w:rsidRPr="0039189B" w:rsidTr="000E4FD1">
        <w:trPr>
          <w:trHeight w:val="1265"/>
        </w:trPr>
        <w:tc>
          <w:tcPr>
            <w:tcW w:w="568" w:type="dxa"/>
            <w:vMerge/>
            <w:tcBorders>
              <w:top w:val="nil"/>
            </w:tcBorders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565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1</w:t>
            </w:r>
          </w:p>
        </w:tc>
        <w:tc>
          <w:tcPr>
            <w:tcW w:w="616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2</w:t>
            </w:r>
          </w:p>
        </w:tc>
        <w:tc>
          <w:tcPr>
            <w:tcW w:w="566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3</w:t>
            </w:r>
          </w:p>
        </w:tc>
        <w:tc>
          <w:tcPr>
            <w:tcW w:w="566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4</w:t>
            </w:r>
          </w:p>
        </w:tc>
        <w:tc>
          <w:tcPr>
            <w:tcW w:w="567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Ш.5</w:t>
            </w:r>
          </w:p>
        </w:tc>
        <w:tc>
          <w:tcPr>
            <w:tcW w:w="567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Ш.8</w:t>
            </w:r>
          </w:p>
        </w:tc>
        <w:tc>
          <w:tcPr>
            <w:tcW w:w="568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2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592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567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Ш.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Ш.14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Ш.15</w:t>
            </w:r>
          </w:p>
        </w:tc>
        <w:tc>
          <w:tcPr>
            <w:tcW w:w="708" w:type="dxa"/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22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Ш.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9"/>
              <w:ind w:left="34" w:right="-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9189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-Ш.18</w:t>
            </w:r>
          </w:p>
        </w:tc>
        <w:tc>
          <w:tcPr>
            <w:tcW w:w="749" w:type="dxa"/>
            <w:tcBorders>
              <w:top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autoSpaceDE w:val="0"/>
              <w:autoSpaceDN w:val="0"/>
              <w:spacing w:before="119"/>
              <w:ind w:left="34" w:right="-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Жалпы сан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autoSpaceDE w:val="0"/>
              <w:autoSpaceDN w:val="0"/>
              <w:spacing w:before="119"/>
              <w:ind w:left="34" w:right="-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Орташа деңге</w:t>
            </w: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0E4FD1" w:rsidRPr="0039189B" w:rsidRDefault="000E4FD1" w:rsidP="000E4FD1">
            <w:pPr>
              <w:suppressAutoHyphens w:val="0"/>
              <w:autoSpaceDE w:val="0"/>
              <w:autoSpaceDN w:val="0"/>
              <w:spacing w:before="117" w:line="264" w:lineRule="auto"/>
              <w:ind w:left="34" w:right="-3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Біліктер мен дағдылардың дам</w:t>
            </w:r>
          </w:p>
          <w:p w:rsidR="000E4FD1" w:rsidRPr="0039189B" w:rsidRDefault="000E4FD1" w:rsidP="000E4FD1">
            <w:pPr>
              <w:autoSpaceDE w:val="0"/>
              <w:autoSpaceDN w:val="0"/>
              <w:spacing w:before="5" w:line="266" w:lineRule="exact"/>
              <w:ind w:left="34" w:right="-3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 w:rsidRPr="0039189B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деңгейі</w:t>
            </w:r>
          </w:p>
        </w:tc>
      </w:tr>
      <w:tr w:rsidR="000E4FD1" w:rsidRPr="0039189B" w:rsidTr="000E4FD1">
        <w:trPr>
          <w:trHeight w:val="58"/>
        </w:trPr>
        <w:tc>
          <w:tcPr>
            <w:tcW w:w="568" w:type="dxa"/>
          </w:tcPr>
          <w:p w:rsidR="000E4FD1" w:rsidRPr="005C3BD7" w:rsidRDefault="000E4FD1" w:rsidP="000E4FD1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1</w:t>
            </w:r>
          </w:p>
        </w:tc>
        <w:tc>
          <w:tcPr>
            <w:tcW w:w="2113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айдаров Амир</w:t>
            </w:r>
            <w:r w:rsidRPr="000E4FD1">
              <w:rPr>
                <w:rFonts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565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1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49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18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5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39189B" w:rsidTr="000E4FD1">
        <w:trPr>
          <w:trHeight w:val="58"/>
        </w:trPr>
        <w:tc>
          <w:tcPr>
            <w:tcW w:w="568" w:type="dxa"/>
          </w:tcPr>
          <w:p w:rsidR="000E4FD1" w:rsidRPr="005C3BD7" w:rsidRDefault="000E4FD1" w:rsidP="000E4FD1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2</w:t>
            </w:r>
          </w:p>
        </w:tc>
        <w:tc>
          <w:tcPr>
            <w:tcW w:w="2113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Ганбатұлы Әлинұр</w:t>
            </w:r>
          </w:p>
        </w:tc>
        <w:tc>
          <w:tcPr>
            <w:tcW w:w="565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 xml:space="preserve">ІІ </w:t>
            </w:r>
          </w:p>
        </w:tc>
        <w:tc>
          <w:tcPr>
            <w:tcW w:w="56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 xml:space="preserve">ІІ 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 xml:space="preserve">ІІ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 xml:space="preserve">ІІ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49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54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275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39189B" w:rsidTr="000E4FD1">
        <w:trPr>
          <w:trHeight w:val="58"/>
        </w:trPr>
        <w:tc>
          <w:tcPr>
            <w:tcW w:w="568" w:type="dxa"/>
          </w:tcPr>
          <w:p w:rsidR="000E4FD1" w:rsidRPr="005C3BD7" w:rsidRDefault="000E4FD1" w:rsidP="000E4FD1">
            <w:pPr>
              <w:rPr>
                <w:rFonts w:cs="Times New Roman"/>
                <w:lang w:val="kk-KZ"/>
              </w:rPr>
            </w:pPr>
            <w:r w:rsidRPr="005C3BD7">
              <w:rPr>
                <w:rFonts w:cs="Times New Roman"/>
                <w:lang w:val="kk-KZ"/>
              </w:rPr>
              <w:t>3</w:t>
            </w:r>
          </w:p>
        </w:tc>
        <w:tc>
          <w:tcPr>
            <w:tcW w:w="2113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Ерасыл</w:t>
            </w:r>
          </w:p>
        </w:tc>
        <w:tc>
          <w:tcPr>
            <w:tcW w:w="565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1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49" w:type="dxa"/>
          </w:tcPr>
          <w:p w:rsidR="000E4FD1" w:rsidRPr="005C3BD7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18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5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39189B" w:rsidTr="000E4FD1">
        <w:trPr>
          <w:trHeight w:val="58"/>
        </w:trPr>
        <w:tc>
          <w:tcPr>
            <w:tcW w:w="568" w:type="dxa"/>
          </w:tcPr>
          <w:p w:rsidR="000E4FD1" w:rsidRPr="0039189B" w:rsidRDefault="000E4FD1" w:rsidP="000E4FD1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2113" w:type="dxa"/>
            <w:vAlign w:val="bottom"/>
          </w:tcPr>
          <w:p w:rsidR="000E4FD1" w:rsidRPr="0039189B" w:rsidRDefault="000E4FD1" w:rsidP="000E4F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61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49" w:type="dxa"/>
          </w:tcPr>
          <w:p w:rsidR="000E4FD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275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776437" w:rsidRPr="0039189B" w:rsidTr="000E4FD1">
        <w:trPr>
          <w:trHeight w:val="58"/>
        </w:trPr>
        <w:tc>
          <w:tcPr>
            <w:tcW w:w="568" w:type="dxa"/>
          </w:tcPr>
          <w:p w:rsidR="00776437" w:rsidRPr="0039189B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13" w:type="dxa"/>
          </w:tcPr>
          <w:p w:rsidR="00776437" w:rsidRPr="0035630F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3</w:t>
            </w:r>
          </w:p>
        </w:tc>
        <w:tc>
          <w:tcPr>
            <w:tcW w:w="13377" w:type="dxa"/>
            <w:gridSpan w:val="22"/>
          </w:tcPr>
          <w:p w:rsidR="00776437" w:rsidRPr="00F9689F" w:rsidRDefault="00776437" w:rsidP="00776437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  <w:r w:rsidRPr="005C3BD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0</w:t>
            </w:r>
            <w:r w:rsidRPr="005C3BD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</w:tr>
    </w:tbl>
    <w:p w:rsidR="00E71179" w:rsidRDefault="00E71179" w:rsidP="00E71179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E71179" w:rsidRPr="008C6827" w:rsidRDefault="00E71179" w:rsidP="00E71179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E71179" w:rsidRPr="008C6827" w:rsidSect="00724555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E71179" w:rsidRDefault="00E71179" w:rsidP="00E71179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 xml:space="preserve">Жиынтық есеп </w:t>
      </w:r>
    </w:p>
    <w:p w:rsidR="00E71179" w:rsidRDefault="00E71179" w:rsidP="00E71179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559"/>
        <w:gridCol w:w="1559"/>
        <w:gridCol w:w="1559"/>
        <w:gridCol w:w="1843"/>
        <w:gridCol w:w="1559"/>
        <w:gridCol w:w="851"/>
        <w:gridCol w:w="992"/>
        <w:gridCol w:w="1276"/>
      </w:tblGrid>
      <w:tr w:rsidR="00E71179" w:rsidRPr="0008232E" w:rsidTr="00E71179">
        <w:trPr>
          <w:cantSplit/>
          <w:trHeight w:val="1395"/>
        </w:trPr>
        <w:tc>
          <w:tcPr>
            <w:tcW w:w="567" w:type="dxa"/>
          </w:tcPr>
          <w:p w:rsidR="00E71179" w:rsidRPr="007D5CDE" w:rsidRDefault="00E71179" w:rsidP="00E7117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№</w:t>
            </w:r>
          </w:p>
        </w:tc>
        <w:tc>
          <w:tcPr>
            <w:tcW w:w="3970" w:type="dxa"/>
          </w:tcPr>
          <w:p w:rsidR="00E71179" w:rsidRPr="007D5CDE" w:rsidRDefault="00E71179" w:rsidP="00E71179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559" w:type="dxa"/>
          </w:tcPr>
          <w:p w:rsidR="00E71179" w:rsidRPr="007D5CDE" w:rsidRDefault="00E71179" w:rsidP="00E71179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-108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559" w:type="dxa"/>
          </w:tcPr>
          <w:p w:rsidR="00E71179" w:rsidRPr="007D5CDE" w:rsidRDefault="00E71179" w:rsidP="00E71179">
            <w:pPr>
              <w:suppressAutoHyphens w:val="0"/>
              <w:autoSpaceDE w:val="0"/>
              <w:autoSpaceDN w:val="0"/>
              <w:spacing w:line="259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 w:rsidRPr="007D5CD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E71179" w:rsidRPr="007D5CDE" w:rsidRDefault="00E71179" w:rsidP="00E71179">
            <w:pPr>
              <w:suppressAutoHyphens w:val="0"/>
              <w:autoSpaceDE w:val="0"/>
              <w:autoSpaceDN w:val="0"/>
              <w:spacing w:line="259" w:lineRule="auto"/>
              <w:ind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559" w:type="dxa"/>
          </w:tcPr>
          <w:p w:rsidR="00E71179" w:rsidRPr="007D5CDE" w:rsidRDefault="00E71179" w:rsidP="00E71179">
            <w:pPr>
              <w:suppressAutoHyphens w:val="0"/>
              <w:autoSpaceDE w:val="0"/>
              <w:autoSpaceDN w:val="0"/>
              <w:spacing w:line="259" w:lineRule="auto"/>
              <w:ind w:righ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1843" w:type="dxa"/>
          </w:tcPr>
          <w:p w:rsidR="00E71179" w:rsidRPr="007D5CDE" w:rsidRDefault="00E71179" w:rsidP="00E71179">
            <w:pPr>
              <w:suppressAutoHyphens w:val="0"/>
              <w:autoSpaceDE w:val="0"/>
              <w:autoSpaceDN w:val="0"/>
              <w:spacing w:line="259" w:lineRule="auto"/>
              <w:ind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559" w:type="dxa"/>
          </w:tcPr>
          <w:p w:rsidR="00E71179" w:rsidRPr="007D5CDE" w:rsidRDefault="00E71179" w:rsidP="00E71179">
            <w:pPr>
              <w:suppressAutoHyphens w:val="0"/>
              <w:autoSpaceDE w:val="0"/>
              <w:autoSpaceDN w:val="0"/>
              <w:spacing w:line="259" w:lineRule="auto"/>
              <w:ind w:righ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51" w:type="dxa"/>
            <w:textDirection w:val="btLr"/>
            <w:vAlign w:val="center"/>
          </w:tcPr>
          <w:p w:rsidR="00E71179" w:rsidRPr="007D5CDE" w:rsidRDefault="00E71179" w:rsidP="00E71179">
            <w:pPr>
              <w:suppressAutoHyphens w:val="0"/>
              <w:autoSpaceDE w:val="0"/>
              <w:autoSpaceDN w:val="0"/>
              <w:spacing w:before="106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992" w:type="dxa"/>
            <w:textDirection w:val="btLr"/>
            <w:vAlign w:val="center"/>
          </w:tcPr>
          <w:p w:rsidR="00E71179" w:rsidRPr="007D5CDE" w:rsidRDefault="00E71179" w:rsidP="00E71179">
            <w:pPr>
              <w:suppressAutoHyphens w:val="0"/>
              <w:autoSpaceDE w:val="0"/>
              <w:autoSpaceDN w:val="0"/>
              <w:spacing w:before="83" w:line="300" w:lineRule="atLeast"/>
              <w:ind w:left="3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276" w:type="dxa"/>
            <w:textDirection w:val="btLr"/>
            <w:vAlign w:val="center"/>
          </w:tcPr>
          <w:p w:rsidR="00E71179" w:rsidRPr="007D5CDE" w:rsidRDefault="00E71179" w:rsidP="00E71179">
            <w:pPr>
              <w:suppressAutoHyphens w:val="0"/>
              <w:autoSpaceDE w:val="0"/>
              <w:autoSpaceDN w:val="0"/>
              <w:spacing w:before="106" w:line="266" w:lineRule="auto"/>
              <w:ind w:left="3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E4FD1" w:rsidRPr="007D5CDE" w:rsidTr="00E71179">
        <w:trPr>
          <w:trHeight w:val="58"/>
        </w:trPr>
        <w:tc>
          <w:tcPr>
            <w:tcW w:w="567" w:type="dxa"/>
          </w:tcPr>
          <w:p w:rsidR="000E4FD1" w:rsidRPr="005C3BD7" w:rsidRDefault="000E4FD1" w:rsidP="000E4FD1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1</w:t>
            </w:r>
          </w:p>
        </w:tc>
        <w:tc>
          <w:tcPr>
            <w:tcW w:w="3970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айдаров Амир</w:t>
            </w:r>
            <w:r w:rsidRPr="000E4FD1">
              <w:rPr>
                <w:rFonts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843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0E4FD1" w:rsidRPr="007D59F3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7D5CDE" w:rsidTr="00E71179">
        <w:trPr>
          <w:trHeight w:val="58"/>
        </w:trPr>
        <w:tc>
          <w:tcPr>
            <w:tcW w:w="567" w:type="dxa"/>
          </w:tcPr>
          <w:p w:rsidR="000E4FD1" w:rsidRPr="005C3BD7" w:rsidRDefault="000E4FD1" w:rsidP="000E4FD1">
            <w:pPr>
              <w:rPr>
                <w:rFonts w:cs="Times New Roman"/>
              </w:rPr>
            </w:pPr>
            <w:r w:rsidRPr="005C3BD7">
              <w:rPr>
                <w:rFonts w:cs="Times New Roman"/>
              </w:rPr>
              <w:t>2</w:t>
            </w:r>
          </w:p>
        </w:tc>
        <w:tc>
          <w:tcPr>
            <w:tcW w:w="3970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Ганбатұлы Әлинұр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 xml:space="preserve">ІІ 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843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0E4FD1" w:rsidRPr="007D59F3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7D5CDE" w:rsidTr="00E71179">
        <w:trPr>
          <w:trHeight w:val="267"/>
        </w:trPr>
        <w:tc>
          <w:tcPr>
            <w:tcW w:w="567" w:type="dxa"/>
          </w:tcPr>
          <w:p w:rsidR="000E4FD1" w:rsidRPr="005C3BD7" w:rsidRDefault="000E4FD1" w:rsidP="000E4FD1">
            <w:pPr>
              <w:rPr>
                <w:rFonts w:cs="Times New Roman"/>
                <w:lang w:val="kk-KZ"/>
              </w:rPr>
            </w:pPr>
            <w:r w:rsidRPr="005C3BD7">
              <w:rPr>
                <w:rFonts w:cs="Times New Roman"/>
                <w:lang w:val="kk-KZ"/>
              </w:rPr>
              <w:t>3</w:t>
            </w:r>
          </w:p>
        </w:tc>
        <w:tc>
          <w:tcPr>
            <w:tcW w:w="3970" w:type="dxa"/>
          </w:tcPr>
          <w:p w:rsidR="000E4FD1" w:rsidRPr="000E4FD1" w:rsidRDefault="000E4FD1" w:rsidP="000E4FD1">
            <w:pPr>
              <w:rPr>
                <w:rFonts w:cs="Times New Roman"/>
                <w:color w:val="000000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Ерасыл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843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0E4FD1" w:rsidRPr="00707780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7D5CDE" w:rsidTr="00E71179">
        <w:trPr>
          <w:trHeight w:val="161"/>
        </w:trPr>
        <w:tc>
          <w:tcPr>
            <w:tcW w:w="567" w:type="dxa"/>
          </w:tcPr>
          <w:p w:rsidR="000E4FD1" w:rsidRDefault="000E4FD1" w:rsidP="000E4FD1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3970" w:type="dxa"/>
          </w:tcPr>
          <w:p w:rsidR="000E4FD1" w:rsidRPr="007D5CDE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0E4FD1" w:rsidRPr="007D5CDE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0E4FD1" w:rsidRPr="007D5CDE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0E4FD1" w:rsidRPr="007D5CDE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843" w:type="dxa"/>
          </w:tcPr>
          <w:p w:rsidR="000E4FD1" w:rsidRPr="007D5CDE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0E4FD1" w:rsidRPr="007D5CDE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0E4FD1" w:rsidRPr="007D5CDE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0E4FD1" w:rsidRPr="00DB2F52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276" w:type="dxa"/>
          </w:tcPr>
          <w:p w:rsidR="000E4FD1" w:rsidRPr="007D5CDE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0E4FD1" w:rsidRPr="007D5CDE" w:rsidTr="00E71179">
        <w:trPr>
          <w:trHeight w:val="264"/>
        </w:trPr>
        <w:tc>
          <w:tcPr>
            <w:tcW w:w="6096" w:type="dxa"/>
            <w:gridSpan w:val="3"/>
          </w:tcPr>
          <w:p w:rsidR="000E4FD1" w:rsidRPr="00776437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 w:rsidR="00776437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              </w:t>
            </w: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 w:rsidRPr="007D5CDE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 w:rsidR="00776437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4961" w:type="dxa"/>
            <w:gridSpan w:val="3"/>
          </w:tcPr>
          <w:p w:rsidR="000E4FD1" w:rsidRPr="008D2C2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</w:t>
            </w: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–</w:t>
            </w:r>
            <w:r w:rsidR="00776437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0</w:t>
            </w:r>
          </w:p>
        </w:tc>
        <w:tc>
          <w:tcPr>
            <w:tcW w:w="4678" w:type="dxa"/>
            <w:gridSpan w:val="4"/>
          </w:tcPr>
          <w:p w:rsidR="000E4FD1" w:rsidRPr="008D2C2B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 w:rsidR="00776437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0E4FD1" w:rsidRPr="007D5CDE" w:rsidTr="00E71179">
        <w:trPr>
          <w:trHeight w:val="264"/>
        </w:trPr>
        <w:tc>
          <w:tcPr>
            <w:tcW w:w="6096" w:type="dxa"/>
            <w:gridSpan w:val="3"/>
          </w:tcPr>
          <w:p w:rsidR="000E4FD1" w:rsidRPr="008C196C" w:rsidRDefault="000E4FD1" w:rsidP="000E4FD1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="00776437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6,6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4961" w:type="dxa"/>
            <w:gridSpan w:val="3"/>
          </w:tcPr>
          <w:p w:rsidR="000E4FD1" w:rsidRPr="008C196C" w:rsidRDefault="000E4FD1" w:rsidP="000E4FD1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="00776437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 w:rsidRPr="008C196C"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4678" w:type="dxa"/>
            <w:gridSpan w:val="4"/>
          </w:tcPr>
          <w:p w:rsidR="000E4FD1" w:rsidRPr="008C196C" w:rsidRDefault="000E4FD1" w:rsidP="000E4FD1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Жоғары деңгейдегі балалардың үлесі</w:t>
            </w:r>
            <w:r w:rsidR="00776437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33,3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E71179" w:rsidRDefault="00E71179" w:rsidP="001E7223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E71179" w:rsidRDefault="00E71179" w:rsidP="001E7223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E71179" w:rsidRDefault="00E71179" w:rsidP="000E4FD1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1E7223" w:rsidRPr="00F9689F" w:rsidRDefault="001E7223" w:rsidP="001E7223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Ортаңғы топ (3 жастан бастап) </w:t>
      </w:r>
      <w:r w:rsidR="00076295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0D193C" w:rsidRPr="00F9689F" w:rsidRDefault="0008232E" w:rsidP="0008232E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709"/>
        <w:gridCol w:w="709"/>
        <w:gridCol w:w="708"/>
        <w:gridCol w:w="709"/>
        <w:gridCol w:w="709"/>
        <w:gridCol w:w="709"/>
        <w:gridCol w:w="708"/>
        <w:gridCol w:w="1559"/>
        <w:gridCol w:w="1418"/>
        <w:gridCol w:w="1984"/>
      </w:tblGrid>
      <w:tr w:rsidR="001E7223" w:rsidRPr="00F9689F" w:rsidTr="00BF77C1">
        <w:trPr>
          <w:trHeight w:val="58"/>
        </w:trPr>
        <w:tc>
          <w:tcPr>
            <w:tcW w:w="709" w:type="dxa"/>
          </w:tcPr>
          <w:p w:rsidR="001E7223" w:rsidRPr="00F9689F" w:rsidRDefault="001E7223" w:rsidP="0072455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969" w:type="dxa"/>
          </w:tcPr>
          <w:p w:rsidR="001E7223" w:rsidRPr="00F9689F" w:rsidRDefault="001E7223" w:rsidP="0072455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22" w:type="dxa"/>
            <w:gridSpan w:val="10"/>
          </w:tcPr>
          <w:p w:rsidR="001E7223" w:rsidRPr="00F9689F" w:rsidRDefault="001E7223" w:rsidP="00724555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енсаулық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1E7223" w:rsidRPr="00F9689F" w:rsidTr="00BF77C1">
        <w:trPr>
          <w:trHeight w:val="58"/>
        </w:trPr>
        <w:tc>
          <w:tcPr>
            <w:tcW w:w="709" w:type="dxa"/>
            <w:vMerge w:val="restart"/>
          </w:tcPr>
          <w:p w:rsidR="001E7223" w:rsidRPr="00F9689F" w:rsidRDefault="001E7223" w:rsidP="0072455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969" w:type="dxa"/>
            <w:vMerge w:val="restart"/>
          </w:tcPr>
          <w:p w:rsidR="001E7223" w:rsidRPr="00F9689F" w:rsidRDefault="001E7223" w:rsidP="00724555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4961" w:type="dxa"/>
            <w:gridSpan w:val="7"/>
          </w:tcPr>
          <w:p w:rsidR="001E7223" w:rsidRPr="00F9689F" w:rsidRDefault="001E7223" w:rsidP="00BF77C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ене шынықтыру</w:t>
            </w:r>
          </w:p>
        </w:tc>
        <w:tc>
          <w:tcPr>
            <w:tcW w:w="4961" w:type="dxa"/>
            <w:gridSpan w:val="3"/>
          </w:tcPr>
          <w:p w:rsidR="001E7223" w:rsidRPr="00F9689F" w:rsidRDefault="001E7223" w:rsidP="0072455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1E7223" w:rsidRPr="0008232E" w:rsidTr="00BF77C1">
        <w:trPr>
          <w:cantSplit/>
          <w:trHeight w:val="950"/>
        </w:trPr>
        <w:tc>
          <w:tcPr>
            <w:tcW w:w="709" w:type="dxa"/>
            <w:vMerge/>
          </w:tcPr>
          <w:p w:rsidR="001E7223" w:rsidRPr="00F9689F" w:rsidRDefault="001E7223" w:rsidP="0072455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969" w:type="dxa"/>
            <w:vMerge/>
          </w:tcPr>
          <w:p w:rsidR="001E7223" w:rsidRPr="00F9689F" w:rsidRDefault="001E7223" w:rsidP="0072455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E7223" w:rsidRPr="002C18A9" w:rsidRDefault="001E7223" w:rsidP="002C18A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2C18A9">
              <w:rPr>
                <w:rFonts w:eastAsia="Times New Roman" w:cs="Times New Roman"/>
                <w:kern w:val="0"/>
                <w:sz w:val="22"/>
                <w:szCs w:val="28"/>
                <w:lang w:val="kk-KZ" w:eastAsia="en-US" w:bidi="en-US"/>
              </w:rPr>
              <w:t>3-Д.1</w:t>
            </w:r>
          </w:p>
        </w:tc>
        <w:tc>
          <w:tcPr>
            <w:tcW w:w="709" w:type="dxa"/>
            <w:textDirection w:val="btLr"/>
          </w:tcPr>
          <w:p w:rsidR="001E7223" w:rsidRPr="00F9689F" w:rsidRDefault="001E7223" w:rsidP="002C18A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-Д.2</w:t>
            </w:r>
          </w:p>
        </w:tc>
        <w:tc>
          <w:tcPr>
            <w:tcW w:w="708" w:type="dxa"/>
            <w:textDirection w:val="btLr"/>
          </w:tcPr>
          <w:p w:rsidR="001E7223" w:rsidRPr="00F9689F" w:rsidRDefault="001E7223" w:rsidP="002C18A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-Д.3</w:t>
            </w:r>
          </w:p>
        </w:tc>
        <w:tc>
          <w:tcPr>
            <w:tcW w:w="709" w:type="dxa"/>
            <w:textDirection w:val="btLr"/>
          </w:tcPr>
          <w:p w:rsidR="001E7223" w:rsidRPr="00F9689F" w:rsidRDefault="001E7223" w:rsidP="002C18A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-Д.4</w:t>
            </w:r>
          </w:p>
        </w:tc>
        <w:tc>
          <w:tcPr>
            <w:tcW w:w="709" w:type="dxa"/>
            <w:textDirection w:val="btLr"/>
          </w:tcPr>
          <w:p w:rsidR="001E7223" w:rsidRPr="00F9689F" w:rsidRDefault="001E7223" w:rsidP="002C18A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-Д.5</w:t>
            </w:r>
          </w:p>
        </w:tc>
        <w:tc>
          <w:tcPr>
            <w:tcW w:w="709" w:type="dxa"/>
            <w:textDirection w:val="btLr"/>
          </w:tcPr>
          <w:p w:rsidR="001E7223" w:rsidRPr="00F9689F" w:rsidRDefault="001E7223" w:rsidP="002C18A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-Д.6</w:t>
            </w:r>
          </w:p>
        </w:tc>
        <w:tc>
          <w:tcPr>
            <w:tcW w:w="708" w:type="dxa"/>
            <w:textDirection w:val="btLr"/>
          </w:tcPr>
          <w:p w:rsidR="001E7223" w:rsidRPr="00F9689F" w:rsidRDefault="001E7223" w:rsidP="002C18A9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-Д.7</w:t>
            </w:r>
          </w:p>
        </w:tc>
        <w:tc>
          <w:tcPr>
            <w:tcW w:w="1559" w:type="dxa"/>
          </w:tcPr>
          <w:p w:rsidR="001E7223" w:rsidRPr="00F9689F" w:rsidRDefault="001E7223" w:rsidP="00BF77C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418" w:type="dxa"/>
          </w:tcPr>
          <w:p w:rsidR="001E7223" w:rsidRPr="00F9689F" w:rsidRDefault="001E7223" w:rsidP="00BF77C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984" w:type="dxa"/>
          </w:tcPr>
          <w:p w:rsidR="001E7223" w:rsidRPr="00F9689F" w:rsidRDefault="001E7223" w:rsidP="00BF77C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7A6ED4" w:rsidRPr="00F9689F" w:rsidTr="00BF77C1">
        <w:trPr>
          <w:trHeight w:val="169"/>
        </w:trPr>
        <w:tc>
          <w:tcPr>
            <w:tcW w:w="709" w:type="dxa"/>
          </w:tcPr>
          <w:p w:rsidR="007A6ED4" w:rsidRPr="004E69A6" w:rsidRDefault="007A6ED4" w:rsidP="002C18A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</w:tcPr>
          <w:p w:rsidR="007A6ED4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418" w:type="dxa"/>
          </w:tcPr>
          <w:p w:rsidR="007A6ED4" w:rsidRPr="00A63889" w:rsidRDefault="007A6ED4" w:rsidP="00F8253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984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A6ED4" w:rsidRPr="00F9689F" w:rsidTr="00F82530">
        <w:trPr>
          <w:trHeight w:val="58"/>
        </w:trPr>
        <w:tc>
          <w:tcPr>
            <w:tcW w:w="709" w:type="dxa"/>
          </w:tcPr>
          <w:p w:rsidR="007A6ED4" w:rsidRPr="004E69A6" w:rsidRDefault="007A6ED4" w:rsidP="002C18A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</w:tcPr>
          <w:p w:rsidR="007A6ED4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Оспанова Томирис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418" w:type="dxa"/>
          </w:tcPr>
          <w:p w:rsidR="007A6ED4" w:rsidRPr="00A63889" w:rsidRDefault="007A6ED4" w:rsidP="00F8253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984" w:type="dxa"/>
          </w:tcPr>
          <w:p w:rsidR="007A6ED4" w:rsidRPr="00A63889" w:rsidRDefault="007A6ED4" w:rsidP="00F8253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A6ED4" w:rsidRPr="00F9689F" w:rsidTr="00BF77C1">
        <w:trPr>
          <w:trHeight w:val="151"/>
        </w:trPr>
        <w:tc>
          <w:tcPr>
            <w:tcW w:w="709" w:type="dxa"/>
          </w:tcPr>
          <w:p w:rsidR="007A6ED4" w:rsidRPr="004F41CF" w:rsidRDefault="007A6ED4" w:rsidP="002C18A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969" w:type="dxa"/>
          </w:tcPr>
          <w:p w:rsidR="007A6ED4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ейлис Есения</w:t>
            </w:r>
          </w:p>
        </w:tc>
        <w:tc>
          <w:tcPr>
            <w:tcW w:w="709" w:type="dxa"/>
          </w:tcPr>
          <w:p w:rsidR="007A6ED4" w:rsidRPr="00A63889" w:rsidRDefault="007A6ED4" w:rsidP="00033D5F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7A6ED4" w:rsidRPr="00A63889" w:rsidRDefault="007A6ED4" w:rsidP="00033D5F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7A6ED4" w:rsidRPr="00A63889" w:rsidRDefault="007A6ED4" w:rsidP="00033D5F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7A6ED4" w:rsidRPr="00A63889" w:rsidRDefault="007A6ED4" w:rsidP="00033D5F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7A6ED4" w:rsidRPr="00A63889" w:rsidRDefault="007A6ED4" w:rsidP="00033D5F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7A6ED4" w:rsidRPr="00A63889" w:rsidRDefault="007A6ED4" w:rsidP="00033D5F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7A6ED4" w:rsidRPr="00A63889" w:rsidRDefault="007A6ED4" w:rsidP="00033D5F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559" w:type="dxa"/>
          </w:tcPr>
          <w:p w:rsidR="007A6ED4" w:rsidRPr="00A63889" w:rsidRDefault="007A6ED4" w:rsidP="00033D5F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1418" w:type="dxa"/>
          </w:tcPr>
          <w:p w:rsidR="007A6ED4" w:rsidRPr="00A63889" w:rsidRDefault="007A6ED4" w:rsidP="00033D5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984" w:type="dxa"/>
          </w:tcPr>
          <w:p w:rsidR="007A6ED4" w:rsidRPr="00A63889" w:rsidRDefault="007A6ED4" w:rsidP="00033D5F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F9689F" w:rsidTr="00BF77C1">
        <w:trPr>
          <w:trHeight w:val="151"/>
        </w:trPr>
        <w:tc>
          <w:tcPr>
            <w:tcW w:w="709" w:type="dxa"/>
          </w:tcPr>
          <w:p w:rsidR="00776437" w:rsidRDefault="00776437" w:rsidP="002C18A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969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ктасын Рамазан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418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98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F9689F" w:rsidTr="00BF77C1">
        <w:trPr>
          <w:trHeight w:val="151"/>
        </w:trPr>
        <w:tc>
          <w:tcPr>
            <w:tcW w:w="709" w:type="dxa"/>
          </w:tcPr>
          <w:p w:rsidR="00776437" w:rsidRDefault="00776437" w:rsidP="002C18A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3969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Олжас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418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98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F9689F" w:rsidTr="00BF77C1">
        <w:trPr>
          <w:trHeight w:val="151"/>
        </w:trPr>
        <w:tc>
          <w:tcPr>
            <w:tcW w:w="709" w:type="dxa"/>
          </w:tcPr>
          <w:p w:rsidR="00776437" w:rsidRDefault="00776437" w:rsidP="002C18A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969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Құрметбек Ақберен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418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98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F9689F" w:rsidTr="00BF77C1">
        <w:trPr>
          <w:trHeight w:val="151"/>
        </w:trPr>
        <w:tc>
          <w:tcPr>
            <w:tcW w:w="709" w:type="dxa"/>
          </w:tcPr>
          <w:p w:rsidR="00776437" w:rsidRDefault="00776437" w:rsidP="002C18A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3969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Аманбек Адулхамит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55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1418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98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F9689F" w:rsidTr="00BF77C1">
        <w:trPr>
          <w:trHeight w:val="58"/>
        </w:trPr>
        <w:tc>
          <w:tcPr>
            <w:tcW w:w="709" w:type="dxa"/>
          </w:tcPr>
          <w:p w:rsidR="00776437" w:rsidRPr="00B67747" w:rsidRDefault="00776437" w:rsidP="002C18A9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3969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984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776437" w:rsidRPr="00F9689F" w:rsidTr="00BF77C1">
        <w:trPr>
          <w:trHeight w:val="281"/>
        </w:trPr>
        <w:tc>
          <w:tcPr>
            <w:tcW w:w="709" w:type="dxa"/>
          </w:tcPr>
          <w:p w:rsidR="00776437" w:rsidRPr="00F9689F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969" w:type="dxa"/>
          </w:tcPr>
          <w:p w:rsidR="00776437" w:rsidRPr="00BA18E9" w:rsidRDefault="00776437" w:rsidP="002C18A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Барлығы:  7</w:t>
            </w:r>
          </w:p>
        </w:tc>
        <w:tc>
          <w:tcPr>
            <w:tcW w:w="9922" w:type="dxa"/>
            <w:gridSpan w:val="10"/>
          </w:tcPr>
          <w:p w:rsidR="00776437" w:rsidRPr="00E9269B" w:rsidRDefault="00776437" w:rsidP="00BA18E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5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 w:rsidRPr="00BA18E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</w:p>
        </w:tc>
      </w:tr>
    </w:tbl>
    <w:p w:rsidR="000D193C" w:rsidRDefault="000D193C" w:rsidP="000E4FD1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E4FD1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D193C" w:rsidRPr="00F9689F" w:rsidRDefault="000D193C" w:rsidP="000D193C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Ортаңғы топ (3 жастан бастап)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0D193C" w:rsidRPr="00076295" w:rsidRDefault="0008232E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567"/>
        <w:gridCol w:w="567"/>
        <w:gridCol w:w="567"/>
        <w:gridCol w:w="464"/>
        <w:gridCol w:w="528"/>
        <w:gridCol w:w="567"/>
        <w:gridCol w:w="567"/>
        <w:gridCol w:w="528"/>
        <w:gridCol w:w="464"/>
        <w:gridCol w:w="567"/>
        <w:gridCol w:w="567"/>
        <w:gridCol w:w="567"/>
        <w:gridCol w:w="567"/>
        <w:gridCol w:w="567"/>
        <w:gridCol w:w="567"/>
        <w:gridCol w:w="567"/>
        <w:gridCol w:w="567"/>
        <w:gridCol w:w="603"/>
        <w:gridCol w:w="531"/>
        <w:gridCol w:w="567"/>
        <w:gridCol w:w="567"/>
        <w:gridCol w:w="567"/>
        <w:gridCol w:w="709"/>
      </w:tblGrid>
      <w:tr w:rsidR="000D193C" w:rsidRPr="00941141" w:rsidTr="000E4FD1">
        <w:trPr>
          <w:trHeight w:val="58"/>
        </w:trPr>
        <w:tc>
          <w:tcPr>
            <w:tcW w:w="16019" w:type="dxa"/>
            <w:gridSpan w:val="25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spacing w:line="275" w:lineRule="exact"/>
              <w:ind w:left="5547" w:right="533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</w:t>
            </w:r>
            <w:r w:rsidRPr="0094114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атынас</w:t>
            </w: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» білім беру саласы</w:t>
            </w:r>
          </w:p>
        </w:tc>
      </w:tr>
      <w:tr w:rsidR="000D193C" w:rsidRPr="0008232E" w:rsidTr="000E4FD1">
        <w:trPr>
          <w:trHeight w:val="143"/>
        </w:trPr>
        <w:tc>
          <w:tcPr>
            <w:tcW w:w="568" w:type="dxa"/>
            <w:vMerge w:val="restart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2552" w:type="dxa"/>
            <w:vMerge w:val="restart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right="214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3260" w:type="dxa"/>
            <w:gridSpan w:val="6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өйлеуді дамыту</w:t>
            </w:r>
          </w:p>
        </w:tc>
        <w:tc>
          <w:tcPr>
            <w:tcW w:w="2693" w:type="dxa"/>
            <w:gridSpan w:val="5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Көркем әдебиет</w:t>
            </w:r>
          </w:p>
        </w:tc>
        <w:tc>
          <w:tcPr>
            <w:tcW w:w="5103" w:type="dxa"/>
            <w:gridSpan w:val="9"/>
          </w:tcPr>
          <w:p w:rsidR="000D193C" w:rsidRPr="00941141" w:rsidRDefault="000D193C" w:rsidP="000E4FD1">
            <w:pPr>
              <w:tabs>
                <w:tab w:val="left" w:pos="4442"/>
              </w:tabs>
              <w:suppressAutoHyphens w:val="0"/>
              <w:autoSpaceDE w:val="0"/>
              <w:autoSpaceDN w:val="0"/>
              <w:spacing w:line="259" w:lineRule="auto"/>
              <w:ind w:left="-21" w:right="-7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ыс тілі (қазақтілінде оқыт</w:t>
            </w:r>
            <w:r w:rsidRPr="0094114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ыл</w:t>
            </w: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н топтарда)</w:t>
            </w:r>
          </w:p>
        </w:tc>
        <w:tc>
          <w:tcPr>
            <w:tcW w:w="567" w:type="dxa"/>
            <w:vMerge w:val="restart"/>
            <w:textDirection w:val="btL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spacing w:before="138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spacing w:before="141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spacing w:before="114"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D193C" w:rsidRPr="00941141" w:rsidTr="000E4FD1">
        <w:trPr>
          <w:trHeight w:val="1351"/>
        </w:trPr>
        <w:tc>
          <w:tcPr>
            <w:tcW w:w="568" w:type="dxa"/>
            <w:vMerge/>
            <w:tcBorders>
              <w:top w:val="nil"/>
            </w:tcBorders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spacing w:line="277" w:lineRule="exact"/>
              <w:ind w:left="34" w:right="4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.3</w:t>
            </w:r>
          </w:p>
        </w:tc>
        <w:tc>
          <w:tcPr>
            <w:tcW w:w="464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.4</w:t>
            </w:r>
          </w:p>
        </w:tc>
        <w:tc>
          <w:tcPr>
            <w:tcW w:w="528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spacing w:line="273" w:lineRule="exact"/>
              <w:ind w:left="34" w:right="4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.5</w:t>
            </w: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7</w:t>
            </w:r>
          </w:p>
        </w:tc>
        <w:tc>
          <w:tcPr>
            <w:tcW w:w="528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113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464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 xml:space="preserve"> 3-Қ.9</w:t>
            </w: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113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12</w:t>
            </w: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</w:t>
            </w:r>
            <w:r w:rsidRPr="00941141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17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18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ind w:left="34" w:right="4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3-Қ.20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0D193C" w:rsidRPr="00941141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0E4FD1" w:rsidRPr="00941141" w:rsidTr="000E4FD1">
        <w:trPr>
          <w:trHeight w:val="124"/>
        </w:trPr>
        <w:tc>
          <w:tcPr>
            <w:tcW w:w="568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941141" w:rsidTr="000E4FD1">
        <w:trPr>
          <w:trHeight w:val="58"/>
        </w:trPr>
        <w:tc>
          <w:tcPr>
            <w:tcW w:w="568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52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Оспанова Томирис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941141" w:rsidTr="000E4FD1">
        <w:trPr>
          <w:trHeight w:val="58"/>
        </w:trPr>
        <w:tc>
          <w:tcPr>
            <w:tcW w:w="568" w:type="dxa"/>
          </w:tcPr>
          <w:p w:rsidR="000E4FD1" w:rsidRPr="004F41CF" w:rsidRDefault="000E4FD1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552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ейлис Есения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464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28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28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464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0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709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941141" w:rsidTr="000E4FD1">
        <w:trPr>
          <w:trHeight w:val="58"/>
        </w:trPr>
        <w:tc>
          <w:tcPr>
            <w:tcW w:w="568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552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ктасын Рамазан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567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941141" w:rsidTr="000E4FD1">
        <w:trPr>
          <w:trHeight w:val="58"/>
        </w:trPr>
        <w:tc>
          <w:tcPr>
            <w:tcW w:w="568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2552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Олжас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567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941141" w:rsidTr="000E4FD1">
        <w:trPr>
          <w:trHeight w:val="58"/>
        </w:trPr>
        <w:tc>
          <w:tcPr>
            <w:tcW w:w="568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2552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Құрметбек Ақберен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8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6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567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941141" w:rsidTr="000E4FD1">
        <w:trPr>
          <w:trHeight w:val="58"/>
        </w:trPr>
        <w:tc>
          <w:tcPr>
            <w:tcW w:w="568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2552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Аманбек Адулхамит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46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28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28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46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0</w:t>
            </w:r>
          </w:p>
        </w:tc>
        <w:tc>
          <w:tcPr>
            <w:tcW w:w="567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941141" w:rsidTr="000E4FD1">
        <w:trPr>
          <w:trHeight w:val="58"/>
        </w:trPr>
        <w:tc>
          <w:tcPr>
            <w:tcW w:w="568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552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64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28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28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64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776437" w:rsidRPr="00941141" w:rsidTr="000E4FD1">
        <w:trPr>
          <w:trHeight w:val="271"/>
        </w:trPr>
        <w:tc>
          <w:tcPr>
            <w:tcW w:w="568" w:type="dxa"/>
          </w:tcPr>
          <w:p w:rsidR="00776437" w:rsidRPr="00941141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552" w:type="dxa"/>
          </w:tcPr>
          <w:p w:rsidR="00776437" w:rsidRPr="00BA18E9" w:rsidRDefault="00776437" w:rsidP="00655FA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Барлығы:  7</w:t>
            </w:r>
          </w:p>
        </w:tc>
        <w:tc>
          <w:tcPr>
            <w:tcW w:w="12899" w:type="dxa"/>
            <w:gridSpan w:val="23"/>
          </w:tcPr>
          <w:p w:rsidR="00776437" w:rsidRPr="00E9269B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5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 w:rsidRPr="00BA18E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</w:p>
        </w:tc>
      </w:tr>
    </w:tbl>
    <w:p w:rsidR="000D193C" w:rsidRPr="00F9689F" w:rsidRDefault="000D193C" w:rsidP="000D193C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0D193C" w:rsidRPr="00F9689F" w:rsidSect="00724555">
          <w:pgSz w:w="16840" w:h="11910" w:orient="landscape"/>
          <w:pgMar w:top="851" w:right="820" w:bottom="280" w:left="900" w:header="1289" w:footer="0" w:gutter="0"/>
          <w:cols w:space="720"/>
        </w:sectPr>
      </w:pPr>
    </w:p>
    <w:p w:rsidR="000D193C" w:rsidRPr="00F9689F" w:rsidRDefault="000D193C" w:rsidP="000D193C">
      <w:pPr>
        <w:suppressAutoHyphens w:val="0"/>
        <w:autoSpaceDE w:val="0"/>
        <w:autoSpaceDN w:val="0"/>
        <w:rPr>
          <w:rFonts w:eastAsia="Times New Roman" w:cs="Times New Roman"/>
          <w:kern w:val="0"/>
          <w:sz w:val="2"/>
          <w:szCs w:val="2"/>
          <w:lang w:eastAsia="en-US" w:bidi="en-US"/>
        </w:rPr>
        <w:sectPr w:rsidR="000D193C" w:rsidRPr="00F9689F" w:rsidSect="00724555">
          <w:headerReference w:type="default" r:id="rId10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:rsidR="000D193C" w:rsidRPr="00F9689F" w:rsidRDefault="000D193C" w:rsidP="000D193C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Ортаңғы топ (3 жастан бастап)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диагностиканың нәтижелерін бақылау парағы</w:t>
      </w:r>
    </w:p>
    <w:p w:rsidR="000D193C" w:rsidRPr="00076295" w:rsidRDefault="0008232E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tbl>
      <w:tblPr>
        <w:tblW w:w="154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5"/>
        <w:gridCol w:w="629"/>
        <w:gridCol w:w="567"/>
        <w:gridCol w:w="709"/>
        <w:gridCol w:w="1134"/>
      </w:tblGrid>
      <w:tr w:rsidR="000D193C" w:rsidRPr="00F9689F" w:rsidTr="000E4FD1">
        <w:trPr>
          <w:trHeight w:val="58"/>
        </w:trPr>
        <w:tc>
          <w:tcPr>
            <w:tcW w:w="15451" w:type="dxa"/>
            <w:gridSpan w:val="21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line="256" w:lineRule="exact"/>
              <w:ind w:right="5960"/>
              <w:jc w:val="righ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</w:tr>
      <w:tr w:rsidR="000D193C" w:rsidRPr="0008232E" w:rsidTr="000E4FD1">
        <w:trPr>
          <w:trHeight w:val="58"/>
        </w:trPr>
        <w:tc>
          <w:tcPr>
            <w:tcW w:w="567" w:type="dxa"/>
            <w:vMerge w:val="restart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3402" w:type="dxa"/>
            <w:gridSpan w:val="6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line="259" w:lineRule="auto"/>
              <w:ind w:right="577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A78D7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М</w:t>
            </w:r>
            <w:r w:rsidRPr="007A78D7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атематика </w:t>
            </w:r>
            <w:r w:rsidRPr="007A78D7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D193C" w:rsidRPr="00F9689F" w:rsidTr="000E4FD1">
        <w:trPr>
          <w:trHeight w:val="1428"/>
        </w:trPr>
        <w:tc>
          <w:tcPr>
            <w:tcW w:w="567" w:type="dxa"/>
            <w:vMerge/>
            <w:tcBorders>
              <w:top w:val="nil"/>
            </w:tcBorders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Т.6</w:t>
            </w:r>
          </w:p>
        </w:tc>
        <w:tc>
          <w:tcPr>
            <w:tcW w:w="567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Ш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Ш.11</w:t>
            </w:r>
          </w:p>
        </w:tc>
        <w:tc>
          <w:tcPr>
            <w:tcW w:w="567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2</w:t>
            </w:r>
          </w:p>
        </w:tc>
        <w:tc>
          <w:tcPr>
            <w:tcW w:w="567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3</w:t>
            </w:r>
          </w:p>
        </w:tc>
        <w:tc>
          <w:tcPr>
            <w:tcW w:w="567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21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4</w:t>
            </w:r>
          </w:p>
        </w:tc>
        <w:tc>
          <w:tcPr>
            <w:tcW w:w="505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5</w:t>
            </w:r>
          </w:p>
        </w:tc>
        <w:tc>
          <w:tcPr>
            <w:tcW w:w="629" w:type="dxa"/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7A78D7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6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0D193C" w:rsidRPr="007A78D7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0E4FD1" w:rsidRPr="00F9689F" w:rsidTr="000E4FD1">
        <w:trPr>
          <w:trHeight w:val="161"/>
        </w:trPr>
        <w:tc>
          <w:tcPr>
            <w:tcW w:w="567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2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0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29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709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F9689F" w:rsidTr="000E4FD1">
        <w:trPr>
          <w:trHeight w:val="165"/>
        </w:trPr>
        <w:tc>
          <w:tcPr>
            <w:tcW w:w="567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2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Оспанова Томирис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0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29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709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F9689F" w:rsidTr="000E4FD1">
        <w:trPr>
          <w:trHeight w:val="58"/>
        </w:trPr>
        <w:tc>
          <w:tcPr>
            <w:tcW w:w="567" w:type="dxa"/>
          </w:tcPr>
          <w:p w:rsidR="000E4FD1" w:rsidRPr="004F41CF" w:rsidRDefault="000E4FD1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402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ейлис Есения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0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629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8</w:t>
            </w:r>
          </w:p>
        </w:tc>
        <w:tc>
          <w:tcPr>
            <w:tcW w:w="709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F9689F" w:rsidTr="000E4FD1">
        <w:trPr>
          <w:trHeight w:val="143"/>
        </w:trPr>
        <w:tc>
          <w:tcPr>
            <w:tcW w:w="567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402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ктасын Рамазан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0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29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F9689F" w:rsidTr="000E4FD1">
        <w:trPr>
          <w:trHeight w:val="143"/>
        </w:trPr>
        <w:tc>
          <w:tcPr>
            <w:tcW w:w="567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3402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Олжас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0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29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F9689F" w:rsidTr="000E4FD1">
        <w:trPr>
          <w:trHeight w:val="143"/>
        </w:trPr>
        <w:tc>
          <w:tcPr>
            <w:tcW w:w="567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402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Құрметбек Ақберен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0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29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F9689F" w:rsidTr="000E4FD1">
        <w:trPr>
          <w:trHeight w:val="143"/>
        </w:trPr>
        <w:tc>
          <w:tcPr>
            <w:tcW w:w="567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3402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Аманбек Адулхамит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0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629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8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F9689F" w:rsidTr="000E4FD1">
        <w:trPr>
          <w:trHeight w:val="143"/>
        </w:trPr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3402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05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629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76437" w:rsidRPr="007A78D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776437" w:rsidRPr="00F9689F" w:rsidTr="000E4FD1">
        <w:trPr>
          <w:trHeight w:val="58"/>
        </w:trPr>
        <w:tc>
          <w:tcPr>
            <w:tcW w:w="567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402" w:type="dxa"/>
          </w:tcPr>
          <w:p w:rsidR="00776437" w:rsidRPr="00BA18E9" w:rsidRDefault="00776437" w:rsidP="00655FA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Барлығы:  7</w:t>
            </w:r>
          </w:p>
        </w:tc>
        <w:tc>
          <w:tcPr>
            <w:tcW w:w="11482" w:type="dxa"/>
            <w:gridSpan w:val="19"/>
          </w:tcPr>
          <w:p w:rsidR="00776437" w:rsidRPr="00E9269B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5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 w:rsidRPr="00BA18E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</w:p>
        </w:tc>
      </w:tr>
    </w:tbl>
    <w:p w:rsidR="000D193C" w:rsidRDefault="000D193C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D193C" w:rsidRDefault="000D193C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D193C" w:rsidRDefault="000D193C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D193C" w:rsidRPr="00F9689F" w:rsidRDefault="000D193C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Ортаңғы топ (3 жастан бастап)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диагностиканың нәтижелерін бақылау парағы</w:t>
      </w:r>
    </w:p>
    <w:p w:rsidR="000D193C" w:rsidRPr="00076295" w:rsidRDefault="0008232E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tbl>
      <w:tblPr>
        <w:tblW w:w="156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2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  <w:gridCol w:w="709"/>
        <w:gridCol w:w="1276"/>
      </w:tblGrid>
      <w:tr w:rsidR="000D193C" w:rsidRPr="00670FF0" w:rsidTr="000D193C">
        <w:trPr>
          <w:trHeight w:val="58"/>
        </w:trPr>
        <w:tc>
          <w:tcPr>
            <w:tcW w:w="15696" w:type="dxa"/>
            <w:gridSpan w:val="26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Шығармашылық» білім беру саласы</w:t>
            </w:r>
          </w:p>
        </w:tc>
      </w:tr>
      <w:tr w:rsidR="000D193C" w:rsidRPr="0008232E" w:rsidTr="000D193C">
        <w:trPr>
          <w:trHeight w:val="58"/>
        </w:trPr>
        <w:tc>
          <w:tcPr>
            <w:tcW w:w="529" w:type="dxa"/>
            <w:vMerge w:val="restart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  <w:p w:rsidR="000D193C" w:rsidRPr="00A34AA0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right="20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</w:tcBorders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урет салу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үсіндеу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</w:tcBorders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псыру</w:t>
            </w: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right="1115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узы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0D193C" w:rsidRPr="00A34AA0" w:rsidRDefault="000D193C" w:rsidP="000E4FD1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:rsidR="000D193C" w:rsidRPr="00A34AA0" w:rsidRDefault="000D193C" w:rsidP="000E4FD1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0D193C" w:rsidRPr="00670FF0" w:rsidTr="000D193C">
        <w:trPr>
          <w:trHeight w:val="1158"/>
        </w:trPr>
        <w:tc>
          <w:tcPr>
            <w:tcW w:w="529" w:type="dxa"/>
            <w:vMerge/>
            <w:tcBorders>
              <w:top w:val="nil"/>
            </w:tcBorders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Merge/>
            <w:tcBorders>
              <w:top w:val="nil"/>
              <w:right w:val="single" w:sz="4" w:space="0" w:color="auto"/>
            </w:tcBorders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1</w:t>
            </w:r>
          </w:p>
        </w:tc>
        <w:tc>
          <w:tcPr>
            <w:tcW w:w="425" w:type="dxa"/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 3-Ш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 3-Ш.6</w:t>
            </w:r>
          </w:p>
        </w:tc>
        <w:tc>
          <w:tcPr>
            <w:tcW w:w="425" w:type="dxa"/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.7</w:t>
            </w:r>
          </w:p>
        </w:tc>
        <w:tc>
          <w:tcPr>
            <w:tcW w:w="426" w:type="dxa"/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11</w:t>
            </w:r>
          </w:p>
        </w:tc>
        <w:tc>
          <w:tcPr>
            <w:tcW w:w="426" w:type="dxa"/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425" w:type="dxa"/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13</w:t>
            </w:r>
          </w:p>
        </w:tc>
        <w:tc>
          <w:tcPr>
            <w:tcW w:w="425" w:type="dxa"/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1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425" w:type="dxa"/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18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Ш.2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34AA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 Ш..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1276" w:type="dxa"/>
            <w:vMerge/>
            <w:textDirection w:val="btLr"/>
          </w:tcPr>
          <w:p w:rsidR="000D193C" w:rsidRPr="00A34AA0" w:rsidRDefault="000D193C" w:rsidP="000E4FD1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</w:tr>
      <w:tr w:rsidR="000E4FD1" w:rsidRPr="00670FF0" w:rsidTr="000D193C">
        <w:trPr>
          <w:trHeight w:val="146"/>
        </w:trPr>
        <w:tc>
          <w:tcPr>
            <w:tcW w:w="529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260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670FF0" w:rsidTr="000D193C">
        <w:trPr>
          <w:trHeight w:val="58"/>
        </w:trPr>
        <w:tc>
          <w:tcPr>
            <w:tcW w:w="529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60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Оспанова Томирис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670FF0" w:rsidTr="000D193C">
        <w:trPr>
          <w:trHeight w:val="58"/>
        </w:trPr>
        <w:tc>
          <w:tcPr>
            <w:tcW w:w="529" w:type="dxa"/>
          </w:tcPr>
          <w:p w:rsidR="000E4FD1" w:rsidRPr="004F41CF" w:rsidRDefault="000E4FD1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260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ейлис Есения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670FF0" w:rsidTr="000D193C">
        <w:trPr>
          <w:trHeight w:val="58"/>
        </w:trPr>
        <w:tc>
          <w:tcPr>
            <w:tcW w:w="529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260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ктасын Рамазан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670FF0" w:rsidTr="000D193C">
        <w:trPr>
          <w:trHeight w:val="58"/>
        </w:trPr>
        <w:tc>
          <w:tcPr>
            <w:tcW w:w="529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3260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Олжас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670FF0" w:rsidTr="000D193C">
        <w:trPr>
          <w:trHeight w:val="58"/>
        </w:trPr>
        <w:tc>
          <w:tcPr>
            <w:tcW w:w="529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260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Құрметбек Ақберен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6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670FF0" w:rsidTr="000D193C">
        <w:trPr>
          <w:trHeight w:val="58"/>
        </w:trPr>
        <w:tc>
          <w:tcPr>
            <w:tcW w:w="529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3260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Аманбек Адулхамит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3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670FF0" w:rsidTr="000D193C">
        <w:trPr>
          <w:trHeight w:val="58"/>
        </w:trPr>
        <w:tc>
          <w:tcPr>
            <w:tcW w:w="529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3260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776437" w:rsidRPr="00670FF0" w:rsidTr="000D193C">
        <w:trPr>
          <w:trHeight w:val="58"/>
        </w:trPr>
        <w:tc>
          <w:tcPr>
            <w:tcW w:w="529" w:type="dxa"/>
          </w:tcPr>
          <w:p w:rsidR="00776437" w:rsidRPr="00A34AA0" w:rsidRDefault="00776437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3260" w:type="dxa"/>
          </w:tcPr>
          <w:p w:rsidR="00776437" w:rsidRPr="00BA18E9" w:rsidRDefault="00776437" w:rsidP="00655FA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Барлығы:  7</w:t>
            </w:r>
          </w:p>
        </w:tc>
        <w:tc>
          <w:tcPr>
            <w:tcW w:w="11907" w:type="dxa"/>
            <w:gridSpan w:val="24"/>
          </w:tcPr>
          <w:p w:rsidR="00776437" w:rsidRPr="00E9269B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5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 w:rsidRPr="00BA18E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</w:p>
        </w:tc>
      </w:tr>
    </w:tbl>
    <w:p w:rsidR="000D193C" w:rsidRPr="00670FF0" w:rsidRDefault="000D193C" w:rsidP="000D193C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0D193C" w:rsidRPr="00670FF0" w:rsidSect="00724555">
          <w:headerReference w:type="default" r:id="rId11"/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0D193C" w:rsidRPr="00F9689F" w:rsidRDefault="000D193C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Ортаңғы топ (3 жастан бастап)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диагностиканың нәтижелерін бақылау парағы</w:t>
      </w:r>
    </w:p>
    <w:p w:rsidR="000D193C" w:rsidRDefault="0008232E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0D193C" w:rsidRPr="00076295" w:rsidRDefault="000D193C" w:rsidP="000D193C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1134"/>
        <w:gridCol w:w="992"/>
        <w:gridCol w:w="992"/>
        <w:gridCol w:w="993"/>
        <w:gridCol w:w="992"/>
        <w:gridCol w:w="850"/>
        <w:gridCol w:w="1134"/>
        <w:gridCol w:w="1134"/>
        <w:gridCol w:w="1843"/>
      </w:tblGrid>
      <w:tr w:rsidR="000D193C" w:rsidRPr="00F9689F" w:rsidTr="000E4FD1">
        <w:trPr>
          <w:trHeight w:val="58"/>
        </w:trPr>
        <w:tc>
          <w:tcPr>
            <w:tcW w:w="568" w:type="dxa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678" w:type="dxa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0064" w:type="dxa"/>
            <w:gridSpan w:val="9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0D193C" w:rsidRPr="00F9689F" w:rsidTr="000E4FD1">
        <w:trPr>
          <w:trHeight w:val="58"/>
        </w:trPr>
        <w:tc>
          <w:tcPr>
            <w:tcW w:w="568" w:type="dxa"/>
            <w:vMerge w:val="restart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678" w:type="dxa"/>
            <w:vMerge w:val="restart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5953" w:type="dxa"/>
            <w:gridSpan w:val="6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4111" w:type="dxa"/>
            <w:gridSpan w:val="3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0D193C" w:rsidRPr="0008232E" w:rsidTr="000E4FD1">
        <w:trPr>
          <w:cantSplit/>
          <w:trHeight w:val="930"/>
        </w:trPr>
        <w:tc>
          <w:tcPr>
            <w:tcW w:w="568" w:type="dxa"/>
            <w:vMerge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678" w:type="dxa"/>
            <w:vMerge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193C" w:rsidRPr="00670FF0" w:rsidRDefault="000D193C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70FF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3-Ә.1</w:t>
            </w:r>
          </w:p>
        </w:tc>
        <w:tc>
          <w:tcPr>
            <w:tcW w:w="992" w:type="dxa"/>
            <w:textDirection w:val="btLr"/>
            <w:vAlign w:val="center"/>
          </w:tcPr>
          <w:p w:rsidR="000D193C" w:rsidRPr="00670FF0" w:rsidRDefault="000D193C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70FF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2</w:t>
            </w:r>
          </w:p>
        </w:tc>
        <w:tc>
          <w:tcPr>
            <w:tcW w:w="992" w:type="dxa"/>
            <w:textDirection w:val="btLr"/>
            <w:vAlign w:val="center"/>
          </w:tcPr>
          <w:p w:rsidR="000D193C" w:rsidRPr="00670FF0" w:rsidRDefault="000D193C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70FF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3</w:t>
            </w:r>
          </w:p>
        </w:tc>
        <w:tc>
          <w:tcPr>
            <w:tcW w:w="993" w:type="dxa"/>
            <w:textDirection w:val="btLr"/>
            <w:vAlign w:val="center"/>
          </w:tcPr>
          <w:p w:rsidR="000D193C" w:rsidRPr="00670FF0" w:rsidRDefault="000D193C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70FF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 4</w:t>
            </w:r>
          </w:p>
        </w:tc>
        <w:tc>
          <w:tcPr>
            <w:tcW w:w="992" w:type="dxa"/>
            <w:textDirection w:val="btLr"/>
            <w:vAlign w:val="center"/>
          </w:tcPr>
          <w:p w:rsidR="000D193C" w:rsidRPr="00670FF0" w:rsidRDefault="000D193C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70FF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 5</w:t>
            </w:r>
          </w:p>
        </w:tc>
        <w:tc>
          <w:tcPr>
            <w:tcW w:w="850" w:type="dxa"/>
            <w:textDirection w:val="btLr"/>
            <w:vAlign w:val="center"/>
          </w:tcPr>
          <w:p w:rsidR="000D193C" w:rsidRPr="00670FF0" w:rsidRDefault="000D193C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70FF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6</w:t>
            </w:r>
          </w:p>
        </w:tc>
        <w:tc>
          <w:tcPr>
            <w:tcW w:w="1134" w:type="dxa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134" w:type="dxa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843" w:type="dxa"/>
          </w:tcPr>
          <w:p w:rsidR="000D193C" w:rsidRPr="00F9689F" w:rsidRDefault="000D193C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E4FD1" w:rsidRPr="00F9689F" w:rsidTr="000E4FD1">
        <w:trPr>
          <w:trHeight w:val="124"/>
        </w:trPr>
        <w:tc>
          <w:tcPr>
            <w:tcW w:w="568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78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F9689F" w:rsidTr="000E4FD1">
        <w:trPr>
          <w:trHeight w:val="58"/>
        </w:trPr>
        <w:tc>
          <w:tcPr>
            <w:tcW w:w="568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Оспанова Томирис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F9689F" w:rsidTr="000E4FD1">
        <w:trPr>
          <w:trHeight w:val="118"/>
        </w:trPr>
        <w:tc>
          <w:tcPr>
            <w:tcW w:w="568" w:type="dxa"/>
          </w:tcPr>
          <w:p w:rsidR="000E4FD1" w:rsidRPr="004F41CF" w:rsidRDefault="000E4FD1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678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ейлис Есения</w:t>
            </w:r>
          </w:p>
        </w:tc>
        <w:tc>
          <w:tcPr>
            <w:tcW w:w="1134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8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843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F9689F" w:rsidTr="000E4FD1">
        <w:trPr>
          <w:trHeight w:val="118"/>
        </w:trPr>
        <w:tc>
          <w:tcPr>
            <w:tcW w:w="568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678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ктасын Рамазан</w:t>
            </w:r>
          </w:p>
        </w:tc>
        <w:tc>
          <w:tcPr>
            <w:tcW w:w="113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F9689F" w:rsidTr="000E4FD1">
        <w:trPr>
          <w:trHeight w:val="118"/>
        </w:trPr>
        <w:tc>
          <w:tcPr>
            <w:tcW w:w="568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4678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Олжас</w:t>
            </w:r>
          </w:p>
        </w:tc>
        <w:tc>
          <w:tcPr>
            <w:tcW w:w="113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F9689F" w:rsidTr="000E4FD1">
        <w:trPr>
          <w:trHeight w:val="118"/>
        </w:trPr>
        <w:tc>
          <w:tcPr>
            <w:tcW w:w="568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678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Құрметбек Ақберен</w:t>
            </w:r>
          </w:p>
        </w:tc>
        <w:tc>
          <w:tcPr>
            <w:tcW w:w="113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F9689F" w:rsidTr="000E4FD1">
        <w:trPr>
          <w:trHeight w:val="118"/>
        </w:trPr>
        <w:tc>
          <w:tcPr>
            <w:tcW w:w="568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4678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Аманбек Адулхамит</w:t>
            </w:r>
          </w:p>
        </w:tc>
        <w:tc>
          <w:tcPr>
            <w:tcW w:w="1134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8</w:t>
            </w:r>
          </w:p>
        </w:tc>
        <w:tc>
          <w:tcPr>
            <w:tcW w:w="1134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843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F9689F" w:rsidTr="000E4FD1">
        <w:trPr>
          <w:trHeight w:val="58"/>
        </w:trPr>
        <w:tc>
          <w:tcPr>
            <w:tcW w:w="568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678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3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843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776437" w:rsidRPr="00F9689F" w:rsidTr="000E4FD1">
        <w:trPr>
          <w:trHeight w:val="58"/>
        </w:trPr>
        <w:tc>
          <w:tcPr>
            <w:tcW w:w="568" w:type="dxa"/>
          </w:tcPr>
          <w:p w:rsidR="00776437" w:rsidRPr="00F9689F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678" w:type="dxa"/>
          </w:tcPr>
          <w:p w:rsidR="00776437" w:rsidRPr="00BA18E9" w:rsidRDefault="00776437" w:rsidP="00655FA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Барлығы:  7</w:t>
            </w:r>
          </w:p>
        </w:tc>
        <w:tc>
          <w:tcPr>
            <w:tcW w:w="10064" w:type="dxa"/>
            <w:gridSpan w:val="9"/>
          </w:tcPr>
          <w:p w:rsidR="00776437" w:rsidRPr="00E9269B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5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 w:rsidRPr="00BA18E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</w:p>
        </w:tc>
      </w:tr>
    </w:tbl>
    <w:p w:rsidR="000D193C" w:rsidRDefault="000D193C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E4FD1" w:rsidRDefault="000E4FD1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D193C" w:rsidRDefault="000D193C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0D193C" w:rsidRDefault="000D193C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 xml:space="preserve">Жиынтық есеп </w:t>
      </w:r>
    </w:p>
    <w:p w:rsidR="000D193C" w:rsidRDefault="000D193C" w:rsidP="000D193C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57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418"/>
        <w:gridCol w:w="283"/>
        <w:gridCol w:w="2127"/>
        <w:gridCol w:w="1842"/>
        <w:gridCol w:w="993"/>
        <w:gridCol w:w="1417"/>
        <w:gridCol w:w="1701"/>
        <w:gridCol w:w="724"/>
        <w:gridCol w:w="709"/>
        <w:gridCol w:w="1137"/>
      </w:tblGrid>
      <w:tr w:rsidR="000D193C" w:rsidRPr="0008232E" w:rsidTr="000D193C">
        <w:trPr>
          <w:trHeight w:val="1763"/>
        </w:trPr>
        <w:tc>
          <w:tcPr>
            <w:tcW w:w="562" w:type="dxa"/>
          </w:tcPr>
          <w:p w:rsidR="000D193C" w:rsidRPr="007D5CDE" w:rsidRDefault="000D193C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835" w:type="dxa"/>
          </w:tcPr>
          <w:p w:rsidR="000D193C" w:rsidRPr="007D5CDE" w:rsidRDefault="000D193C" w:rsidP="000E4FD1">
            <w:pPr>
              <w:suppressAutoHyphens w:val="0"/>
              <w:autoSpaceDE w:val="0"/>
              <w:autoSpaceDN w:val="0"/>
              <w:spacing w:line="259" w:lineRule="auto"/>
              <w:ind w:left="110" w:right="2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701" w:type="dxa"/>
            <w:gridSpan w:val="2"/>
          </w:tcPr>
          <w:p w:rsidR="000D193C" w:rsidRPr="007D5CDE" w:rsidRDefault="000D193C" w:rsidP="000E4FD1">
            <w:pPr>
              <w:tabs>
                <w:tab w:val="left" w:pos="1593"/>
              </w:tabs>
              <w:suppressAutoHyphens w:val="0"/>
              <w:autoSpaceDE w:val="0"/>
              <w:autoSpaceDN w:val="0"/>
              <w:spacing w:line="259" w:lineRule="auto"/>
              <w:ind w:lef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2127" w:type="dxa"/>
          </w:tcPr>
          <w:p w:rsidR="000D193C" w:rsidRPr="007D5CDE" w:rsidRDefault="000D193C" w:rsidP="000E4FD1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33" w:right="34" w:hanging="3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 w:rsidRPr="007D5CD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0D193C" w:rsidRPr="007D5CDE" w:rsidRDefault="000D193C" w:rsidP="000E4FD1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842" w:type="dxa"/>
          </w:tcPr>
          <w:p w:rsidR="000D193C" w:rsidRPr="007D5CDE" w:rsidRDefault="000D193C" w:rsidP="000E4FD1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34" w:righ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410" w:type="dxa"/>
            <w:gridSpan w:val="2"/>
          </w:tcPr>
          <w:p w:rsidR="000D193C" w:rsidRPr="007D5CDE" w:rsidRDefault="000D193C" w:rsidP="000E4FD1">
            <w:pPr>
              <w:tabs>
                <w:tab w:val="left" w:pos="2035"/>
              </w:tabs>
              <w:suppressAutoHyphens w:val="0"/>
              <w:autoSpaceDE w:val="0"/>
              <w:autoSpaceDN w:val="0"/>
              <w:spacing w:line="259" w:lineRule="auto"/>
              <w:ind w:left="51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701" w:type="dxa"/>
          </w:tcPr>
          <w:p w:rsidR="000D193C" w:rsidRPr="007D5CDE" w:rsidRDefault="000D193C" w:rsidP="000E4FD1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102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724" w:type="dxa"/>
            <w:textDirection w:val="btLr"/>
            <w:vAlign w:val="center"/>
          </w:tcPr>
          <w:p w:rsidR="000D193C" w:rsidRPr="007D5CDE" w:rsidRDefault="000D193C" w:rsidP="000E4FD1">
            <w:pPr>
              <w:suppressAutoHyphens w:val="0"/>
              <w:autoSpaceDE w:val="0"/>
              <w:autoSpaceDN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0D193C" w:rsidRPr="007D5CDE" w:rsidRDefault="000D193C" w:rsidP="000E4FD1">
            <w:pPr>
              <w:suppressAutoHyphens w:val="0"/>
              <w:autoSpaceDE w:val="0"/>
              <w:autoSpaceDN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37" w:type="dxa"/>
            <w:textDirection w:val="btLr"/>
            <w:vAlign w:val="center"/>
          </w:tcPr>
          <w:p w:rsidR="000D193C" w:rsidRPr="007D5CDE" w:rsidRDefault="000D193C" w:rsidP="000E4FD1">
            <w:pPr>
              <w:suppressAutoHyphens w:val="0"/>
              <w:autoSpaceDE w:val="0"/>
              <w:autoSpaceDN w:val="0"/>
              <w:spacing w:before="106" w:line="266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E4FD1" w:rsidRPr="007D5CDE" w:rsidTr="000D193C">
        <w:trPr>
          <w:trHeight w:val="58"/>
        </w:trPr>
        <w:tc>
          <w:tcPr>
            <w:tcW w:w="562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12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84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24" w:type="dxa"/>
          </w:tcPr>
          <w:p w:rsidR="000E4FD1" w:rsidRPr="007C74C2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7D5CDE" w:rsidTr="000D193C">
        <w:trPr>
          <w:trHeight w:val="120"/>
        </w:trPr>
        <w:tc>
          <w:tcPr>
            <w:tcW w:w="562" w:type="dxa"/>
          </w:tcPr>
          <w:p w:rsidR="000E4FD1" w:rsidRPr="004E69A6" w:rsidRDefault="000E4FD1" w:rsidP="000E4FD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Оспанова Томирис</w:t>
            </w:r>
            <w:r w:rsidRPr="000E4FD1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12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84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24" w:type="dxa"/>
          </w:tcPr>
          <w:p w:rsidR="000E4FD1" w:rsidRPr="00290737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0E4FD1" w:rsidRPr="007D5CDE" w:rsidTr="000D193C">
        <w:trPr>
          <w:trHeight w:val="124"/>
        </w:trPr>
        <w:tc>
          <w:tcPr>
            <w:tcW w:w="562" w:type="dxa"/>
          </w:tcPr>
          <w:p w:rsidR="000E4FD1" w:rsidRPr="004F41CF" w:rsidRDefault="000E4FD1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0E4FD1" w:rsidRPr="000E4FD1" w:rsidRDefault="000E4FD1" w:rsidP="000E4FD1">
            <w:pPr>
              <w:rPr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ихейлис Есения</w:t>
            </w:r>
          </w:p>
        </w:tc>
        <w:tc>
          <w:tcPr>
            <w:tcW w:w="1701" w:type="dxa"/>
            <w:gridSpan w:val="2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1842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2410" w:type="dxa"/>
            <w:gridSpan w:val="2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1701" w:type="dxa"/>
          </w:tcPr>
          <w:p w:rsidR="000E4FD1" w:rsidRPr="0094114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724" w:type="dxa"/>
          </w:tcPr>
          <w:p w:rsidR="000E4FD1" w:rsidRPr="007C74C2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7D5CDE" w:rsidTr="000D193C">
        <w:trPr>
          <w:trHeight w:val="114"/>
        </w:trPr>
        <w:tc>
          <w:tcPr>
            <w:tcW w:w="562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ктасын Рамазан</w:t>
            </w:r>
          </w:p>
        </w:tc>
        <w:tc>
          <w:tcPr>
            <w:tcW w:w="1701" w:type="dxa"/>
            <w:gridSpan w:val="2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12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84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24" w:type="dxa"/>
          </w:tcPr>
          <w:p w:rsidR="00776437" w:rsidRPr="007C74C2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7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7D5CDE" w:rsidTr="000D193C">
        <w:trPr>
          <w:trHeight w:val="114"/>
        </w:trPr>
        <w:tc>
          <w:tcPr>
            <w:tcW w:w="562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Кадылбек Олжас</w:t>
            </w:r>
          </w:p>
        </w:tc>
        <w:tc>
          <w:tcPr>
            <w:tcW w:w="1701" w:type="dxa"/>
            <w:gridSpan w:val="2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12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84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24" w:type="dxa"/>
          </w:tcPr>
          <w:p w:rsidR="00776437" w:rsidRPr="007C74C2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7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7D5CDE" w:rsidTr="000D193C">
        <w:trPr>
          <w:trHeight w:val="114"/>
        </w:trPr>
        <w:tc>
          <w:tcPr>
            <w:tcW w:w="562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Құрметбек Ақберен</w:t>
            </w:r>
          </w:p>
        </w:tc>
        <w:tc>
          <w:tcPr>
            <w:tcW w:w="1701" w:type="dxa"/>
            <w:gridSpan w:val="2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12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84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24" w:type="dxa"/>
          </w:tcPr>
          <w:p w:rsidR="00776437" w:rsidRPr="00290737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7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776437" w:rsidRPr="007D5CDE" w:rsidTr="000D193C">
        <w:trPr>
          <w:trHeight w:val="114"/>
        </w:trPr>
        <w:tc>
          <w:tcPr>
            <w:tcW w:w="562" w:type="dxa"/>
          </w:tcPr>
          <w:p w:rsidR="00776437" w:rsidRDefault="00776437" w:rsidP="000E4F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776437" w:rsidRPr="000E4FD1" w:rsidRDefault="00776437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Аманбек Адулхамит</w:t>
            </w:r>
          </w:p>
        </w:tc>
        <w:tc>
          <w:tcPr>
            <w:tcW w:w="1701" w:type="dxa"/>
            <w:gridSpan w:val="2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1842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2410" w:type="dxa"/>
            <w:gridSpan w:val="2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1701" w:type="dxa"/>
          </w:tcPr>
          <w:p w:rsidR="00776437" w:rsidRPr="00941141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94114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724" w:type="dxa"/>
          </w:tcPr>
          <w:p w:rsidR="00776437" w:rsidRPr="007C74C2" w:rsidRDefault="00776437" w:rsidP="00655FA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:rsidR="00776437" w:rsidRPr="00A63889" w:rsidRDefault="00776437" w:rsidP="00655F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:rsidR="00776437" w:rsidRPr="00A63889" w:rsidRDefault="00776437" w:rsidP="00655F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776437" w:rsidRPr="007D5CDE" w:rsidTr="000D193C">
        <w:trPr>
          <w:trHeight w:val="114"/>
        </w:trPr>
        <w:tc>
          <w:tcPr>
            <w:tcW w:w="562" w:type="dxa"/>
          </w:tcPr>
          <w:p w:rsidR="00776437" w:rsidRPr="00B67747" w:rsidRDefault="00776437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2835" w:type="dxa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  <w:gridSpan w:val="2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127" w:type="dxa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842" w:type="dxa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410" w:type="dxa"/>
            <w:gridSpan w:val="2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24" w:type="dxa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7" w:type="dxa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776437" w:rsidRPr="007D5CDE" w:rsidTr="000D193C">
        <w:trPr>
          <w:trHeight w:val="58"/>
        </w:trPr>
        <w:tc>
          <w:tcPr>
            <w:tcW w:w="3397" w:type="dxa"/>
            <w:gridSpan w:val="2"/>
            <w:tcBorders>
              <w:right w:val="nil"/>
            </w:tcBorders>
          </w:tcPr>
          <w:p w:rsidR="00776437" w:rsidRPr="006936D5" w:rsidRDefault="00776437" w:rsidP="000E4FD1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776437" w:rsidRPr="0029073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 w:rsidRPr="007D5CDE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776437" w:rsidRPr="0029073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0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776437" w:rsidRPr="00290737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776437" w:rsidRPr="007D5CDE" w:rsidTr="000D193C">
        <w:trPr>
          <w:trHeight w:val="245"/>
        </w:trPr>
        <w:tc>
          <w:tcPr>
            <w:tcW w:w="4815" w:type="dxa"/>
            <w:gridSpan w:val="3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 71,4</w:t>
            </w:r>
            <w:r w:rsidRPr="007D5CDE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245" w:type="dxa"/>
            <w:gridSpan w:val="4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 деңгейдегі балалардың үл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0</w:t>
            </w:r>
            <w:r w:rsidRPr="007D5CDE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688" w:type="dxa"/>
            <w:gridSpan w:val="5"/>
          </w:tcPr>
          <w:p w:rsidR="00776437" w:rsidRPr="007D5CDE" w:rsidRDefault="00776437" w:rsidP="000E4FD1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оғары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деңгейдегі балалардың үлес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  28,5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</w:tr>
    </w:tbl>
    <w:p w:rsidR="000D193C" w:rsidRPr="001E7223" w:rsidRDefault="000D193C" w:rsidP="000D193C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0D193C" w:rsidRPr="001E7223" w:rsidSect="00670FF0">
          <w:headerReference w:type="default" r:id="rId12"/>
          <w:pgSz w:w="16840" w:h="11910" w:orient="landscape"/>
          <w:pgMar w:top="709" w:right="820" w:bottom="280" w:left="900" w:header="1289" w:footer="0" w:gutter="0"/>
          <w:pgNumType w:start="39"/>
          <w:cols w:space="720"/>
        </w:sectPr>
      </w:pPr>
    </w:p>
    <w:p w:rsidR="00BC2DE7" w:rsidRPr="00F9689F" w:rsidRDefault="00BC2DE7" w:rsidP="00BC2DE7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Ересектер тобы (4жастан бастап)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диагностиканың нәтижелерін бақылау парағы</w:t>
      </w:r>
    </w:p>
    <w:p w:rsidR="00BC2DE7" w:rsidRPr="001E7223" w:rsidRDefault="0008232E" w:rsidP="00BC2DE7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134"/>
        <w:gridCol w:w="992"/>
        <w:gridCol w:w="992"/>
        <w:gridCol w:w="993"/>
        <w:gridCol w:w="1134"/>
        <w:gridCol w:w="1083"/>
        <w:gridCol w:w="992"/>
        <w:gridCol w:w="994"/>
        <w:gridCol w:w="1146"/>
        <w:gridCol w:w="8"/>
      </w:tblGrid>
      <w:tr w:rsidR="00BC2DE7" w:rsidRPr="00E361D1" w:rsidTr="000E4FD1">
        <w:trPr>
          <w:gridAfter w:val="1"/>
          <w:wAfter w:w="8" w:type="dxa"/>
          <w:trHeight w:val="58"/>
        </w:trPr>
        <w:tc>
          <w:tcPr>
            <w:tcW w:w="14563" w:type="dxa"/>
            <w:gridSpan w:val="11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Денсаулық» білім беру саласы</w:t>
            </w:r>
          </w:p>
        </w:tc>
      </w:tr>
      <w:tr w:rsidR="00BC2DE7" w:rsidRPr="0008232E" w:rsidTr="000E4FD1">
        <w:trPr>
          <w:trHeight w:val="58"/>
        </w:trPr>
        <w:tc>
          <w:tcPr>
            <w:tcW w:w="567" w:type="dxa"/>
            <w:vMerge w:val="restart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4536" w:type="dxa"/>
            <w:vMerge w:val="restart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6328" w:type="dxa"/>
            <w:gridSpan w:val="6"/>
            <w:tcBorders>
              <w:bottom w:val="single" w:sz="4" w:space="0" w:color="auto"/>
            </w:tcBorders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"/>
              <w:ind w:right="224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не шынықтыру</w:t>
            </w:r>
          </w:p>
        </w:tc>
        <w:tc>
          <w:tcPr>
            <w:tcW w:w="992" w:type="dxa"/>
            <w:vMerge w:val="restart"/>
            <w:textDirection w:val="btLr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994" w:type="dxa"/>
            <w:vMerge w:val="restart"/>
            <w:textDirection w:val="btLr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BC2DE7" w:rsidRPr="00E361D1" w:rsidTr="000E4FD1">
        <w:trPr>
          <w:trHeight w:val="655"/>
        </w:trPr>
        <w:tc>
          <w:tcPr>
            <w:tcW w:w="567" w:type="dxa"/>
            <w:vMerge/>
            <w:tcBorders>
              <w:top w:val="nil"/>
            </w:tcBorders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13"/>
              <w:ind w:right="72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Д.1</w:t>
            </w:r>
          </w:p>
        </w:tc>
        <w:tc>
          <w:tcPr>
            <w:tcW w:w="992" w:type="dxa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13"/>
              <w:ind w:right="72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Д.2</w:t>
            </w:r>
          </w:p>
        </w:tc>
        <w:tc>
          <w:tcPr>
            <w:tcW w:w="992" w:type="dxa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16"/>
              <w:ind w:right="72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Д.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16"/>
              <w:ind w:right="72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Д.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16"/>
              <w:ind w:right="72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-Д.5</w:t>
            </w:r>
          </w:p>
          <w:p w:rsidR="00BC2DE7" w:rsidRPr="00E361D1" w:rsidRDefault="00BC2DE7" w:rsidP="000E4FD1">
            <w:pPr>
              <w:suppressAutoHyphens w:val="0"/>
              <w:autoSpaceDE w:val="0"/>
              <w:autoSpaceDN w:val="0"/>
              <w:ind w:right="72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spacing w:before="116"/>
              <w:ind w:right="72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 xml:space="preserve">4-Д.6                                                 </w:t>
            </w: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:rsidR="00BC2DE7" w:rsidRPr="00E361D1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0E4FD1" w:rsidRPr="00E361D1" w:rsidTr="000E4FD1">
        <w:trPr>
          <w:trHeight w:val="231"/>
        </w:trPr>
        <w:tc>
          <w:tcPr>
            <w:tcW w:w="567" w:type="dxa"/>
          </w:tcPr>
          <w:p w:rsidR="000E4FD1" w:rsidRPr="00D51515" w:rsidRDefault="000E4FD1" w:rsidP="000E4FD1">
            <w:pPr>
              <w:rPr>
                <w:rFonts w:cs="Times New Roman"/>
                <w:b/>
                <w:lang w:val="kk-KZ"/>
              </w:rPr>
            </w:pPr>
            <w:r w:rsidRPr="00D51515">
              <w:rPr>
                <w:rFonts w:cs="Times New Roman"/>
                <w:b/>
                <w:lang w:val="kk-KZ"/>
              </w:rPr>
              <w:t>1</w:t>
            </w:r>
          </w:p>
        </w:tc>
        <w:tc>
          <w:tcPr>
            <w:tcW w:w="4536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йлыбай Нұрислам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99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54" w:type="dxa"/>
            <w:gridSpan w:val="2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58"/>
        </w:trPr>
        <w:tc>
          <w:tcPr>
            <w:tcW w:w="567" w:type="dxa"/>
          </w:tcPr>
          <w:p w:rsidR="000E4FD1" w:rsidRPr="00D51515" w:rsidRDefault="000E4FD1" w:rsidP="000E4FD1">
            <w:pPr>
              <w:rPr>
                <w:rFonts w:cs="Times New Roman"/>
                <w:b/>
                <w:lang w:val="kk-KZ"/>
              </w:rPr>
            </w:pPr>
            <w:r w:rsidRPr="00D51515">
              <w:rPr>
                <w:rFonts w:cs="Times New Roman"/>
                <w:b/>
                <w:lang w:val="kk-KZ"/>
              </w:rPr>
              <w:t>2</w:t>
            </w:r>
          </w:p>
        </w:tc>
        <w:tc>
          <w:tcPr>
            <w:tcW w:w="4536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Болатбек Айзере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99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54" w:type="dxa"/>
            <w:gridSpan w:val="2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58"/>
        </w:trPr>
        <w:tc>
          <w:tcPr>
            <w:tcW w:w="567" w:type="dxa"/>
          </w:tcPr>
          <w:p w:rsidR="000E4FD1" w:rsidRPr="00D51515" w:rsidRDefault="000E4FD1" w:rsidP="000E4FD1">
            <w:pPr>
              <w:rPr>
                <w:rFonts w:cs="Times New Roman"/>
                <w:b/>
                <w:lang w:val="kk-KZ"/>
              </w:rPr>
            </w:pPr>
            <w:r w:rsidRPr="00D51515">
              <w:rPr>
                <w:rFonts w:cs="Times New Roman"/>
                <w:b/>
                <w:lang w:val="kk-KZ"/>
              </w:rPr>
              <w:t>3</w:t>
            </w:r>
          </w:p>
        </w:tc>
        <w:tc>
          <w:tcPr>
            <w:tcW w:w="4536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Петров Роман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99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54" w:type="dxa"/>
            <w:gridSpan w:val="2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58"/>
        </w:trPr>
        <w:tc>
          <w:tcPr>
            <w:tcW w:w="567" w:type="dxa"/>
          </w:tcPr>
          <w:p w:rsidR="000E4FD1" w:rsidRPr="00D51515" w:rsidRDefault="000E4FD1" w:rsidP="000E4FD1">
            <w:pPr>
              <w:rPr>
                <w:rFonts w:cs="Times New Roman"/>
                <w:b/>
                <w:lang w:val="kk-KZ"/>
              </w:rPr>
            </w:pPr>
            <w:r w:rsidRPr="00D51515">
              <w:rPr>
                <w:rFonts w:cs="Times New Roman"/>
                <w:b/>
                <w:lang w:val="kk-KZ"/>
              </w:rPr>
              <w:t>4</w:t>
            </w:r>
          </w:p>
        </w:tc>
        <w:tc>
          <w:tcPr>
            <w:tcW w:w="4536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Шимановская Элина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99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54" w:type="dxa"/>
            <w:gridSpan w:val="2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58"/>
        </w:trPr>
        <w:tc>
          <w:tcPr>
            <w:tcW w:w="567" w:type="dxa"/>
          </w:tcPr>
          <w:p w:rsidR="000E4FD1" w:rsidRPr="00D51515" w:rsidRDefault="000E4FD1" w:rsidP="000E4FD1">
            <w:pPr>
              <w:rPr>
                <w:rFonts w:cs="Times New Roman"/>
                <w:b/>
                <w:lang w:val="kk-KZ"/>
              </w:rPr>
            </w:pPr>
            <w:r w:rsidRPr="00D51515">
              <w:rPr>
                <w:rFonts w:cs="Times New Roman"/>
                <w:b/>
                <w:lang w:val="kk-KZ"/>
              </w:rPr>
              <w:t>5</w:t>
            </w:r>
          </w:p>
        </w:tc>
        <w:tc>
          <w:tcPr>
            <w:tcW w:w="4536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ейрамбек Перизат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99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54" w:type="dxa"/>
            <w:gridSpan w:val="2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58"/>
        </w:trPr>
        <w:tc>
          <w:tcPr>
            <w:tcW w:w="567" w:type="dxa"/>
          </w:tcPr>
          <w:p w:rsidR="000E4FD1" w:rsidRPr="00D51515" w:rsidRDefault="000E4FD1" w:rsidP="000E4FD1">
            <w:pPr>
              <w:rPr>
                <w:rFonts w:cs="Times New Roman"/>
                <w:b/>
                <w:lang w:val="kk-KZ"/>
              </w:rPr>
            </w:pPr>
            <w:r w:rsidRPr="00D51515">
              <w:rPr>
                <w:rFonts w:cs="Times New Roman"/>
                <w:b/>
                <w:lang w:val="kk-KZ"/>
              </w:rPr>
              <w:t>6</w:t>
            </w:r>
          </w:p>
        </w:tc>
        <w:tc>
          <w:tcPr>
            <w:tcW w:w="4536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Рахимов Раим</w:t>
            </w:r>
          </w:p>
        </w:tc>
        <w:tc>
          <w:tcPr>
            <w:tcW w:w="1134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994" w:type="dxa"/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54" w:type="dxa"/>
            <w:gridSpan w:val="2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58"/>
        </w:trPr>
        <w:tc>
          <w:tcPr>
            <w:tcW w:w="567" w:type="dxa"/>
          </w:tcPr>
          <w:p w:rsidR="000E4FD1" w:rsidRPr="00E361D1" w:rsidRDefault="000E4FD1" w:rsidP="000E4FD1">
            <w:pPr>
              <w:rPr>
                <w:rFonts w:cs="Times New Roman"/>
                <w:lang w:val="kk-KZ"/>
              </w:rPr>
            </w:pPr>
          </w:p>
        </w:tc>
        <w:tc>
          <w:tcPr>
            <w:tcW w:w="4536" w:type="dxa"/>
          </w:tcPr>
          <w:p w:rsidR="000E4FD1" w:rsidRPr="00E361D1" w:rsidRDefault="000E4FD1" w:rsidP="000E4FD1">
            <w:pPr>
              <w:spacing w:after="100" w:afterAutospacing="1"/>
              <w:rPr>
                <w:rFonts w:cs="Times New Roman"/>
                <w:lang w:val="kk-KZ"/>
              </w:rPr>
            </w:pPr>
          </w:p>
        </w:tc>
        <w:tc>
          <w:tcPr>
            <w:tcW w:w="1134" w:type="dxa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4" w:type="dxa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154" w:type="dxa"/>
            <w:gridSpan w:val="2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0E4FD1" w:rsidRPr="00E361D1" w:rsidTr="000E4FD1">
        <w:trPr>
          <w:gridAfter w:val="1"/>
          <w:wAfter w:w="8" w:type="dxa"/>
          <w:trHeight w:val="140"/>
        </w:trPr>
        <w:tc>
          <w:tcPr>
            <w:tcW w:w="567" w:type="dxa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536" w:type="dxa"/>
          </w:tcPr>
          <w:p w:rsidR="000E4FD1" w:rsidRPr="00E52109" w:rsidRDefault="00776437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6</w:t>
            </w:r>
          </w:p>
        </w:tc>
        <w:tc>
          <w:tcPr>
            <w:tcW w:w="9460" w:type="dxa"/>
            <w:gridSpan w:val="9"/>
          </w:tcPr>
          <w:p w:rsidR="000E4FD1" w:rsidRPr="00E52109" w:rsidRDefault="000E4FD1" w:rsidP="000E4FD1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 w:rsidR="0077643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0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 w:rsidR="0077643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 w:rsidR="0077643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</w:tr>
    </w:tbl>
    <w:p w:rsidR="00BC2DE7" w:rsidRDefault="00BC2DE7" w:rsidP="00BC2DE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eastAsia="en-US" w:bidi="en-US"/>
        </w:rPr>
      </w:pPr>
    </w:p>
    <w:p w:rsidR="00BC2DE7" w:rsidRDefault="00BC2DE7" w:rsidP="00BC2DE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eastAsia="en-US" w:bidi="en-US"/>
        </w:rPr>
      </w:pPr>
    </w:p>
    <w:p w:rsidR="000E4FD1" w:rsidRDefault="000E4FD1" w:rsidP="000E4FD1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Default="000E4FD1" w:rsidP="000E4FD1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E4FD1" w:rsidRPr="00F9689F" w:rsidRDefault="000E4FD1" w:rsidP="000E4FD1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Ересектер тобы (4жастан бастап)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диагностиканың нәтижелерін бақылау парағы</w:t>
      </w:r>
    </w:p>
    <w:p w:rsidR="000E4FD1" w:rsidRPr="00F9689F" w:rsidRDefault="0008232E" w:rsidP="000E4FD1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tbl>
      <w:tblPr>
        <w:tblW w:w="1640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2390"/>
        <w:gridCol w:w="567"/>
        <w:gridCol w:w="567"/>
        <w:gridCol w:w="567"/>
        <w:gridCol w:w="567"/>
        <w:gridCol w:w="567"/>
        <w:gridCol w:w="567"/>
        <w:gridCol w:w="566"/>
        <w:gridCol w:w="562"/>
        <w:gridCol w:w="527"/>
        <w:gridCol w:w="458"/>
        <w:gridCol w:w="580"/>
        <w:gridCol w:w="567"/>
        <w:gridCol w:w="567"/>
        <w:gridCol w:w="536"/>
        <w:gridCol w:w="562"/>
        <w:gridCol w:w="603"/>
        <w:gridCol w:w="541"/>
        <w:gridCol w:w="562"/>
        <w:gridCol w:w="562"/>
        <w:gridCol w:w="562"/>
        <w:gridCol w:w="702"/>
        <w:gridCol w:w="757"/>
        <w:gridCol w:w="992"/>
      </w:tblGrid>
      <w:tr w:rsidR="000E4FD1" w:rsidRPr="00E361D1" w:rsidTr="000E4FD1">
        <w:trPr>
          <w:trHeight w:val="58"/>
        </w:trPr>
        <w:tc>
          <w:tcPr>
            <w:tcW w:w="16405" w:type="dxa"/>
            <w:gridSpan w:val="25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</w:t>
            </w:r>
            <w:r w:rsidRPr="00E361D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атынас</w:t>
            </w: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» білім беру саласы</w:t>
            </w:r>
          </w:p>
        </w:tc>
      </w:tr>
      <w:tr w:rsidR="000E4FD1" w:rsidRPr="0008232E" w:rsidTr="000E4FD1">
        <w:trPr>
          <w:trHeight w:val="191"/>
        </w:trPr>
        <w:tc>
          <w:tcPr>
            <w:tcW w:w="407" w:type="dxa"/>
            <w:vMerge w:val="restart"/>
          </w:tcPr>
          <w:p w:rsidR="000E4FD1" w:rsidRPr="00547559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18"/>
                <w:lang w:val="en-US" w:eastAsia="en-US" w:bidi="en-US"/>
              </w:rPr>
            </w:pPr>
            <w:r w:rsidRPr="00547559">
              <w:rPr>
                <w:rFonts w:eastAsia="Times New Roman" w:cs="Times New Roman"/>
                <w:b/>
                <w:kern w:val="0"/>
                <w:sz w:val="18"/>
                <w:lang w:val="en-US" w:eastAsia="en-US" w:bidi="en-US"/>
              </w:rPr>
              <w:t>№</w:t>
            </w:r>
          </w:p>
        </w:tc>
        <w:tc>
          <w:tcPr>
            <w:tcW w:w="2390" w:type="dxa"/>
            <w:vMerge w:val="restart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ind w:right="-16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line="259" w:lineRule="auto"/>
              <w:ind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Сөйлеуді дамыту</w:t>
            </w:r>
          </w:p>
        </w:tc>
        <w:tc>
          <w:tcPr>
            <w:tcW w:w="6059" w:type="dxa"/>
            <w:gridSpan w:val="11"/>
            <w:tcBorders>
              <w:left w:val="single" w:sz="4" w:space="0" w:color="auto"/>
            </w:tcBorders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Көркем әдебиет</w:t>
            </w:r>
          </w:p>
        </w:tc>
        <w:tc>
          <w:tcPr>
            <w:tcW w:w="2830" w:type="dxa"/>
            <w:gridSpan w:val="5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sz w:val="18"/>
                <w:lang w:val="kk-KZ" w:eastAsia="en-US" w:bidi="en-US"/>
              </w:rPr>
              <w:t>Орыс тілі (қазақтілінде оқытылатын топтарда)</w:t>
            </w:r>
          </w:p>
        </w:tc>
        <w:tc>
          <w:tcPr>
            <w:tcW w:w="2451" w:type="dxa"/>
            <w:gridSpan w:val="3"/>
            <w:textDirection w:val="btL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0E4FD1" w:rsidRPr="0008232E" w:rsidTr="000E4FD1">
        <w:trPr>
          <w:trHeight w:val="1189"/>
        </w:trPr>
        <w:tc>
          <w:tcPr>
            <w:tcW w:w="407" w:type="dxa"/>
            <w:vMerge/>
            <w:tcBorders>
              <w:top w:val="nil"/>
            </w:tcBorders>
          </w:tcPr>
          <w:p w:rsidR="000E4FD1" w:rsidRPr="00547559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.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-Қ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-Қ.6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-Қ.7</w:t>
            </w:r>
          </w:p>
        </w:tc>
        <w:tc>
          <w:tcPr>
            <w:tcW w:w="562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527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458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.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-Қ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-Қ.1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-Қ.1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-Қ.15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.16</w:t>
            </w:r>
          </w:p>
        </w:tc>
        <w:tc>
          <w:tcPr>
            <w:tcW w:w="541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562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562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21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-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562" w:type="dxa"/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-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Қ</w:t>
            </w:r>
            <w:r w:rsidRPr="00E361D1">
              <w:rPr>
                <w:rFonts w:eastAsia="Times New Roman" w:cs="Times New Roman"/>
                <w:kern w:val="0"/>
                <w:lang w:val="en-US" w:eastAsia="en-US" w:bidi="en-US"/>
              </w:rPr>
              <w:t>.</w:t>
            </w:r>
            <w:r w:rsidRPr="00E361D1"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361D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0E4FD1" w:rsidRPr="00E361D1" w:rsidTr="000E4FD1">
        <w:trPr>
          <w:trHeight w:val="58"/>
        </w:trPr>
        <w:tc>
          <w:tcPr>
            <w:tcW w:w="407" w:type="dxa"/>
          </w:tcPr>
          <w:p w:rsidR="000E4FD1" w:rsidRPr="00547559" w:rsidRDefault="000E4FD1" w:rsidP="000E4FD1">
            <w:pPr>
              <w:rPr>
                <w:rFonts w:cs="Times New Roman"/>
                <w:sz w:val="18"/>
                <w:lang w:val="kk-KZ"/>
              </w:rPr>
            </w:pPr>
            <w:r w:rsidRPr="00547559">
              <w:rPr>
                <w:rFonts w:cs="Times New Roman"/>
                <w:sz w:val="18"/>
                <w:lang w:val="kk-KZ"/>
              </w:rPr>
              <w:t>1</w:t>
            </w:r>
          </w:p>
        </w:tc>
        <w:tc>
          <w:tcPr>
            <w:tcW w:w="2390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йлыбай Нұрислам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2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5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58"/>
        </w:trPr>
        <w:tc>
          <w:tcPr>
            <w:tcW w:w="407" w:type="dxa"/>
          </w:tcPr>
          <w:p w:rsidR="000E4FD1" w:rsidRPr="00547559" w:rsidRDefault="000E4FD1" w:rsidP="000E4FD1">
            <w:pPr>
              <w:rPr>
                <w:rFonts w:cs="Times New Roman"/>
                <w:sz w:val="18"/>
                <w:lang w:val="kk-KZ"/>
              </w:rPr>
            </w:pPr>
            <w:r w:rsidRPr="00547559">
              <w:rPr>
                <w:rFonts w:cs="Times New Roman"/>
                <w:sz w:val="18"/>
                <w:lang w:val="kk-KZ"/>
              </w:rPr>
              <w:t>2</w:t>
            </w:r>
          </w:p>
        </w:tc>
        <w:tc>
          <w:tcPr>
            <w:tcW w:w="2390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Болатбек Айзере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5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E4FD1" w:rsidRPr="00E361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17"/>
        </w:trPr>
        <w:tc>
          <w:tcPr>
            <w:tcW w:w="407" w:type="dxa"/>
          </w:tcPr>
          <w:p w:rsidR="000E4FD1" w:rsidRPr="00547559" w:rsidRDefault="000E4FD1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</w:pPr>
            <w:r w:rsidRPr="00547559"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  <w:t>3</w:t>
            </w:r>
          </w:p>
        </w:tc>
        <w:tc>
          <w:tcPr>
            <w:tcW w:w="2390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Петров Роман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2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5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E4FD1" w:rsidRPr="0078216C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17"/>
        </w:trPr>
        <w:tc>
          <w:tcPr>
            <w:tcW w:w="407" w:type="dxa"/>
          </w:tcPr>
          <w:p w:rsidR="000E4FD1" w:rsidRPr="00547559" w:rsidRDefault="000E4FD1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</w:pPr>
            <w:r w:rsidRPr="00547559"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  <w:t>4</w:t>
            </w:r>
          </w:p>
        </w:tc>
        <w:tc>
          <w:tcPr>
            <w:tcW w:w="2390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Шимановская Элина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5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E4FD1" w:rsidRPr="0078216C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17"/>
        </w:trPr>
        <w:tc>
          <w:tcPr>
            <w:tcW w:w="407" w:type="dxa"/>
          </w:tcPr>
          <w:p w:rsidR="000E4FD1" w:rsidRPr="00547559" w:rsidRDefault="000E4FD1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</w:pPr>
            <w:r w:rsidRPr="00547559"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  <w:t>5</w:t>
            </w:r>
          </w:p>
        </w:tc>
        <w:tc>
          <w:tcPr>
            <w:tcW w:w="2390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ейрамбек Перизат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2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5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E4FD1" w:rsidRPr="0078216C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17"/>
        </w:trPr>
        <w:tc>
          <w:tcPr>
            <w:tcW w:w="407" w:type="dxa"/>
          </w:tcPr>
          <w:p w:rsidR="000E4FD1" w:rsidRPr="00547559" w:rsidRDefault="000E4FD1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</w:pPr>
            <w:r w:rsidRPr="00547559"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  <w:t>6</w:t>
            </w:r>
          </w:p>
        </w:tc>
        <w:tc>
          <w:tcPr>
            <w:tcW w:w="2390" w:type="dxa"/>
          </w:tcPr>
          <w:p w:rsidR="000E4FD1" w:rsidRPr="000E4FD1" w:rsidRDefault="000E4FD1" w:rsidP="000E4FD1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Рахимов Раим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2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5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E4FD1" w:rsidRPr="0078216C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0E4FD1" w:rsidRPr="00E361D1" w:rsidTr="000E4FD1">
        <w:trPr>
          <w:trHeight w:val="117"/>
        </w:trPr>
        <w:tc>
          <w:tcPr>
            <w:tcW w:w="407" w:type="dxa"/>
          </w:tcPr>
          <w:p w:rsidR="000E4FD1" w:rsidRPr="00547559" w:rsidRDefault="000E4FD1" w:rsidP="000E4FD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18"/>
                <w:lang w:val="kk-KZ" w:eastAsia="en-US" w:bidi="en-US"/>
              </w:rPr>
            </w:pPr>
          </w:p>
        </w:tc>
        <w:tc>
          <w:tcPr>
            <w:tcW w:w="2390" w:type="dxa"/>
          </w:tcPr>
          <w:p w:rsidR="000E4FD1" w:rsidRPr="00C721C4" w:rsidRDefault="000E4FD1" w:rsidP="000E4FD1">
            <w:pPr>
              <w:rPr>
                <w:szCs w:val="20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27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58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41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2" w:type="dxa"/>
          </w:tcPr>
          <w:p w:rsidR="000E4FD1" w:rsidRPr="00A63889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E4FD1" w:rsidRDefault="000E4FD1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Default="000E4FD1" w:rsidP="000E4FD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4FD1" w:rsidRDefault="000E4FD1" w:rsidP="000E4FD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776437" w:rsidRPr="00E361D1" w:rsidTr="000E4FD1">
        <w:trPr>
          <w:trHeight w:val="58"/>
        </w:trPr>
        <w:tc>
          <w:tcPr>
            <w:tcW w:w="407" w:type="dxa"/>
          </w:tcPr>
          <w:p w:rsidR="00776437" w:rsidRPr="00547559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390" w:type="dxa"/>
          </w:tcPr>
          <w:p w:rsidR="00776437" w:rsidRPr="00E52109" w:rsidRDefault="00776437" w:rsidP="0077643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6</w:t>
            </w:r>
          </w:p>
        </w:tc>
        <w:tc>
          <w:tcPr>
            <w:tcW w:w="13608" w:type="dxa"/>
            <w:gridSpan w:val="23"/>
          </w:tcPr>
          <w:p w:rsidR="00776437" w:rsidRPr="00E52109" w:rsidRDefault="00776437" w:rsidP="00776437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0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</w:tr>
    </w:tbl>
    <w:p w:rsidR="00BC2DE7" w:rsidRPr="000E4FD1" w:rsidRDefault="00BC2DE7" w:rsidP="00BC2DE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BC2DE7" w:rsidRPr="000E4FD1" w:rsidSect="001E7223">
          <w:headerReference w:type="default" r:id="rId13"/>
          <w:pgSz w:w="16840" w:h="11910" w:orient="landscape"/>
          <w:pgMar w:top="567" w:right="520" w:bottom="280" w:left="340" w:header="1289" w:footer="0" w:gutter="0"/>
          <w:pgNumType w:start="30"/>
          <w:cols w:space="720"/>
        </w:sectPr>
      </w:pPr>
    </w:p>
    <w:p w:rsidR="00BC2DE7" w:rsidRDefault="00BC2DE7" w:rsidP="00BC2DE7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C2DE7" w:rsidRPr="00F9689F" w:rsidRDefault="00BC2DE7" w:rsidP="00BC2DE7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Ересектер тобы (4жастан бастап)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диагностиканың нәтижелерін бақылау парағы</w:t>
      </w:r>
    </w:p>
    <w:p w:rsidR="00BC2DE7" w:rsidRPr="00547559" w:rsidRDefault="0008232E" w:rsidP="00BC2DE7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7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49"/>
        <w:gridCol w:w="711"/>
        <w:gridCol w:w="949"/>
      </w:tblGrid>
      <w:tr w:rsidR="00BC2DE7" w:rsidRPr="00F9689F" w:rsidTr="000E4FD1">
        <w:trPr>
          <w:trHeight w:val="275"/>
        </w:trPr>
        <w:tc>
          <w:tcPr>
            <w:tcW w:w="15695" w:type="dxa"/>
            <w:gridSpan w:val="21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</w:tr>
      <w:tr w:rsidR="00BC2DE7" w:rsidRPr="0008232E" w:rsidTr="000E4FD1">
        <w:trPr>
          <w:trHeight w:val="58"/>
        </w:trPr>
        <w:tc>
          <w:tcPr>
            <w:tcW w:w="425" w:type="dxa"/>
            <w:vMerge w:val="restart"/>
          </w:tcPr>
          <w:p w:rsidR="00BC2DE7" w:rsidRPr="00547559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</w:pPr>
            <w:r w:rsidRPr="00547559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№</w:t>
            </w:r>
          </w:p>
        </w:tc>
        <w:tc>
          <w:tcPr>
            <w:tcW w:w="3789" w:type="dxa"/>
            <w:vMerge w:val="restart"/>
          </w:tcPr>
          <w:p w:rsidR="00BC2DE7" w:rsidRPr="00C721C4" w:rsidRDefault="00BC2DE7" w:rsidP="000E4FD1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 - жөні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BC2DE7" w:rsidRPr="00547559" w:rsidRDefault="00BC2DE7" w:rsidP="000E4FD1">
            <w:pPr>
              <w:suppressAutoHyphens w:val="0"/>
              <w:autoSpaceDE w:val="0"/>
              <w:autoSpaceDN w:val="0"/>
              <w:ind w:right="-67"/>
              <w:jc w:val="center"/>
              <w:rPr>
                <w:rFonts w:eastAsia="Times New Roman" w:cs="Times New Roman"/>
                <w:b/>
                <w:kern w:val="0"/>
                <w:sz w:val="22"/>
                <w:lang w:val="kk-KZ" w:eastAsia="en-US" w:bidi="en-US"/>
              </w:rPr>
            </w:pPr>
            <w:r w:rsidRPr="0054755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М</w:t>
            </w:r>
            <w:r w:rsidRPr="0054755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атемати</w:t>
            </w:r>
            <w:r w:rsidRPr="0054755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к</w:t>
            </w:r>
            <w:r w:rsidRPr="0054755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а </w:t>
            </w:r>
            <w:r w:rsidRPr="0054755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7" w:rsidRPr="00547559" w:rsidRDefault="00BC2DE7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r w:rsidRPr="0054755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Құрастыру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BC2DE7" w:rsidRPr="00547559" w:rsidRDefault="00BC2DE7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r w:rsidRPr="0054755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ратылыcтану</w:t>
            </w:r>
          </w:p>
        </w:tc>
        <w:tc>
          <w:tcPr>
            <w:tcW w:w="749" w:type="dxa"/>
            <w:vMerge w:val="restart"/>
            <w:textDirection w:val="btLr"/>
          </w:tcPr>
          <w:p w:rsidR="00BC2DE7" w:rsidRPr="00F9689F" w:rsidRDefault="00BC2DE7" w:rsidP="000E4FD1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11" w:type="dxa"/>
            <w:vMerge w:val="restart"/>
            <w:textDirection w:val="btLr"/>
          </w:tcPr>
          <w:p w:rsidR="00BC2DE7" w:rsidRPr="00F9689F" w:rsidRDefault="00BC2DE7" w:rsidP="000E4FD1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49" w:type="dxa"/>
            <w:vMerge w:val="restart"/>
            <w:textDirection w:val="btLr"/>
          </w:tcPr>
          <w:p w:rsidR="00BC2DE7" w:rsidRPr="00F9689F" w:rsidRDefault="00BC2DE7" w:rsidP="000E4FD1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BC2DE7" w:rsidRPr="00FF5BEF" w:rsidTr="000E4FD1">
        <w:trPr>
          <w:trHeight w:val="1225"/>
        </w:trPr>
        <w:tc>
          <w:tcPr>
            <w:tcW w:w="425" w:type="dxa"/>
            <w:vMerge/>
            <w:tcBorders>
              <w:top w:val="nil"/>
            </w:tcBorders>
          </w:tcPr>
          <w:p w:rsidR="00BC2DE7" w:rsidRPr="00547559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"/>
                <w:lang w:val="en-US" w:eastAsia="en-US" w:bidi="en-US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4</w:t>
            </w:r>
          </w:p>
        </w:tc>
        <w:tc>
          <w:tcPr>
            <w:tcW w:w="567" w:type="dxa"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5</w:t>
            </w:r>
          </w:p>
        </w:tc>
        <w:tc>
          <w:tcPr>
            <w:tcW w:w="567" w:type="dxa"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7</w:t>
            </w:r>
          </w:p>
          <w:p w:rsidR="00BC2DE7" w:rsidRPr="00F9689F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9</w:t>
            </w:r>
          </w:p>
        </w:tc>
        <w:tc>
          <w:tcPr>
            <w:tcW w:w="567" w:type="dxa"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6</w:t>
            </w:r>
          </w:p>
        </w:tc>
        <w:tc>
          <w:tcPr>
            <w:tcW w:w="749" w:type="dxa"/>
            <w:vMerge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11" w:type="dxa"/>
            <w:vMerge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49" w:type="dxa"/>
            <w:vMerge/>
            <w:textDirection w:val="btLr"/>
          </w:tcPr>
          <w:p w:rsidR="00BC2DE7" w:rsidRPr="00F9689F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232D67" w:rsidRPr="00C00D2E" w:rsidTr="000E4FD1">
        <w:trPr>
          <w:trHeight w:val="58"/>
        </w:trPr>
        <w:tc>
          <w:tcPr>
            <w:tcW w:w="425" w:type="dxa"/>
          </w:tcPr>
          <w:p w:rsidR="00232D67" w:rsidRPr="00547559" w:rsidRDefault="00232D67" w:rsidP="00232D67">
            <w:pPr>
              <w:rPr>
                <w:rFonts w:cs="Times New Roman"/>
                <w:sz w:val="20"/>
                <w:lang w:val="kk-KZ"/>
              </w:rPr>
            </w:pPr>
            <w:r w:rsidRPr="00547559">
              <w:rPr>
                <w:rFonts w:cs="Times New Roman"/>
                <w:sz w:val="20"/>
                <w:lang w:val="kk-KZ"/>
              </w:rPr>
              <w:t>1</w:t>
            </w:r>
          </w:p>
        </w:tc>
        <w:tc>
          <w:tcPr>
            <w:tcW w:w="378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йлыбай Нұрислам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D67" w:rsidRPr="00D41760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711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C00D2E" w:rsidTr="000E4FD1">
        <w:trPr>
          <w:trHeight w:val="58"/>
        </w:trPr>
        <w:tc>
          <w:tcPr>
            <w:tcW w:w="425" w:type="dxa"/>
          </w:tcPr>
          <w:p w:rsidR="00232D67" w:rsidRPr="00547559" w:rsidRDefault="00232D67" w:rsidP="00232D67">
            <w:pPr>
              <w:rPr>
                <w:rFonts w:cs="Times New Roman"/>
                <w:sz w:val="20"/>
                <w:lang w:val="kk-KZ"/>
              </w:rPr>
            </w:pPr>
            <w:r w:rsidRPr="00547559">
              <w:rPr>
                <w:rFonts w:cs="Times New Roman"/>
                <w:sz w:val="20"/>
                <w:lang w:val="kk-KZ"/>
              </w:rPr>
              <w:t>2</w:t>
            </w:r>
          </w:p>
        </w:tc>
        <w:tc>
          <w:tcPr>
            <w:tcW w:w="378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Болатбек Айзере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D67" w:rsidRPr="00D41760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711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F9689F" w:rsidTr="000E4FD1">
        <w:trPr>
          <w:trHeight w:val="58"/>
        </w:trPr>
        <w:tc>
          <w:tcPr>
            <w:tcW w:w="425" w:type="dxa"/>
          </w:tcPr>
          <w:p w:rsidR="00232D67" w:rsidRPr="00547559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lang w:val="kk-KZ" w:eastAsia="en-US" w:bidi="en-US"/>
              </w:rPr>
            </w:pPr>
            <w:r w:rsidRPr="00547559">
              <w:rPr>
                <w:rFonts w:eastAsia="Times New Roman" w:cs="Times New Roman"/>
                <w:kern w:val="0"/>
                <w:sz w:val="20"/>
                <w:lang w:val="kk-KZ" w:eastAsia="en-US" w:bidi="en-US"/>
              </w:rPr>
              <w:t>3</w:t>
            </w:r>
          </w:p>
        </w:tc>
        <w:tc>
          <w:tcPr>
            <w:tcW w:w="378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Петров Роман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D67" w:rsidRPr="00D41760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711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F9689F" w:rsidTr="000E4FD1">
        <w:trPr>
          <w:trHeight w:val="58"/>
        </w:trPr>
        <w:tc>
          <w:tcPr>
            <w:tcW w:w="425" w:type="dxa"/>
          </w:tcPr>
          <w:p w:rsidR="00232D67" w:rsidRPr="00547559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lang w:val="kk-KZ" w:eastAsia="en-US" w:bidi="en-US"/>
              </w:rPr>
            </w:pPr>
            <w:r w:rsidRPr="00547559">
              <w:rPr>
                <w:rFonts w:eastAsia="Times New Roman" w:cs="Times New Roman"/>
                <w:kern w:val="0"/>
                <w:sz w:val="20"/>
                <w:lang w:val="kk-KZ" w:eastAsia="en-US" w:bidi="en-US"/>
              </w:rPr>
              <w:t>4</w:t>
            </w:r>
          </w:p>
        </w:tc>
        <w:tc>
          <w:tcPr>
            <w:tcW w:w="378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Шимановская Элина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D67" w:rsidRPr="00D41760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49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8</w:t>
            </w:r>
          </w:p>
        </w:tc>
        <w:tc>
          <w:tcPr>
            <w:tcW w:w="711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F9689F" w:rsidTr="000E4FD1">
        <w:trPr>
          <w:trHeight w:val="58"/>
        </w:trPr>
        <w:tc>
          <w:tcPr>
            <w:tcW w:w="425" w:type="dxa"/>
          </w:tcPr>
          <w:p w:rsidR="00232D67" w:rsidRPr="00547559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lang w:val="kk-KZ" w:eastAsia="en-US" w:bidi="en-US"/>
              </w:rPr>
            </w:pPr>
            <w:r w:rsidRPr="00547559">
              <w:rPr>
                <w:rFonts w:eastAsia="Times New Roman" w:cs="Times New Roman"/>
                <w:kern w:val="0"/>
                <w:sz w:val="20"/>
                <w:lang w:val="kk-KZ" w:eastAsia="en-US" w:bidi="en-US"/>
              </w:rPr>
              <w:t>5</w:t>
            </w:r>
          </w:p>
        </w:tc>
        <w:tc>
          <w:tcPr>
            <w:tcW w:w="378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ейрамбек Перизат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D67" w:rsidRPr="00D41760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711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F9689F" w:rsidTr="000E4FD1">
        <w:trPr>
          <w:trHeight w:val="58"/>
        </w:trPr>
        <w:tc>
          <w:tcPr>
            <w:tcW w:w="425" w:type="dxa"/>
          </w:tcPr>
          <w:p w:rsidR="00232D67" w:rsidRPr="00547559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lang w:val="kk-KZ" w:eastAsia="en-US" w:bidi="en-US"/>
              </w:rPr>
            </w:pPr>
            <w:r w:rsidRPr="00547559">
              <w:rPr>
                <w:rFonts w:eastAsia="Times New Roman" w:cs="Times New Roman"/>
                <w:kern w:val="0"/>
                <w:sz w:val="20"/>
                <w:lang w:val="kk-KZ" w:eastAsia="en-US" w:bidi="en-US"/>
              </w:rPr>
              <w:t>6</w:t>
            </w:r>
          </w:p>
        </w:tc>
        <w:tc>
          <w:tcPr>
            <w:tcW w:w="378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Рахимов Раим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D67" w:rsidRPr="00D41760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711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4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F9689F" w:rsidTr="000E4FD1">
        <w:trPr>
          <w:trHeight w:val="58"/>
        </w:trPr>
        <w:tc>
          <w:tcPr>
            <w:tcW w:w="425" w:type="dxa"/>
          </w:tcPr>
          <w:p w:rsidR="00232D67" w:rsidRPr="00547559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lang w:val="kk-KZ" w:eastAsia="en-US" w:bidi="en-US"/>
              </w:rPr>
            </w:pPr>
          </w:p>
        </w:tc>
        <w:tc>
          <w:tcPr>
            <w:tcW w:w="3789" w:type="dxa"/>
          </w:tcPr>
          <w:p w:rsidR="00232D67" w:rsidRPr="00C721C4" w:rsidRDefault="00232D67" w:rsidP="00232D67">
            <w:pPr>
              <w:rPr>
                <w:szCs w:val="20"/>
              </w:rPr>
            </w:pP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D67" w:rsidRPr="00D41760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49" w:type="dxa"/>
          </w:tcPr>
          <w:p w:rsidR="00232D67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11" w:type="dxa"/>
          </w:tcPr>
          <w:p w:rsidR="00232D67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949" w:type="dxa"/>
          </w:tcPr>
          <w:p w:rsidR="00232D67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776437" w:rsidRPr="00F9689F" w:rsidTr="000E4FD1">
        <w:trPr>
          <w:trHeight w:val="58"/>
        </w:trPr>
        <w:tc>
          <w:tcPr>
            <w:tcW w:w="425" w:type="dxa"/>
          </w:tcPr>
          <w:p w:rsidR="00776437" w:rsidRPr="00547559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789" w:type="dxa"/>
          </w:tcPr>
          <w:p w:rsidR="00776437" w:rsidRPr="00E52109" w:rsidRDefault="00776437" w:rsidP="0077643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6</w:t>
            </w:r>
          </w:p>
        </w:tc>
        <w:tc>
          <w:tcPr>
            <w:tcW w:w="11481" w:type="dxa"/>
            <w:gridSpan w:val="19"/>
          </w:tcPr>
          <w:p w:rsidR="00776437" w:rsidRPr="00E52109" w:rsidRDefault="00776437" w:rsidP="00776437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0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</w:tr>
    </w:tbl>
    <w:p w:rsidR="00232D67" w:rsidRPr="00F9689F" w:rsidRDefault="00232D67" w:rsidP="00232D67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Ересектер тобы (4жастан бастап)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диагностиканың нәтижелерін бақылау парағы</w:t>
      </w:r>
    </w:p>
    <w:p w:rsidR="00232D67" w:rsidRPr="00F9689F" w:rsidRDefault="0008232E" w:rsidP="00232D67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tbl>
      <w:tblPr>
        <w:tblW w:w="16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4"/>
        <w:gridCol w:w="567"/>
        <w:gridCol w:w="567"/>
        <w:gridCol w:w="851"/>
      </w:tblGrid>
      <w:tr w:rsidR="00232D67" w:rsidRPr="00D41760" w:rsidTr="00C922FC">
        <w:trPr>
          <w:trHeight w:val="186"/>
        </w:trPr>
        <w:tc>
          <w:tcPr>
            <w:tcW w:w="16199" w:type="dxa"/>
            <w:gridSpan w:val="28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5679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Шығармашылық» білім беру саласы</w:t>
            </w:r>
          </w:p>
        </w:tc>
      </w:tr>
      <w:tr w:rsidR="00232D67" w:rsidRPr="0008232E" w:rsidTr="00C922FC">
        <w:trPr>
          <w:trHeight w:val="58"/>
        </w:trPr>
        <w:tc>
          <w:tcPr>
            <w:tcW w:w="567" w:type="dxa"/>
            <w:vMerge w:val="restart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828" w:type="dxa"/>
            <w:vMerge w:val="restart"/>
          </w:tcPr>
          <w:p w:rsidR="00232D67" w:rsidRPr="00D41760" w:rsidRDefault="00232D67" w:rsidP="00C922FC">
            <w:pPr>
              <w:tabs>
                <w:tab w:val="left" w:pos="1209"/>
                <w:tab w:val="left" w:pos="2019"/>
              </w:tabs>
              <w:suppressAutoHyphens w:val="0"/>
              <w:autoSpaceDE w:val="0"/>
              <w:autoSpaceDN w:val="0"/>
              <w:ind w:right="-1235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</w:t>
            </w:r>
            <w:r w:rsidRPr="00D4176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</w:t>
            </w:r>
            <w:r w:rsidRPr="00D4176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 - жөні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46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урет салу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56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үсіндеу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10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псыру</w:t>
            </w:r>
          </w:p>
        </w:tc>
        <w:tc>
          <w:tcPr>
            <w:tcW w:w="2590" w:type="dxa"/>
            <w:gridSpan w:val="6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узы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232D67" w:rsidRPr="00D41760" w:rsidRDefault="00232D67" w:rsidP="00C922FC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32D67" w:rsidRPr="00D41760" w:rsidRDefault="00232D67" w:rsidP="00C922FC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Орташа деңгей</w:t>
            </w:r>
          </w:p>
        </w:tc>
        <w:tc>
          <w:tcPr>
            <w:tcW w:w="851" w:type="dxa"/>
            <w:vMerge w:val="restart"/>
            <w:textDirection w:val="btLr"/>
          </w:tcPr>
          <w:p w:rsidR="00232D67" w:rsidRPr="00D41760" w:rsidRDefault="00232D67" w:rsidP="00C922FC">
            <w:pPr>
              <w:autoSpaceDE w:val="0"/>
              <w:autoSpaceDN w:val="0"/>
              <w:ind w:left="112" w:right="9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232D67" w:rsidRPr="00D41760" w:rsidTr="00C922FC">
        <w:trPr>
          <w:trHeight w:val="1016"/>
        </w:trPr>
        <w:tc>
          <w:tcPr>
            <w:tcW w:w="567" w:type="dxa"/>
            <w:vMerge/>
            <w:tcBorders>
              <w:top w:val="nil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D41760">
              <w:rPr>
                <w:rFonts w:eastAsia="Times New Roman" w:cs="Times New Roman"/>
                <w:kern w:val="0"/>
                <w:lang w:val="en-US" w:eastAsia="en-US" w:bidi="en-US"/>
              </w:rPr>
              <w:t>-Ш.1</w:t>
            </w:r>
          </w:p>
        </w:tc>
        <w:tc>
          <w:tcPr>
            <w:tcW w:w="425" w:type="dxa"/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D41760">
              <w:rPr>
                <w:rFonts w:eastAsia="Times New Roman" w:cs="Times New Roman"/>
                <w:kern w:val="0"/>
                <w:lang w:val="en-US" w:eastAsia="en-US" w:bidi="en-US"/>
              </w:rPr>
              <w:t>-Ш.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D41760">
              <w:rPr>
                <w:rFonts w:eastAsia="Times New Roman" w:cs="Times New Roman"/>
                <w:kern w:val="0"/>
                <w:lang w:val="en-US" w:eastAsia="en-US" w:bidi="en-US"/>
              </w:rPr>
              <w:t>-Ш.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D41760">
              <w:rPr>
                <w:rFonts w:eastAsia="Times New Roman" w:cs="Times New Roman"/>
                <w:kern w:val="0"/>
                <w:lang w:val="en-US" w:eastAsia="en-US" w:bidi="en-US"/>
              </w:rPr>
              <w:t>-Ш.</w:t>
            </w: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D41760">
              <w:rPr>
                <w:rFonts w:eastAsia="Times New Roman" w:cs="Times New Roman"/>
                <w:kern w:val="0"/>
                <w:lang w:val="en-US" w:eastAsia="en-US" w:bidi="en-US"/>
              </w:rPr>
              <w:t>-Ш.</w:t>
            </w: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11</w:t>
            </w:r>
          </w:p>
        </w:tc>
        <w:tc>
          <w:tcPr>
            <w:tcW w:w="426" w:type="dxa"/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 12</w:t>
            </w:r>
          </w:p>
        </w:tc>
        <w:tc>
          <w:tcPr>
            <w:tcW w:w="425" w:type="dxa"/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-</w:t>
            </w:r>
            <w:r w:rsidRPr="00D41760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</w:t>
            </w:r>
            <w:r w:rsidRPr="00D41760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17</w:t>
            </w:r>
          </w:p>
        </w:tc>
        <w:tc>
          <w:tcPr>
            <w:tcW w:w="425" w:type="dxa"/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</w:t>
            </w:r>
            <w:r w:rsidRPr="00D41760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22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34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-Ш.2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232D67" w:rsidRPr="00D41760" w:rsidTr="00C922FC">
        <w:trPr>
          <w:trHeight w:val="58"/>
        </w:trPr>
        <w:tc>
          <w:tcPr>
            <w:tcW w:w="567" w:type="dxa"/>
          </w:tcPr>
          <w:p w:rsidR="00232D67" w:rsidRPr="00D41760" w:rsidRDefault="00232D67" w:rsidP="00C922FC">
            <w:pPr>
              <w:rPr>
                <w:rFonts w:cs="Times New Roman"/>
                <w:lang w:val="kk-KZ"/>
              </w:rPr>
            </w:pPr>
            <w:r w:rsidRPr="00D41760">
              <w:rPr>
                <w:rFonts w:cs="Times New Roman"/>
                <w:lang w:val="kk-KZ"/>
              </w:rPr>
              <w:t>1</w:t>
            </w:r>
          </w:p>
        </w:tc>
        <w:tc>
          <w:tcPr>
            <w:tcW w:w="3828" w:type="dxa"/>
          </w:tcPr>
          <w:p w:rsidR="00232D67" w:rsidRPr="000E4FD1" w:rsidRDefault="00232D67" w:rsidP="00C922FC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йлыбай Нұрислам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</w:tcPr>
          <w:p w:rsidR="00232D67" w:rsidRPr="00A63889" w:rsidRDefault="00232D67" w:rsidP="00C922F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232D67" w:rsidRPr="00A63889" w:rsidRDefault="00232D67" w:rsidP="00C922F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D41760" w:rsidTr="00C922FC">
        <w:trPr>
          <w:trHeight w:val="141"/>
        </w:trPr>
        <w:tc>
          <w:tcPr>
            <w:tcW w:w="567" w:type="dxa"/>
          </w:tcPr>
          <w:p w:rsidR="00232D67" w:rsidRPr="00D41760" w:rsidRDefault="00232D67" w:rsidP="00C922FC">
            <w:pPr>
              <w:rPr>
                <w:rFonts w:cs="Times New Roman"/>
                <w:lang w:val="kk-KZ"/>
              </w:rPr>
            </w:pPr>
            <w:r w:rsidRPr="00D41760">
              <w:rPr>
                <w:rFonts w:cs="Times New Roman"/>
                <w:lang w:val="kk-KZ"/>
              </w:rPr>
              <w:t>2</w:t>
            </w:r>
          </w:p>
        </w:tc>
        <w:tc>
          <w:tcPr>
            <w:tcW w:w="3828" w:type="dxa"/>
          </w:tcPr>
          <w:p w:rsidR="00232D67" w:rsidRPr="000E4FD1" w:rsidRDefault="00232D67" w:rsidP="00C922FC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Болатбек Айзере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</w:tcPr>
          <w:p w:rsidR="00232D67" w:rsidRPr="00A63889" w:rsidRDefault="00232D67" w:rsidP="00C922F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51" w:type="dxa"/>
          </w:tcPr>
          <w:p w:rsidR="00232D67" w:rsidRPr="00A63889" w:rsidRDefault="00232D67" w:rsidP="00C922F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D41760" w:rsidTr="00C922FC">
        <w:trPr>
          <w:trHeight w:val="115"/>
        </w:trPr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3828" w:type="dxa"/>
          </w:tcPr>
          <w:p w:rsidR="00232D67" w:rsidRPr="000E4FD1" w:rsidRDefault="00232D67" w:rsidP="00C922FC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Петров Роман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</w:tcPr>
          <w:p w:rsidR="00232D67" w:rsidRPr="00A63889" w:rsidRDefault="00232D67" w:rsidP="00C922F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232D67" w:rsidRPr="00A63889" w:rsidRDefault="00232D67" w:rsidP="00C922F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D41760" w:rsidTr="00C922FC">
        <w:trPr>
          <w:trHeight w:val="115"/>
        </w:trPr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3828" w:type="dxa"/>
          </w:tcPr>
          <w:p w:rsidR="00232D67" w:rsidRPr="000E4FD1" w:rsidRDefault="00232D67" w:rsidP="00C922FC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Шимановская Элина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</w:tcPr>
          <w:p w:rsidR="00232D67" w:rsidRPr="00A63889" w:rsidRDefault="00232D67" w:rsidP="00C922F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51" w:type="dxa"/>
          </w:tcPr>
          <w:p w:rsidR="00232D67" w:rsidRPr="00A63889" w:rsidRDefault="00232D67" w:rsidP="00C922F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D41760" w:rsidTr="00C922FC">
        <w:trPr>
          <w:trHeight w:val="115"/>
        </w:trPr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3828" w:type="dxa"/>
          </w:tcPr>
          <w:p w:rsidR="00232D67" w:rsidRPr="000E4FD1" w:rsidRDefault="00232D67" w:rsidP="00C922FC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ейрамбек Перизат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</w:tcPr>
          <w:p w:rsidR="00232D67" w:rsidRPr="00A63889" w:rsidRDefault="00232D67" w:rsidP="00C922F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232D67" w:rsidRPr="00A63889" w:rsidRDefault="00232D67" w:rsidP="00C922F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D41760" w:rsidTr="00C922FC">
        <w:trPr>
          <w:trHeight w:val="115"/>
        </w:trPr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3828" w:type="dxa"/>
          </w:tcPr>
          <w:p w:rsidR="00232D67" w:rsidRPr="000E4FD1" w:rsidRDefault="00232D67" w:rsidP="00C922FC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Рахимов Раим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D4176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</w:tcPr>
          <w:p w:rsidR="00232D67" w:rsidRPr="00A63889" w:rsidRDefault="00232D67" w:rsidP="00C922F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51" w:type="dxa"/>
          </w:tcPr>
          <w:p w:rsidR="00232D67" w:rsidRPr="00A63889" w:rsidRDefault="00232D67" w:rsidP="00C922F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D41760" w:rsidTr="00C922FC">
        <w:trPr>
          <w:trHeight w:val="115"/>
        </w:trPr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828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6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232D67" w:rsidRPr="00D41760" w:rsidRDefault="00232D67" w:rsidP="00C922F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776437" w:rsidRPr="00D41760" w:rsidTr="00C922FC">
        <w:trPr>
          <w:trHeight w:val="58"/>
        </w:trPr>
        <w:tc>
          <w:tcPr>
            <w:tcW w:w="567" w:type="dxa"/>
          </w:tcPr>
          <w:p w:rsidR="00776437" w:rsidRPr="00D41760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828" w:type="dxa"/>
          </w:tcPr>
          <w:p w:rsidR="00776437" w:rsidRPr="00E52109" w:rsidRDefault="00776437" w:rsidP="0077643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6</w:t>
            </w:r>
          </w:p>
        </w:tc>
        <w:tc>
          <w:tcPr>
            <w:tcW w:w="11804" w:type="dxa"/>
            <w:gridSpan w:val="26"/>
          </w:tcPr>
          <w:p w:rsidR="00776437" w:rsidRPr="00E52109" w:rsidRDefault="00776437" w:rsidP="00776437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0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</w:tr>
    </w:tbl>
    <w:p w:rsidR="00BC2DE7" w:rsidRPr="00547559" w:rsidRDefault="00BC2DE7" w:rsidP="00BC2DE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BC2DE7" w:rsidRPr="00547559" w:rsidSect="00547559">
          <w:headerReference w:type="default" r:id="rId14"/>
          <w:pgSz w:w="16840" w:h="11910" w:orient="landscape"/>
          <w:pgMar w:top="426" w:right="540" w:bottom="280" w:left="320" w:header="1289" w:footer="0" w:gutter="0"/>
          <w:pgNumType w:start="42"/>
          <w:cols w:space="720"/>
        </w:sectPr>
      </w:pPr>
    </w:p>
    <w:p w:rsidR="00BC2DE7" w:rsidRPr="00F9689F" w:rsidRDefault="00BC2DE7" w:rsidP="00BC2DE7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Ересектер тобы (4жастан бастап)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астапқы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диагностиканың нәтижелерін бақылау парағы</w:t>
      </w:r>
    </w:p>
    <w:p w:rsidR="00BC2DE7" w:rsidRPr="00F9689F" w:rsidRDefault="0008232E" w:rsidP="00BC2DE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2-2023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ж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5A720C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5A720C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5A720C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</w:t>
      </w:r>
      <w:bookmarkStart w:id="0" w:name="_GoBack"/>
      <w:bookmarkEnd w:id="0"/>
      <w:r w:rsidR="00BC2DE7">
        <w:rPr>
          <w:rFonts w:eastAsia="Times New Roman" w:cs="Times New Roman"/>
          <w:kern w:val="0"/>
          <w:u w:val="single"/>
          <w:lang w:val="kk-KZ" w:eastAsia="en-US" w:bidi="en-US"/>
        </w:rPr>
        <w:t>к</w:t>
      </w:r>
    </w:p>
    <w:p w:rsidR="00BC2DE7" w:rsidRPr="00F9689F" w:rsidRDefault="00BC2DE7" w:rsidP="00BC2DE7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850"/>
        <w:gridCol w:w="709"/>
        <w:gridCol w:w="851"/>
        <w:gridCol w:w="708"/>
        <w:gridCol w:w="709"/>
        <w:gridCol w:w="851"/>
        <w:gridCol w:w="764"/>
        <w:gridCol w:w="1124"/>
        <w:gridCol w:w="1256"/>
        <w:gridCol w:w="1511"/>
      </w:tblGrid>
      <w:tr w:rsidR="00BC2DE7" w:rsidRPr="00881954" w:rsidTr="000E4FD1">
        <w:trPr>
          <w:trHeight w:val="233"/>
        </w:trPr>
        <w:tc>
          <w:tcPr>
            <w:tcW w:w="568" w:type="dxa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0" w:type="dxa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333" w:type="dxa"/>
            <w:gridSpan w:val="10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«Әлеумет» білім беру саласы</w:t>
            </w:r>
          </w:p>
        </w:tc>
      </w:tr>
      <w:tr w:rsidR="00BC2DE7" w:rsidRPr="00881954" w:rsidTr="000E4FD1">
        <w:trPr>
          <w:trHeight w:val="58"/>
        </w:trPr>
        <w:tc>
          <w:tcPr>
            <w:tcW w:w="568" w:type="dxa"/>
            <w:vMerge w:val="restart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881954">
              <w:rPr>
                <w:rFonts w:eastAsia="Times New Roman" w:cs="Times New Roman"/>
                <w:kern w:val="0"/>
                <w:lang w:eastAsia="en-US" w:bidi="en-US"/>
              </w:rPr>
              <w:t>№</w:t>
            </w:r>
          </w:p>
        </w:tc>
        <w:tc>
          <w:tcPr>
            <w:tcW w:w="5670" w:type="dxa"/>
            <w:vMerge w:val="restart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eastAsia="en-US" w:bidi="en-US"/>
              </w:rPr>
              <w:t>Баланы</w:t>
            </w: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ң аты-жөні</w:t>
            </w:r>
          </w:p>
        </w:tc>
        <w:tc>
          <w:tcPr>
            <w:tcW w:w="5442" w:type="dxa"/>
            <w:gridSpan w:val="7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3891" w:type="dxa"/>
            <w:gridSpan w:val="3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BC2DE7" w:rsidRPr="0008232E" w:rsidTr="000E4FD1">
        <w:trPr>
          <w:cantSplit/>
          <w:trHeight w:val="1067"/>
        </w:trPr>
        <w:tc>
          <w:tcPr>
            <w:tcW w:w="568" w:type="dxa"/>
            <w:vMerge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0" w:type="dxa"/>
            <w:vMerge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Ә.1</w:t>
            </w:r>
          </w:p>
        </w:tc>
        <w:tc>
          <w:tcPr>
            <w:tcW w:w="709" w:type="dxa"/>
            <w:textDirection w:val="btLr"/>
            <w:vAlign w:val="cente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Ә.2</w:t>
            </w:r>
          </w:p>
        </w:tc>
        <w:tc>
          <w:tcPr>
            <w:tcW w:w="851" w:type="dxa"/>
            <w:textDirection w:val="btLr"/>
            <w:vAlign w:val="cente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Ә.3</w:t>
            </w:r>
          </w:p>
        </w:tc>
        <w:tc>
          <w:tcPr>
            <w:tcW w:w="708" w:type="dxa"/>
            <w:textDirection w:val="btLr"/>
            <w:vAlign w:val="cente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Ә 4</w:t>
            </w:r>
          </w:p>
        </w:tc>
        <w:tc>
          <w:tcPr>
            <w:tcW w:w="709" w:type="dxa"/>
            <w:textDirection w:val="btLr"/>
            <w:vAlign w:val="cente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Ә 5</w:t>
            </w:r>
          </w:p>
        </w:tc>
        <w:tc>
          <w:tcPr>
            <w:tcW w:w="851" w:type="dxa"/>
            <w:textDirection w:val="btLr"/>
            <w:vAlign w:val="cente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Ә.6</w:t>
            </w:r>
          </w:p>
        </w:tc>
        <w:tc>
          <w:tcPr>
            <w:tcW w:w="764" w:type="dxa"/>
            <w:textDirection w:val="btLr"/>
            <w:vAlign w:val="cente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Ә.7</w:t>
            </w:r>
          </w:p>
        </w:tc>
        <w:tc>
          <w:tcPr>
            <w:tcW w:w="1124" w:type="dxa"/>
            <w:textDirection w:val="btL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1256" w:type="dxa"/>
            <w:textDirection w:val="btL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41760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Орташа деңгей</w:t>
            </w:r>
          </w:p>
        </w:tc>
        <w:tc>
          <w:tcPr>
            <w:tcW w:w="1511" w:type="dxa"/>
            <w:textDirection w:val="btLr"/>
          </w:tcPr>
          <w:p w:rsidR="00BC2DE7" w:rsidRPr="00881954" w:rsidRDefault="00BC2DE7" w:rsidP="000E4FD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81954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232D67" w:rsidRPr="00881954" w:rsidTr="000E4FD1">
        <w:trPr>
          <w:trHeight w:val="164"/>
        </w:trPr>
        <w:tc>
          <w:tcPr>
            <w:tcW w:w="568" w:type="dxa"/>
          </w:tcPr>
          <w:p w:rsidR="00232D67" w:rsidRPr="00881954" w:rsidRDefault="00232D67" w:rsidP="00232D67">
            <w:pPr>
              <w:rPr>
                <w:rFonts w:cs="Times New Roman"/>
                <w:lang w:val="kk-KZ"/>
              </w:rPr>
            </w:pPr>
            <w:r w:rsidRPr="00881954">
              <w:rPr>
                <w:rFonts w:cs="Times New Roman"/>
                <w:lang w:val="kk-KZ"/>
              </w:rPr>
              <w:t>1</w:t>
            </w:r>
          </w:p>
        </w:tc>
        <w:tc>
          <w:tcPr>
            <w:tcW w:w="5670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йлыбай Нұрисла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6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2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1256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51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881954" w:rsidTr="000E4FD1">
        <w:trPr>
          <w:trHeight w:val="127"/>
        </w:trPr>
        <w:tc>
          <w:tcPr>
            <w:tcW w:w="568" w:type="dxa"/>
          </w:tcPr>
          <w:p w:rsidR="00232D67" w:rsidRPr="00881954" w:rsidRDefault="00232D67" w:rsidP="00232D67">
            <w:pPr>
              <w:rPr>
                <w:rFonts w:cs="Times New Roman"/>
                <w:lang w:val="kk-KZ"/>
              </w:rPr>
            </w:pPr>
            <w:r w:rsidRPr="00881954">
              <w:rPr>
                <w:rFonts w:cs="Times New Roman"/>
                <w:lang w:val="kk-KZ"/>
              </w:rPr>
              <w:t>2</w:t>
            </w:r>
          </w:p>
        </w:tc>
        <w:tc>
          <w:tcPr>
            <w:tcW w:w="5670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Болатбек Айзере</w:t>
            </w:r>
          </w:p>
        </w:tc>
        <w:tc>
          <w:tcPr>
            <w:tcW w:w="85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6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2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1256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51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881954" w:rsidTr="000E4FD1">
        <w:trPr>
          <w:trHeight w:val="141"/>
        </w:trPr>
        <w:tc>
          <w:tcPr>
            <w:tcW w:w="568" w:type="dxa"/>
          </w:tcPr>
          <w:p w:rsidR="00232D67" w:rsidRPr="00881954" w:rsidRDefault="00232D67" w:rsidP="00232D67">
            <w:pPr>
              <w:rPr>
                <w:rFonts w:cs="Times New Roman"/>
                <w:lang w:val="kk-KZ"/>
              </w:rPr>
            </w:pPr>
            <w:r w:rsidRPr="00881954">
              <w:rPr>
                <w:rFonts w:cs="Times New Roman"/>
                <w:lang w:val="kk-KZ"/>
              </w:rPr>
              <w:t>3</w:t>
            </w:r>
          </w:p>
        </w:tc>
        <w:tc>
          <w:tcPr>
            <w:tcW w:w="5670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Петров Роман</w:t>
            </w:r>
          </w:p>
        </w:tc>
        <w:tc>
          <w:tcPr>
            <w:tcW w:w="85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6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2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1256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51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881954" w:rsidTr="000E4FD1">
        <w:trPr>
          <w:trHeight w:val="89"/>
        </w:trPr>
        <w:tc>
          <w:tcPr>
            <w:tcW w:w="568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81954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5670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Шимановская Элина</w:t>
            </w:r>
          </w:p>
        </w:tc>
        <w:tc>
          <w:tcPr>
            <w:tcW w:w="85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6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2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1256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51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881954" w:rsidTr="000E4FD1">
        <w:trPr>
          <w:trHeight w:val="89"/>
        </w:trPr>
        <w:tc>
          <w:tcPr>
            <w:tcW w:w="568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5670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ейрамбек Перизат</w:t>
            </w:r>
          </w:p>
        </w:tc>
        <w:tc>
          <w:tcPr>
            <w:tcW w:w="85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6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2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1256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51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881954" w:rsidTr="000E4FD1">
        <w:trPr>
          <w:trHeight w:val="89"/>
        </w:trPr>
        <w:tc>
          <w:tcPr>
            <w:tcW w:w="568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5670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Рахимов Раим</w:t>
            </w:r>
          </w:p>
        </w:tc>
        <w:tc>
          <w:tcPr>
            <w:tcW w:w="85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6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24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1256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51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881954" w:rsidTr="000E4FD1">
        <w:trPr>
          <w:trHeight w:val="89"/>
        </w:trPr>
        <w:tc>
          <w:tcPr>
            <w:tcW w:w="568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0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64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24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56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11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776437" w:rsidRPr="00881954" w:rsidTr="000E4FD1">
        <w:trPr>
          <w:trHeight w:val="58"/>
        </w:trPr>
        <w:tc>
          <w:tcPr>
            <w:tcW w:w="568" w:type="dxa"/>
          </w:tcPr>
          <w:p w:rsidR="00776437" w:rsidRPr="00881954" w:rsidRDefault="00776437" w:rsidP="0077643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0" w:type="dxa"/>
          </w:tcPr>
          <w:p w:rsidR="00776437" w:rsidRPr="00E52109" w:rsidRDefault="00776437" w:rsidP="0077643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6</w:t>
            </w:r>
          </w:p>
        </w:tc>
        <w:tc>
          <w:tcPr>
            <w:tcW w:w="9333" w:type="dxa"/>
            <w:gridSpan w:val="10"/>
          </w:tcPr>
          <w:p w:rsidR="00776437" w:rsidRPr="00E52109" w:rsidRDefault="00776437" w:rsidP="00776437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0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E5210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E52109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</w:tr>
    </w:tbl>
    <w:p w:rsidR="00BC2DE7" w:rsidRDefault="00BC2DE7" w:rsidP="00232D67">
      <w:pPr>
        <w:suppressAutoHyphens w:val="0"/>
        <w:autoSpaceDE w:val="0"/>
        <w:autoSpaceDN w:val="0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C2DE7" w:rsidRDefault="00BC2DE7" w:rsidP="00BC2DE7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C2DE7" w:rsidRDefault="00BC2DE7" w:rsidP="00BC2DE7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Жиынтық есеп </w:t>
      </w:r>
    </w:p>
    <w:p w:rsidR="00BC2DE7" w:rsidRDefault="00BC2DE7" w:rsidP="00BC2DE7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58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1560"/>
        <w:gridCol w:w="1559"/>
        <w:gridCol w:w="437"/>
        <w:gridCol w:w="1831"/>
        <w:gridCol w:w="1417"/>
        <w:gridCol w:w="866"/>
        <w:gridCol w:w="709"/>
        <w:gridCol w:w="1137"/>
      </w:tblGrid>
      <w:tr w:rsidR="00BC2DE7" w:rsidRPr="0008232E" w:rsidTr="000E4FD1">
        <w:trPr>
          <w:trHeight w:val="1399"/>
        </w:trPr>
        <w:tc>
          <w:tcPr>
            <w:tcW w:w="709" w:type="dxa"/>
          </w:tcPr>
          <w:p w:rsidR="00BC2DE7" w:rsidRPr="007D5CDE" w:rsidRDefault="00BC2DE7" w:rsidP="000E4F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№</w:t>
            </w:r>
          </w:p>
        </w:tc>
        <w:tc>
          <w:tcPr>
            <w:tcW w:w="3969" w:type="dxa"/>
          </w:tcPr>
          <w:p w:rsidR="00BC2DE7" w:rsidRPr="007D5CDE" w:rsidRDefault="00BC2DE7" w:rsidP="000E4FD1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701" w:type="dxa"/>
          </w:tcPr>
          <w:p w:rsidR="00BC2DE7" w:rsidRPr="007D5CDE" w:rsidRDefault="00BC2DE7" w:rsidP="000E4FD1">
            <w:pPr>
              <w:suppressAutoHyphens w:val="0"/>
              <w:autoSpaceDE w:val="0"/>
              <w:autoSpaceDN w:val="0"/>
              <w:spacing w:line="259" w:lineRule="auto"/>
              <w:ind w:righ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560" w:type="dxa"/>
          </w:tcPr>
          <w:p w:rsidR="00BC2DE7" w:rsidRPr="007D5CDE" w:rsidRDefault="00BC2DE7" w:rsidP="000E4FD1">
            <w:pPr>
              <w:tabs>
                <w:tab w:val="left" w:pos="1310"/>
              </w:tabs>
              <w:suppressAutoHyphens w:val="0"/>
              <w:autoSpaceDE w:val="0"/>
              <w:autoSpaceDN w:val="0"/>
              <w:spacing w:line="259" w:lineRule="auto"/>
              <w:ind w:left="105" w:right="34" w:hanging="71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 w:rsidRPr="007D5CD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BC2DE7" w:rsidRPr="007D5CDE" w:rsidRDefault="00BC2DE7" w:rsidP="000E4FD1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559" w:type="dxa"/>
          </w:tcPr>
          <w:p w:rsidR="00BC2DE7" w:rsidRPr="007D5CDE" w:rsidRDefault="00BC2DE7" w:rsidP="000E4FD1">
            <w:pPr>
              <w:suppressAutoHyphens w:val="0"/>
              <w:autoSpaceDE w:val="0"/>
              <w:autoSpaceDN w:val="0"/>
              <w:spacing w:line="259" w:lineRule="auto"/>
              <w:ind w:left="107" w:righ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268" w:type="dxa"/>
            <w:gridSpan w:val="2"/>
          </w:tcPr>
          <w:p w:rsidR="00BC2DE7" w:rsidRPr="007D5CDE" w:rsidRDefault="00BC2DE7" w:rsidP="000E4FD1">
            <w:pPr>
              <w:suppressAutoHyphens w:val="0"/>
              <w:autoSpaceDE w:val="0"/>
              <w:autoSpaceDN w:val="0"/>
              <w:spacing w:line="259" w:lineRule="auto"/>
              <w:ind w:left="10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417" w:type="dxa"/>
          </w:tcPr>
          <w:p w:rsidR="00BC2DE7" w:rsidRPr="007D5CDE" w:rsidRDefault="00BC2DE7" w:rsidP="000E4FD1">
            <w:pPr>
              <w:suppressAutoHyphens w:val="0"/>
              <w:autoSpaceDE w:val="0"/>
              <w:autoSpaceDN w:val="0"/>
              <w:spacing w:line="259" w:lineRule="auto"/>
              <w:ind w:right="33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66" w:type="dxa"/>
            <w:textDirection w:val="btLr"/>
            <w:vAlign w:val="center"/>
          </w:tcPr>
          <w:p w:rsidR="00BC2DE7" w:rsidRPr="007D5CDE" w:rsidRDefault="00BC2DE7" w:rsidP="000E4FD1">
            <w:pPr>
              <w:suppressAutoHyphens w:val="0"/>
              <w:autoSpaceDE w:val="0"/>
              <w:autoSpaceDN w:val="0"/>
              <w:spacing w:before="10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BC2DE7" w:rsidRPr="007D5CDE" w:rsidRDefault="00BC2DE7" w:rsidP="000E4FD1">
            <w:pPr>
              <w:suppressAutoHyphens w:val="0"/>
              <w:autoSpaceDE w:val="0"/>
              <w:autoSpaceDN w:val="0"/>
              <w:spacing w:before="83" w:line="300" w:lineRule="atLeas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37" w:type="dxa"/>
            <w:textDirection w:val="btLr"/>
            <w:vAlign w:val="center"/>
          </w:tcPr>
          <w:p w:rsidR="00BC2DE7" w:rsidRPr="007D5CDE" w:rsidRDefault="00BC2DE7" w:rsidP="000E4FD1">
            <w:pPr>
              <w:suppressAutoHyphens w:val="0"/>
              <w:autoSpaceDE w:val="0"/>
              <w:autoSpaceDN w:val="0"/>
              <w:spacing w:before="106" w:line="266" w:lineRule="auto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232D67" w:rsidRPr="007D5CDE" w:rsidTr="000E4FD1">
        <w:trPr>
          <w:trHeight w:val="128"/>
        </w:trPr>
        <w:tc>
          <w:tcPr>
            <w:tcW w:w="709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396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Тойлыбай Нұрислам</w:t>
            </w:r>
          </w:p>
        </w:tc>
        <w:tc>
          <w:tcPr>
            <w:tcW w:w="170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6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66" w:type="dxa"/>
          </w:tcPr>
          <w:p w:rsidR="00232D67" w:rsidRPr="008A5E82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7D5CDE" w:rsidTr="000E4FD1">
        <w:trPr>
          <w:trHeight w:val="118"/>
        </w:trPr>
        <w:tc>
          <w:tcPr>
            <w:tcW w:w="709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396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Болатбек Айзере</w:t>
            </w:r>
          </w:p>
        </w:tc>
        <w:tc>
          <w:tcPr>
            <w:tcW w:w="170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6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66" w:type="dxa"/>
          </w:tcPr>
          <w:p w:rsidR="00232D67" w:rsidRPr="008A5E82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7D5CDE" w:rsidTr="000E4FD1">
        <w:trPr>
          <w:trHeight w:val="108"/>
        </w:trPr>
        <w:tc>
          <w:tcPr>
            <w:tcW w:w="709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3</w:t>
            </w:r>
          </w:p>
        </w:tc>
        <w:tc>
          <w:tcPr>
            <w:tcW w:w="396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Петров Роман</w:t>
            </w:r>
          </w:p>
        </w:tc>
        <w:tc>
          <w:tcPr>
            <w:tcW w:w="170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6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66" w:type="dxa"/>
          </w:tcPr>
          <w:p w:rsidR="00232D67" w:rsidRPr="008A5E82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7D5CDE" w:rsidTr="000E4FD1">
        <w:trPr>
          <w:trHeight w:val="58"/>
        </w:trPr>
        <w:tc>
          <w:tcPr>
            <w:tcW w:w="709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396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Шимановская Элина</w:t>
            </w:r>
          </w:p>
        </w:tc>
        <w:tc>
          <w:tcPr>
            <w:tcW w:w="170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6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66" w:type="dxa"/>
          </w:tcPr>
          <w:p w:rsidR="00232D67" w:rsidRPr="0078216C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7D5CDE" w:rsidTr="000E4FD1">
        <w:trPr>
          <w:trHeight w:val="58"/>
        </w:trPr>
        <w:tc>
          <w:tcPr>
            <w:tcW w:w="709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396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Мейрамбек Перизат</w:t>
            </w:r>
          </w:p>
        </w:tc>
        <w:tc>
          <w:tcPr>
            <w:tcW w:w="170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6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66" w:type="dxa"/>
          </w:tcPr>
          <w:p w:rsidR="00232D67" w:rsidRPr="0078216C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7D5CDE" w:rsidTr="000E4FD1">
        <w:trPr>
          <w:trHeight w:val="58"/>
        </w:trPr>
        <w:tc>
          <w:tcPr>
            <w:tcW w:w="709" w:type="dxa"/>
          </w:tcPr>
          <w:p w:rsidR="00232D67" w:rsidRPr="00881954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3969" w:type="dxa"/>
          </w:tcPr>
          <w:p w:rsidR="00232D67" w:rsidRPr="000E4FD1" w:rsidRDefault="00232D67" w:rsidP="00232D67">
            <w:pPr>
              <w:rPr>
                <w:rFonts w:cs="Times New Roman"/>
                <w:szCs w:val="28"/>
                <w:lang w:val="kk-KZ"/>
              </w:rPr>
            </w:pPr>
            <w:r w:rsidRPr="000E4FD1">
              <w:rPr>
                <w:rFonts w:cs="Times New Roman"/>
                <w:szCs w:val="28"/>
                <w:lang w:val="kk-KZ"/>
              </w:rPr>
              <w:t>Рахимов Раим</w:t>
            </w:r>
          </w:p>
        </w:tc>
        <w:tc>
          <w:tcPr>
            <w:tcW w:w="170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6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66" w:type="dxa"/>
          </w:tcPr>
          <w:p w:rsidR="00232D67" w:rsidRPr="0078216C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:rsidR="00232D67" w:rsidRPr="00A63889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232D67" w:rsidRPr="007D5CDE" w:rsidTr="000E4FD1">
        <w:trPr>
          <w:trHeight w:val="58"/>
        </w:trPr>
        <w:tc>
          <w:tcPr>
            <w:tcW w:w="709" w:type="dxa"/>
          </w:tcPr>
          <w:p w:rsidR="00232D67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3969" w:type="dxa"/>
          </w:tcPr>
          <w:p w:rsidR="00232D67" w:rsidRPr="00C721C4" w:rsidRDefault="00232D67" w:rsidP="00232D67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560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559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268" w:type="dxa"/>
            <w:gridSpan w:val="2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417" w:type="dxa"/>
          </w:tcPr>
          <w:p w:rsidR="00232D67" w:rsidRPr="00A63889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66" w:type="dxa"/>
          </w:tcPr>
          <w:p w:rsidR="00232D67" w:rsidRDefault="00232D67" w:rsidP="00232D6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232D67" w:rsidRDefault="00232D67" w:rsidP="00232D67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137" w:type="dxa"/>
          </w:tcPr>
          <w:p w:rsidR="00232D67" w:rsidRDefault="00232D67" w:rsidP="00232D6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232D67" w:rsidRPr="007D5CDE" w:rsidTr="000E4FD1">
        <w:trPr>
          <w:trHeight w:val="247"/>
        </w:trPr>
        <w:tc>
          <w:tcPr>
            <w:tcW w:w="4678" w:type="dxa"/>
            <w:gridSpan w:val="2"/>
            <w:tcBorders>
              <w:right w:val="nil"/>
            </w:tcBorders>
          </w:tcPr>
          <w:p w:rsidR="00232D67" w:rsidRPr="008A5E82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</w:pPr>
            <w:r w:rsidRPr="008A5E8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рлық бала саны -</w:t>
            </w:r>
            <w:r w:rsidR="00776437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:rsidR="00232D67" w:rsidRPr="008A5E82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</w:pPr>
            <w:r w:rsidRPr="008A5E8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8A5E8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деңгей -</w:t>
            </w:r>
            <w:r w:rsidR="0077643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0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32D67" w:rsidRPr="008A5E82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</w:pPr>
            <w:r w:rsidRPr="008A5E8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 деңгей –</w:t>
            </w:r>
            <w:r w:rsidR="0077643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232D67" w:rsidRPr="008A5E82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32D67" w:rsidRPr="008A5E82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</w:pPr>
            <w:r w:rsidRPr="008A5E8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 деңгей-</w:t>
            </w:r>
            <w:r w:rsidR="0077643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:rsidR="00232D67" w:rsidRPr="007D5CDE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32D67" w:rsidRPr="007D5CDE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232D67" w:rsidRPr="007D5CDE" w:rsidRDefault="00232D67" w:rsidP="00232D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232D67" w:rsidRPr="007D5CDE" w:rsidTr="000E4FD1">
        <w:trPr>
          <w:trHeight w:val="58"/>
        </w:trPr>
        <w:tc>
          <w:tcPr>
            <w:tcW w:w="4678" w:type="dxa"/>
            <w:gridSpan w:val="2"/>
          </w:tcPr>
          <w:p w:rsidR="00232D67" w:rsidRPr="007D5CDE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мен деңгейдегі балалардың үлесі</w:t>
            </w:r>
            <w:r w:rsidR="00776437">
              <w:rPr>
                <w:rFonts w:eastAsia="Times New Roman" w:cs="Times New Roman"/>
                <w:kern w:val="0"/>
                <w:lang w:val="kk-KZ" w:eastAsia="en-US" w:bidi="en-US"/>
              </w:rPr>
              <w:t xml:space="preserve"> 0</w:t>
            </w:r>
            <w:r w:rsidRPr="007D5CDE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257" w:type="dxa"/>
            <w:gridSpan w:val="4"/>
          </w:tcPr>
          <w:p w:rsidR="00232D67" w:rsidRPr="007D5CDE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 деңгейдегі балалардың үлесі</w:t>
            </w:r>
            <w:r w:rsidR="00776437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50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960" w:type="dxa"/>
            <w:gridSpan w:val="5"/>
          </w:tcPr>
          <w:p w:rsidR="00232D67" w:rsidRPr="007D5CDE" w:rsidRDefault="00232D67" w:rsidP="00232D67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 деңгейдегі балалардың үлесі</w:t>
            </w:r>
            <w:r w:rsidR="00776437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50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</w:tr>
    </w:tbl>
    <w:p w:rsidR="00BC2DE7" w:rsidRPr="001E7223" w:rsidRDefault="00BC2DE7" w:rsidP="00232D67">
      <w:pPr>
        <w:suppressAutoHyphens w:val="0"/>
        <w:autoSpaceDE w:val="0"/>
        <w:autoSpaceDN w:val="0"/>
        <w:spacing w:after="1"/>
        <w:rPr>
          <w:lang w:val="kk-KZ"/>
        </w:rPr>
      </w:pPr>
    </w:p>
    <w:sectPr w:rsidR="00BC2DE7" w:rsidRPr="001E7223" w:rsidSect="00B67747">
      <w:headerReference w:type="default" r:id="rId15"/>
      <w:pgSz w:w="16840" w:h="11910" w:orient="landscape"/>
      <w:pgMar w:top="1134" w:right="520" w:bottom="280" w:left="340" w:header="1289" w:footer="0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1B" w:rsidRDefault="0083511B">
      <w:r>
        <w:separator/>
      </w:r>
    </w:p>
  </w:endnote>
  <w:endnote w:type="continuationSeparator" w:id="0">
    <w:p w:rsidR="0083511B" w:rsidRDefault="0083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1B" w:rsidRDefault="0083511B">
      <w:r>
        <w:separator/>
      </w:r>
    </w:p>
  </w:footnote>
  <w:footnote w:type="continuationSeparator" w:id="0">
    <w:p w:rsidR="0083511B" w:rsidRDefault="0083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D1" w:rsidRDefault="000E4FD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D1" w:rsidRDefault="000E4FD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D1" w:rsidRDefault="000E4FD1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D1" w:rsidRDefault="000E4FD1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D1" w:rsidRDefault="000E4FD1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D1" w:rsidRDefault="000E4FD1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D1" w:rsidRDefault="000E4FD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7"/>
  </w:num>
  <w:num w:numId="5">
    <w:abstractNumId w:val="4"/>
  </w:num>
  <w:num w:numId="6">
    <w:abstractNumId w:val="19"/>
  </w:num>
  <w:num w:numId="7">
    <w:abstractNumId w:val="21"/>
  </w:num>
  <w:num w:numId="8">
    <w:abstractNumId w:val="10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60"/>
    <w:rsid w:val="00000D1D"/>
    <w:rsid w:val="00005A97"/>
    <w:rsid w:val="00033D5F"/>
    <w:rsid w:val="00071D98"/>
    <w:rsid w:val="00076295"/>
    <w:rsid w:val="0008232E"/>
    <w:rsid w:val="00093DFF"/>
    <w:rsid w:val="00095F56"/>
    <w:rsid w:val="000D193C"/>
    <w:rsid w:val="000E4FD1"/>
    <w:rsid w:val="000E6F9D"/>
    <w:rsid w:val="00101D05"/>
    <w:rsid w:val="00130333"/>
    <w:rsid w:val="001731EB"/>
    <w:rsid w:val="001C22C3"/>
    <w:rsid w:val="001D405A"/>
    <w:rsid w:val="001E7223"/>
    <w:rsid w:val="001E77F2"/>
    <w:rsid w:val="001F4589"/>
    <w:rsid w:val="00232D67"/>
    <w:rsid w:val="0023563F"/>
    <w:rsid w:val="00265C78"/>
    <w:rsid w:val="00290FEC"/>
    <w:rsid w:val="00297C43"/>
    <w:rsid w:val="002C18A9"/>
    <w:rsid w:val="002D617B"/>
    <w:rsid w:val="002E74C6"/>
    <w:rsid w:val="00301053"/>
    <w:rsid w:val="0031770F"/>
    <w:rsid w:val="00350B51"/>
    <w:rsid w:val="00383EF8"/>
    <w:rsid w:val="003D44AD"/>
    <w:rsid w:val="003F1877"/>
    <w:rsid w:val="0047046C"/>
    <w:rsid w:val="004B25CA"/>
    <w:rsid w:val="004F4B57"/>
    <w:rsid w:val="004F6605"/>
    <w:rsid w:val="005048E6"/>
    <w:rsid w:val="00547559"/>
    <w:rsid w:val="005F3531"/>
    <w:rsid w:val="00612BB5"/>
    <w:rsid w:val="006671B6"/>
    <w:rsid w:val="00670FF0"/>
    <w:rsid w:val="00724555"/>
    <w:rsid w:val="00736A98"/>
    <w:rsid w:val="00776437"/>
    <w:rsid w:val="0078216C"/>
    <w:rsid w:val="00783F96"/>
    <w:rsid w:val="007A6ED4"/>
    <w:rsid w:val="007A78D7"/>
    <w:rsid w:val="007C74C2"/>
    <w:rsid w:val="0083511B"/>
    <w:rsid w:val="00865E7E"/>
    <w:rsid w:val="00881954"/>
    <w:rsid w:val="008B51A1"/>
    <w:rsid w:val="008C6827"/>
    <w:rsid w:val="00920AE6"/>
    <w:rsid w:val="00931C4F"/>
    <w:rsid w:val="00941141"/>
    <w:rsid w:val="009438C5"/>
    <w:rsid w:val="00970885"/>
    <w:rsid w:val="00975E58"/>
    <w:rsid w:val="00A13EC9"/>
    <w:rsid w:val="00A30595"/>
    <w:rsid w:val="00A34AA0"/>
    <w:rsid w:val="00A87660"/>
    <w:rsid w:val="00A95B91"/>
    <w:rsid w:val="00AE7767"/>
    <w:rsid w:val="00B417E9"/>
    <w:rsid w:val="00B67747"/>
    <w:rsid w:val="00B83BC2"/>
    <w:rsid w:val="00B95709"/>
    <w:rsid w:val="00BA18E9"/>
    <w:rsid w:val="00BA6D6A"/>
    <w:rsid w:val="00BC2DE7"/>
    <w:rsid w:val="00BE46AE"/>
    <w:rsid w:val="00BF77C1"/>
    <w:rsid w:val="00C00D2E"/>
    <w:rsid w:val="00C30FD3"/>
    <w:rsid w:val="00C57707"/>
    <w:rsid w:val="00CC058E"/>
    <w:rsid w:val="00CC2AF5"/>
    <w:rsid w:val="00D2373E"/>
    <w:rsid w:val="00D3226F"/>
    <w:rsid w:val="00D84D0C"/>
    <w:rsid w:val="00DC76D5"/>
    <w:rsid w:val="00E361D1"/>
    <w:rsid w:val="00E37D59"/>
    <w:rsid w:val="00E42E48"/>
    <w:rsid w:val="00E5712C"/>
    <w:rsid w:val="00E71179"/>
    <w:rsid w:val="00E9269B"/>
    <w:rsid w:val="00F05DF6"/>
    <w:rsid w:val="00F1130E"/>
    <w:rsid w:val="00F319BC"/>
    <w:rsid w:val="00F4721E"/>
    <w:rsid w:val="00F71A8F"/>
    <w:rsid w:val="00F82530"/>
    <w:rsid w:val="00F93F41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000D1D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000D1D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5A97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005A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05A9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000D1D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000D1D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00D1D"/>
  </w:style>
  <w:style w:type="table" w:customStyle="1" w:styleId="TableNormal">
    <w:name w:val="Table Normal"/>
    <w:uiPriority w:val="2"/>
    <w:semiHidden/>
    <w:unhideWhenUsed/>
    <w:qFormat/>
    <w:rsid w:val="00000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000D1D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00D1D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000D1D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000D1D"/>
    <w:rPr>
      <w:rFonts w:ascii="Times New Roman" w:eastAsia="Times New Roman" w:hAnsi="Times New Roman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00D1D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0D1D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d">
    <w:name w:val="No Spacing"/>
    <w:uiPriority w:val="1"/>
    <w:qFormat/>
    <w:rsid w:val="00000D1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unhideWhenUsed/>
    <w:rsid w:val="00000D1D"/>
  </w:style>
  <w:style w:type="paragraph" w:customStyle="1" w:styleId="233E5CD5853943F4BD7E8C4B124C0E1D">
    <w:name w:val="233E5CD5853943F4BD7E8C4B124C0E1D"/>
    <w:rsid w:val="00000D1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000D1D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000D1D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5A97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005A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05A9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000D1D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000D1D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00D1D"/>
  </w:style>
  <w:style w:type="table" w:customStyle="1" w:styleId="TableNormal">
    <w:name w:val="Table Normal"/>
    <w:uiPriority w:val="2"/>
    <w:semiHidden/>
    <w:unhideWhenUsed/>
    <w:qFormat/>
    <w:rsid w:val="00000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000D1D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00D1D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000D1D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000D1D"/>
    <w:rPr>
      <w:rFonts w:ascii="Times New Roman" w:eastAsia="Times New Roman" w:hAnsi="Times New Roman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00D1D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0D1D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d">
    <w:name w:val="No Spacing"/>
    <w:uiPriority w:val="1"/>
    <w:qFormat/>
    <w:rsid w:val="00000D1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unhideWhenUsed/>
    <w:rsid w:val="00000D1D"/>
  </w:style>
  <w:style w:type="paragraph" w:customStyle="1" w:styleId="233E5CD5853943F4BD7E8C4B124C0E1D">
    <w:name w:val="233E5CD5853943F4BD7E8C4B124C0E1D"/>
    <w:rsid w:val="00000D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F9CA-8C89-4B16-A967-2158FC9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08-14T13:39:00Z</dcterms:created>
  <dcterms:modified xsi:type="dcterms:W3CDTF">2024-05-30T21:49:00Z</dcterms:modified>
</cp:coreProperties>
</file>